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vertAnchor="text" w:horzAnchor="margin" w:tblpY="-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091E98" w14:paraId="332B39FC" w14:textId="77777777" w:rsidTr="00B3521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CDE2" w14:textId="77777777" w:rsidR="00091E98" w:rsidRDefault="00091E98" w:rsidP="00B35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ОВЕТ ДЕПУТАТОВ</w:t>
            </w:r>
          </w:p>
          <w:p w14:paraId="20D1434D" w14:textId="77777777" w:rsidR="00091E98" w:rsidRDefault="00091E98" w:rsidP="00B35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ОБРАЗОВАНИЯ</w:t>
            </w:r>
          </w:p>
          <w:p w14:paraId="170F9F8A" w14:textId="77777777" w:rsidR="00091E98" w:rsidRDefault="00091E98" w:rsidP="00B35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 «МУНИЦИПАЛЬНЫЙ ОКРУГ КРАСНОГОРСКИЙ РАЙОН»</w:t>
            </w:r>
          </w:p>
          <w:p w14:paraId="4D683E4F" w14:textId="77777777" w:rsidR="00091E98" w:rsidRDefault="00091E98" w:rsidP="00B35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ДМУРТСКОЙ РЕСПУБЛИКИ</w:t>
            </w:r>
          </w:p>
        </w:tc>
      </w:tr>
    </w:tbl>
    <w:p w14:paraId="1C5C57DC" w14:textId="4E52B274" w:rsidR="00091E98" w:rsidRPr="001E2946" w:rsidRDefault="00D278CA" w:rsidP="00091E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bookmarkStart w:id="0" w:name="_Hlk216250157"/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Сорок </w:t>
      </w:r>
      <w:r w:rsidR="00AE5B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едьмая</w:t>
      </w:r>
      <w:r w:rsidR="00B543CC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091E98" w:rsidRPr="001E294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чередная сессия первого созыва</w:t>
      </w:r>
    </w:p>
    <w:p w14:paraId="1DA34833" w14:textId="664A1ABB" w:rsidR="00091E98" w:rsidRPr="00777272" w:rsidRDefault="00091E98" w:rsidP="00091E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772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E5BCE">
        <w:rPr>
          <w:rFonts w:ascii="Times New Roman" w:hAnsi="Times New Roman" w:cs="Times New Roman"/>
          <w:sz w:val="24"/>
          <w:szCs w:val="24"/>
          <w:lang w:eastAsia="ru-RU"/>
        </w:rPr>
        <w:t>26 февраля</w:t>
      </w:r>
      <w:r w:rsidR="00F3446B" w:rsidRPr="007772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727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E5BC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7727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1C1585A0" w14:textId="77777777" w:rsidR="00091E98" w:rsidRPr="00777272" w:rsidRDefault="00091E98" w:rsidP="00091E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772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Начало в 10-00 часов </w:t>
      </w:r>
    </w:p>
    <w:p w14:paraId="00B40E57" w14:textId="77777777" w:rsidR="00091E98" w:rsidRPr="00777272" w:rsidRDefault="00091E98" w:rsidP="00091E98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7727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Актовый  зал</w:t>
      </w:r>
    </w:p>
    <w:p w14:paraId="1696D076" w14:textId="77777777" w:rsidR="00091E98" w:rsidRPr="00777272" w:rsidRDefault="00091E98" w:rsidP="00091E98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772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Администрации района</w:t>
      </w:r>
    </w:p>
    <w:p w14:paraId="32C802D4" w14:textId="77777777" w:rsidR="00091E98" w:rsidRPr="001E2946" w:rsidRDefault="00091E98" w:rsidP="00091E9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E294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П О В Е С Т К А     Д Н Я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7604"/>
        <w:gridCol w:w="1418"/>
        <w:gridCol w:w="850"/>
      </w:tblGrid>
      <w:tr w:rsidR="002B5F6E" w:rsidRPr="002B5F6E" w14:paraId="2EB5C7FA" w14:textId="7278A418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0810" w14:textId="77777777" w:rsidR="002B5F6E" w:rsidRPr="002B5F6E" w:rsidRDefault="002B5F6E" w:rsidP="00B35219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222E" w14:textId="77777777" w:rsidR="002B5F6E" w:rsidRPr="002B5F6E" w:rsidRDefault="002B5F6E" w:rsidP="00B3521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Формулировка   рассматриваемого  вопр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2CC8" w14:textId="77777777" w:rsidR="002B5F6E" w:rsidRPr="002B5F6E" w:rsidRDefault="002B5F6E" w:rsidP="00B3521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Докладч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341E" w14:textId="181818C7" w:rsidR="002B5F6E" w:rsidRPr="002B5F6E" w:rsidRDefault="002B5F6E" w:rsidP="00832C5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Номер ст</w:t>
            </w:r>
            <w:r w:rsidR="00832C5E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-</w:t>
            </w:r>
            <w:r w:rsidRPr="002B5F6E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цы</w:t>
            </w:r>
          </w:p>
        </w:tc>
      </w:tr>
      <w:tr w:rsidR="002B5F6E" w:rsidRPr="002B5F6E" w14:paraId="1F8DCC48" w14:textId="35A81F11" w:rsidTr="00832C5E">
        <w:trPr>
          <w:trHeight w:val="8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10" w14:textId="77777777" w:rsidR="002B5F6E" w:rsidRPr="002B5F6E" w:rsidRDefault="002B5F6E" w:rsidP="00B35219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51A" w14:textId="2F3F2BFF" w:rsidR="002B5F6E" w:rsidRPr="002B5F6E" w:rsidRDefault="002B5F6E" w:rsidP="002B5F6E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sz w:val="24"/>
                <w:szCs w:val="24"/>
              </w:rPr>
              <w:t>О внесении изменений в Устав</w:t>
            </w:r>
            <w:r w:rsidRPr="002B5F6E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3A70" w14:textId="724D221C" w:rsidR="002B5F6E" w:rsidRPr="002B5F6E" w:rsidRDefault="002B5F6E" w:rsidP="00B3521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супова О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A38C" w14:textId="658D6548" w:rsidR="002B5F6E" w:rsidRPr="002B5F6E" w:rsidRDefault="00832C5E" w:rsidP="00B3521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5F6E" w:rsidRPr="002B5F6E" w14:paraId="1831B1E3" w14:textId="18DAF992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A7B9" w14:textId="77777777" w:rsidR="002B5F6E" w:rsidRPr="002B5F6E" w:rsidRDefault="002B5F6E" w:rsidP="00B35219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536" w14:textId="483E367C" w:rsidR="002B5F6E" w:rsidRPr="002B5F6E" w:rsidRDefault="002B5F6E" w:rsidP="002B5F6E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прогнозного плана приватизации объектов муниципальной собственности муниципального образования «Муниципальный округ Красногорский район Удмуртской Республики» з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8A83" w14:textId="1E811514" w:rsidR="002B5F6E" w:rsidRPr="002B5F6E" w:rsidRDefault="002B5F6E" w:rsidP="00B3521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bCs/>
                <w:sz w:val="24"/>
                <w:szCs w:val="24"/>
                <w:lang w:eastAsia="ru-RU"/>
              </w:rPr>
              <w:t>Кандакова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300" w14:textId="76A935CE" w:rsidR="002B5F6E" w:rsidRPr="002B5F6E" w:rsidRDefault="009A28A3" w:rsidP="00B3521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B5F6E" w:rsidRPr="002B5F6E" w14:paraId="1D72C33E" w14:textId="0C70C9E1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354" w14:textId="77777777" w:rsidR="002B5F6E" w:rsidRPr="002B5F6E" w:rsidRDefault="002B5F6E" w:rsidP="009326B4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A65" w14:textId="24336E2C" w:rsidR="002B5F6E" w:rsidRPr="002B5F6E" w:rsidRDefault="002B5F6E" w:rsidP="002B5F6E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B5F6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6 год и на плановый период 2027 и 2028г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61C" w14:textId="3813700A" w:rsidR="002B5F6E" w:rsidRPr="002B5F6E" w:rsidRDefault="002B5F6E" w:rsidP="00C05B1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bCs/>
                <w:sz w:val="24"/>
                <w:szCs w:val="24"/>
                <w:lang w:eastAsia="ru-RU"/>
              </w:rPr>
              <w:t>Кандакова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D06" w14:textId="54820C68" w:rsidR="002B5F6E" w:rsidRPr="002B5F6E" w:rsidRDefault="009A28A3" w:rsidP="00C05B1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B5F6E" w:rsidRPr="002B5F6E" w14:paraId="2D0256F6" w14:textId="60B24989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22A" w14:textId="4DCEDD14" w:rsidR="002B5F6E" w:rsidRPr="002B5F6E" w:rsidRDefault="002B5F6E" w:rsidP="009326B4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8445" w14:textId="5149BB0B" w:rsidR="002B5F6E" w:rsidRPr="002B5F6E" w:rsidRDefault="002B5F6E" w:rsidP="002B5F6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B5F6E">
              <w:rPr>
                <w:rFonts w:ascii="PT Astra Serif" w:hAnsi="PT Astra Serif" w:cs="Times New Roman"/>
                <w:sz w:val="24"/>
                <w:szCs w:val="24"/>
              </w:rPr>
              <w:t>Об отмене решения Совета депутатов муниципального образования «Красногорский район» №264 от 04.06.2020 «Об использовании копии Знамени Победы на территории муниципального образования «Красногор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AD4" w14:textId="71EE160B" w:rsidR="002B5F6E" w:rsidRPr="002B5F6E" w:rsidRDefault="002B5F6E" w:rsidP="00C05B1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Фефилов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E5D" w14:textId="1C22D344" w:rsidR="002B5F6E" w:rsidRPr="002B5F6E" w:rsidRDefault="009A28A3" w:rsidP="00C05B1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B5F6E" w:rsidRPr="002B5F6E" w14:paraId="3BE3BD81" w14:textId="7119F758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7C3" w14:textId="2AE9CF50" w:rsidR="002B5F6E" w:rsidRPr="002B5F6E" w:rsidRDefault="002B5F6E" w:rsidP="009326B4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35" w14:textId="43D0F225" w:rsidR="002B5F6E" w:rsidRPr="002B5F6E" w:rsidRDefault="002B5F6E" w:rsidP="002B5F6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B5F6E">
              <w:rPr>
                <w:rFonts w:ascii="PT Astra Serif" w:hAnsi="PT Astra Serif" w:cs="Times New Roman"/>
                <w:sz w:val="24"/>
                <w:szCs w:val="24"/>
              </w:rPr>
              <w:t>О внесении изменений в решение Совета депутатов «Муниципальный округ Красногорский район Удмуртской Республики» от 07.07.2022 №142 Об утверждении Правил благоустройства территории муниципального образования «Муниципальный округ Красногорский рай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B5F6E">
              <w:rPr>
                <w:rFonts w:ascii="PT Astra Serif" w:hAnsi="PT Astra Serif" w:cs="Times New Roman"/>
                <w:sz w:val="24"/>
                <w:szCs w:val="24"/>
              </w:rPr>
              <w:t>Удмурт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F06" w14:textId="0E5C3A0A" w:rsidR="002B5F6E" w:rsidRPr="002B5F6E" w:rsidRDefault="002B5F6E" w:rsidP="00C05B1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Фефилов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8B4" w14:textId="142A0090" w:rsidR="002B5F6E" w:rsidRPr="002B5F6E" w:rsidRDefault="009A28A3" w:rsidP="00C05B1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B5F6E" w:rsidRPr="002B5F6E" w14:paraId="2A4FD75B" w14:textId="1815ED14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4BF" w14:textId="0638EEFF" w:rsidR="002B5F6E" w:rsidRPr="002B5F6E" w:rsidRDefault="002B5F6E" w:rsidP="006B7096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984" w14:textId="368F6008" w:rsidR="002B5F6E" w:rsidRPr="002B5F6E" w:rsidRDefault="002B5F6E" w:rsidP="006B709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B5F6E">
              <w:rPr>
                <w:rFonts w:ascii="PT Astra Serif" w:hAnsi="PT Astra Serif" w:cs="Times New Roman"/>
                <w:sz w:val="24"/>
                <w:szCs w:val="24"/>
              </w:rPr>
              <w:t>О внесении изменений в решение Совета депутатов муниципального образования «Муниципальный округ Красногорский район Удмуртской Республики» от 16 ноября 2021 года № 47 «О налоге на имущество физических лиц на территор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69C" w14:textId="3563DC43" w:rsidR="002B5F6E" w:rsidRPr="002B5F6E" w:rsidRDefault="002B5F6E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Сабрекова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C7C6" w14:textId="68223403" w:rsidR="002B5F6E" w:rsidRPr="002B5F6E" w:rsidRDefault="009A28A3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B5F6E" w:rsidRPr="002B5F6E" w14:paraId="0862272E" w14:textId="2FE0B08D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819" w14:textId="28A4ED79" w:rsidR="002B5F6E" w:rsidRPr="002B5F6E" w:rsidRDefault="00F5515D" w:rsidP="006B7096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E6A" w14:textId="02D108DA" w:rsidR="002B5F6E" w:rsidRPr="002B5F6E" w:rsidRDefault="00414232" w:rsidP="006B709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414232">
              <w:rPr>
                <w:rFonts w:ascii="PT Astra Serif" w:hAnsi="PT Astra Serif" w:cs="Times New Roman"/>
                <w:sz w:val="24"/>
                <w:szCs w:val="24"/>
              </w:rPr>
              <w:t>О внесении изменений в решение Совета депутатов «Муниципальный округ Красногорский район Удмуртской Республики» от 20.11.2025 №385  «О проведении схода граждан по вопросу введения и использования средств самообложения граждан в 2026 году на части территории населенного пункта улица Кирова село Валамаз Красногорского района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8E" w14:textId="77777777" w:rsidR="002B5F6E" w:rsidRPr="00832C5E" w:rsidRDefault="002B5F6E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ндакова Е.Г.</w:t>
            </w:r>
          </w:p>
          <w:p w14:paraId="27C33F5A" w14:textId="2373FCEB" w:rsidR="002B5F6E" w:rsidRPr="002B5F6E" w:rsidRDefault="002B5F6E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DED9" w14:textId="3BD5FABB" w:rsidR="002B5F6E" w:rsidRPr="00AC74E9" w:rsidRDefault="009A28A3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14A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B5F6E" w:rsidRPr="002B5F6E" w14:paraId="4DD10625" w14:textId="492F0B90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EBE" w14:textId="0C84DA89" w:rsidR="002B5F6E" w:rsidRPr="002B5F6E" w:rsidRDefault="00F5515D" w:rsidP="006B7096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C75" w14:textId="5CE70E07" w:rsidR="002B5F6E" w:rsidRPr="002B5F6E" w:rsidRDefault="00832C5E" w:rsidP="006B709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</w:rPr>
              <w:t xml:space="preserve">О внесении изменений в решение Совета депутатов «Муниципальный округ Красногорский район Удмуртской Республики» от 20.11.2025 №388  «О проведении схода граждан по вопросу введения и использования средств самообложения граждан в 2026 году на части территории населенного пункта улица Полевая село Васильевское  муниципального образования «Муниципальный округ Красногорский </w:t>
            </w:r>
            <w:r w:rsidRPr="00832C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йон Удмуртской Республики», являющейся неразрывной и не выходящей за границы населенного пун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260" w14:textId="77777777" w:rsidR="00832C5E" w:rsidRPr="00832C5E" w:rsidRDefault="00832C5E" w:rsidP="00832C5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lastRenderedPageBreak/>
              <w:t>Кандакова Е.Г.</w:t>
            </w:r>
          </w:p>
          <w:p w14:paraId="505451C0" w14:textId="65DC4502" w:rsidR="002B5F6E" w:rsidRPr="002B5F6E" w:rsidRDefault="002B5F6E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042" w14:textId="046BE4B6" w:rsidR="002B5F6E" w:rsidRPr="002B5F6E" w:rsidRDefault="009A28A3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32C5E" w:rsidRPr="002B5F6E" w14:paraId="67B7A078" w14:textId="77777777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73A" w14:textId="776A962E" w:rsidR="00832C5E" w:rsidRPr="002B5F6E" w:rsidRDefault="00F5515D" w:rsidP="006B7096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FB1" w14:textId="424BA2B9" w:rsidR="00832C5E" w:rsidRPr="00832C5E" w:rsidRDefault="00832C5E" w:rsidP="006B709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</w:rPr>
              <w:t>О внесении изменений в решение Совета депутатов «Муниципальный округ Красногорский район Удмуртской Республики» от 20.11.2025 №386  «О проведении схода граждан по вопросу введения и использования средств самообложения граждан в 2026 году на части территории населенного пункта улица Пионерская села Кокман Красногорского района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6004" w14:textId="77777777" w:rsidR="00832C5E" w:rsidRPr="00832C5E" w:rsidRDefault="00832C5E" w:rsidP="00832C5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ндакова Е.Г.</w:t>
            </w:r>
          </w:p>
          <w:p w14:paraId="7046380C" w14:textId="77777777" w:rsidR="00832C5E" w:rsidRPr="002B5F6E" w:rsidRDefault="00832C5E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0E4" w14:textId="258EDC09" w:rsidR="00832C5E" w:rsidRPr="002B5F6E" w:rsidRDefault="009A28A3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32C5E" w:rsidRPr="002B5F6E" w14:paraId="0165FBC1" w14:textId="77777777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76A" w14:textId="635AB983" w:rsidR="00832C5E" w:rsidRPr="002B5F6E" w:rsidRDefault="00F5515D" w:rsidP="006B7096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3CC8" w14:textId="4001B693" w:rsidR="00832C5E" w:rsidRPr="00832C5E" w:rsidRDefault="00832C5E" w:rsidP="006B709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</w:rPr>
              <w:t>О внесении изменений в решение Совета депутатов «Муниципальный округ Красногорский район Удмуртской Республики» от 20.11.2025 №390  «О проведении схода граждан по вопросу введения и использования средств самообложения граждан в 2026 году на части территории населенного пункта улица Дружбы село Красногорское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A8F" w14:textId="77777777" w:rsidR="00832C5E" w:rsidRPr="00832C5E" w:rsidRDefault="00832C5E" w:rsidP="00832C5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ндакова Е.Г.</w:t>
            </w:r>
          </w:p>
          <w:p w14:paraId="2497A53E" w14:textId="77777777" w:rsidR="00832C5E" w:rsidRPr="002B5F6E" w:rsidRDefault="00832C5E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42B" w14:textId="236DF1D7" w:rsidR="00832C5E" w:rsidRPr="002B5F6E" w:rsidRDefault="009A28A3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32C5E" w:rsidRPr="002B5F6E" w14:paraId="67C432F8" w14:textId="77777777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016" w14:textId="4D217071" w:rsidR="00832C5E" w:rsidRPr="002B5F6E" w:rsidRDefault="00832C5E" w:rsidP="006B7096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F5515D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0BD" w14:textId="6010CE75" w:rsidR="00832C5E" w:rsidRPr="00832C5E" w:rsidRDefault="00832C5E" w:rsidP="006B709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</w:rPr>
              <w:t>О внесении изменений в решение Совета депутатов «Муниципальный округ Красногорский район Удмуртской Республики» от 26.09.2025 №380  «О проведении схода граждан по вопросу введения и использования средств самообложения граждан в 2026 году на части территории населенного пункта переулок Прудовый село Красногорское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960" w14:textId="77777777" w:rsidR="00832C5E" w:rsidRPr="00832C5E" w:rsidRDefault="00832C5E" w:rsidP="00832C5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ндакова Е.Г.</w:t>
            </w:r>
          </w:p>
          <w:p w14:paraId="6051D6D8" w14:textId="77777777" w:rsidR="00832C5E" w:rsidRPr="002B5F6E" w:rsidRDefault="00832C5E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18C" w14:textId="7147F5C8" w:rsidR="00832C5E" w:rsidRPr="002B5F6E" w:rsidRDefault="009A28A3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32C5E" w:rsidRPr="002B5F6E" w14:paraId="2E3ED6C0" w14:textId="77777777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A03" w14:textId="2FCF926F" w:rsidR="00832C5E" w:rsidRPr="002B5F6E" w:rsidRDefault="00832C5E" w:rsidP="006B7096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F5515D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BA3" w14:textId="21B10A06" w:rsidR="00832C5E" w:rsidRPr="00832C5E" w:rsidRDefault="00832C5E" w:rsidP="006B709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</w:rPr>
              <w:t>О внесении изменений в решение Совета депутатов «Муниципальный округ Красногорский район Удмуртской Республики» от 20.11.2025 №389  «О проведении схода граждан по вопросу введения и использования средств самообложения граждан в 2026 году на части территории населенного пункта улица Кирова село Красногорское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13B" w14:textId="77777777" w:rsidR="00832C5E" w:rsidRPr="00832C5E" w:rsidRDefault="00832C5E" w:rsidP="00832C5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ндакова Е.Г.</w:t>
            </w:r>
          </w:p>
          <w:p w14:paraId="02351F0D" w14:textId="77777777" w:rsidR="00832C5E" w:rsidRPr="002B5F6E" w:rsidRDefault="00832C5E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93D" w14:textId="331D6B28" w:rsidR="00832C5E" w:rsidRPr="002B5F6E" w:rsidRDefault="009A28A3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32C5E" w:rsidRPr="002B5F6E" w14:paraId="6B8200F1" w14:textId="77777777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527" w14:textId="07C1BB4D" w:rsidR="00832C5E" w:rsidRPr="002B5F6E" w:rsidRDefault="00832C5E" w:rsidP="006B7096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F5515D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B40" w14:textId="04FFDDDC" w:rsidR="00832C5E" w:rsidRPr="00832C5E" w:rsidRDefault="00832C5E" w:rsidP="006B709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</w:rPr>
              <w:t>О внесении изменений в решение Совета депутатов «Муниципальный округ Красногорский район Удмуртской Республики» от 20.11.2025 №387  «О проведении схода граждан по вопросу введения и использования средств самообложения граждан в 2026 году на части территории населенного пункта улица Луговая село Курья 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79B" w14:textId="77777777" w:rsidR="00832C5E" w:rsidRPr="00832C5E" w:rsidRDefault="00832C5E" w:rsidP="00832C5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ндакова Е.Г.</w:t>
            </w:r>
          </w:p>
          <w:p w14:paraId="0589972D" w14:textId="77777777" w:rsidR="00832C5E" w:rsidRPr="002B5F6E" w:rsidRDefault="00832C5E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36C" w14:textId="6CD380E7" w:rsidR="00832C5E" w:rsidRPr="002B5F6E" w:rsidRDefault="009A28A3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32C5E" w:rsidRPr="002B5F6E" w14:paraId="2A580A23" w14:textId="77777777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632" w14:textId="30167E96" w:rsidR="00832C5E" w:rsidRPr="002B5F6E" w:rsidRDefault="00832C5E" w:rsidP="006B7096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F5515D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927" w14:textId="4728A69B" w:rsidR="00832C5E" w:rsidRPr="00832C5E" w:rsidRDefault="00832C5E" w:rsidP="006B709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</w:rPr>
              <w:t>О внесении изменений в решение Совета депутатов «Муниципальный округ Красногорский район Удмуртской Республики» от 20.11.2025 №384  «О проведении схода граждан по вопросу введения и использования средств самообложения граждан в 2026 году на части территории населенного пункта улица Советская село Большой Селег 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09C" w14:textId="77777777" w:rsidR="00832C5E" w:rsidRPr="00832C5E" w:rsidRDefault="00832C5E" w:rsidP="00832C5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832C5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ндакова Е.Г.</w:t>
            </w:r>
          </w:p>
          <w:p w14:paraId="5F5FA09A" w14:textId="77777777" w:rsidR="00832C5E" w:rsidRPr="002B5F6E" w:rsidRDefault="00832C5E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2010" w14:textId="25081582" w:rsidR="00832C5E" w:rsidRPr="002B5F6E" w:rsidRDefault="009A28A3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B5F6E" w:rsidRPr="002B5F6E" w14:paraId="63DAA5E3" w14:textId="7BD441DC" w:rsidTr="00832C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4B0" w14:textId="13E242E2" w:rsidR="002B5F6E" w:rsidRPr="002B5F6E" w:rsidRDefault="00832C5E" w:rsidP="006B7096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F5515D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6D8" w14:textId="3116E94F" w:rsidR="002B5F6E" w:rsidRPr="002B5F6E" w:rsidRDefault="002B5F6E" w:rsidP="006B709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B5F6E">
              <w:rPr>
                <w:rFonts w:ascii="PT Astra Serif" w:hAnsi="PT Astra Serif" w:cs="Times New Roman"/>
                <w:sz w:val="24"/>
                <w:szCs w:val="24"/>
              </w:rPr>
              <w:t>Раз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D51" w14:textId="77777777" w:rsidR="002B5F6E" w:rsidRPr="002B5F6E" w:rsidRDefault="002B5F6E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59E" w14:textId="77777777" w:rsidR="002B5F6E" w:rsidRPr="002B5F6E" w:rsidRDefault="002B5F6E" w:rsidP="006B70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4404B97A" w14:textId="77777777" w:rsidR="002B5F6E" w:rsidRDefault="002B5F6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14:paraId="6D046CEA" w14:textId="77777777" w:rsidR="002B5F6E" w:rsidRDefault="002B5F6E" w:rsidP="002B5F6E">
      <w:pPr>
        <w:keepNext/>
        <w:spacing w:after="0" w:line="240" w:lineRule="auto"/>
        <w:jc w:val="right"/>
        <w:outlineLvl w:val="0"/>
        <w:rPr>
          <w:rFonts w:ascii="PT Astra Serif" w:hAnsi="PT Astra Serif" w:cs="Times New Roman"/>
          <w:sz w:val="26"/>
          <w:szCs w:val="26"/>
          <w:lang w:eastAsia="zh-CN"/>
        </w:rPr>
      </w:pPr>
      <w:r>
        <w:rPr>
          <w:rFonts w:ascii="PT Astra Serif" w:hAnsi="PT Astra Serif" w:cs="Times New Roman"/>
          <w:sz w:val="26"/>
          <w:szCs w:val="26"/>
          <w:lang w:eastAsia="zh-CN"/>
        </w:rPr>
        <w:lastRenderedPageBreak/>
        <w:t>проект</w:t>
      </w:r>
    </w:p>
    <w:p w14:paraId="5DD33083" w14:textId="77777777" w:rsidR="002B5F6E" w:rsidRPr="004C2CD6" w:rsidRDefault="002B5F6E" w:rsidP="002B5F6E">
      <w:pPr>
        <w:keepNext/>
        <w:spacing w:after="0" w:line="240" w:lineRule="auto"/>
        <w:jc w:val="center"/>
        <w:outlineLvl w:val="0"/>
        <w:rPr>
          <w:rFonts w:ascii="PT Astra Serif" w:hAnsi="PT Astra Serif" w:cs="Times New Roman"/>
          <w:sz w:val="26"/>
          <w:szCs w:val="26"/>
          <w:lang w:val="zh-CN" w:eastAsia="zh-CN"/>
        </w:rPr>
      </w:pPr>
      <w:r w:rsidRPr="004C2CD6">
        <w:rPr>
          <w:rFonts w:ascii="PT Astra Serif" w:hAnsi="PT Astra Serif" w:cs="Times New Roman"/>
          <w:noProof/>
          <w:sz w:val="26"/>
          <w:szCs w:val="26"/>
          <w:lang w:eastAsia="ru-RU"/>
        </w:rPr>
        <w:drawing>
          <wp:inline distT="0" distB="0" distL="0" distR="0" wp14:anchorId="0F58F7DB" wp14:editId="63295649">
            <wp:extent cx="826770" cy="826770"/>
            <wp:effectExtent l="0" t="0" r="0" b="0"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F3D3" w14:textId="77777777" w:rsidR="002B5F6E" w:rsidRPr="004C2CD6" w:rsidRDefault="002B5F6E" w:rsidP="002B5F6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4C2CD6">
        <w:rPr>
          <w:rFonts w:ascii="PT Astra Serif" w:hAnsi="PT Astra Serif" w:cs="Times New Roman"/>
          <w:b/>
          <w:sz w:val="28"/>
          <w:szCs w:val="28"/>
          <w:lang w:eastAsia="ru-RU"/>
        </w:rPr>
        <w:t>РЕШЕНИЕ</w:t>
      </w:r>
    </w:p>
    <w:p w14:paraId="2EAE9E26" w14:textId="77777777" w:rsidR="002B5F6E" w:rsidRPr="004C2CD6" w:rsidRDefault="002B5F6E" w:rsidP="002B5F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  <w:lang w:eastAsia="ru-RU"/>
        </w:rPr>
      </w:pPr>
      <w:r w:rsidRPr="004C2CD6">
        <w:rPr>
          <w:rFonts w:ascii="PT Astra Serif" w:hAnsi="PT Astra Serif" w:cs="Times New Roman"/>
          <w:b/>
          <w:sz w:val="26"/>
          <w:szCs w:val="26"/>
          <w:lang w:eastAsia="ru-RU"/>
        </w:rPr>
        <w:t xml:space="preserve"> Совета депутатов муниципального образования </w:t>
      </w:r>
    </w:p>
    <w:p w14:paraId="7BF5EFFE" w14:textId="77777777" w:rsidR="002B5F6E" w:rsidRPr="004C2CD6" w:rsidRDefault="002B5F6E" w:rsidP="002B5F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  <w:lang w:eastAsia="ru-RU"/>
        </w:rPr>
      </w:pPr>
      <w:r w:rsidRPr="004C2CD6">
        <w:rPr>
          <w:rFonts w:ascii="PT Astra Serif" w:hAnsi="PT Astra Serif" w:cs="Times New Roman"/>
          <w:b/>
          <w:sz w:val="26"/>
          <w:szCs w:val="26"/>
          <w:lang w:eastAsia="ru-RU"/>
        </w:rPr>
        <w:t xml:space="preserve"> «Муниципальный округ Красногорский район Удмуртской Республики»</w:t>
      </w:r>
    </w:p>
    <w:p w14:paraId="2504DB76" w14:textId="77777777" w:rsidR="002B5F6E" w:rsidRPr="004C2CD6" w:rsidRDefault="002B5F6E" w:rsidP="002B5F6E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lang w:eastAsia="ru-RU"/>
        </w:rPr>
      </w:pPr>
      <w:r w:rsidRPr="004C2CD6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</w:p>
    <w:p w14:paraId="4663FED4" w14:textId="77777777" w:rsidR="002B5F6E" w:rsidRPr="004C2CD6" w:rsidRDefault="002B5F6E" w:rsidP="002B5F6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  <w:lang w:eastAsia="ru-RU"/>
        </w:rPr>
      </w:pPr>
      <w:r w:rsidRPr="004C2CD6">
        <w:rPr>
          <w:rFonts w:ascii="PT Astra Serif" w:hAnsi="PT Astra Serif" w:cs="Times New Roman"/>
          <w:b/>
          <w:bCs/>
          <w:sz w:val="26"/>
          <w:szCs w:val="26"/>
          <w:lang w:eastAsia="ru-RU"/>
        </w:rPr>
        <w:t>О внесении изменений в Устав муниципального образования «Муниципальный округ Красногорский район Удмуртской Республики»</w:t>
      </w:r>
    </w:p>
    <w:p w14:paraId="0533F75E" w14:textId="77777777" w:rsidR="002B5F6E" w:rsidRPr="004C2CD6" w:rsidRDefault="002B5F6E" w:rsidP="002B5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35A5774A" w14:textId="77777777" w:rsidR="002B5F6E" w:rsidRPr="004C2CD6" w:rsidRDefault="002B5F6E" w:rsidP="002B5F6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27DE16D2" w14:textId="77777777" w:rsidR="002B5F6E" w:rsidRPr="004C2CD6" w:rsidRDefault="002B5F6E" w:rsidP="002B5F6E">
      <w:pPr>
        <w:spacing w:after="0" w:line="240" w:lineRule="auto"/>
        <w:rPr>
          <w:rFonts w:ascii="PT Astra Serif" w:hAnsi="PT Astra Serif" w:cs="Times New Roman"/>
          <w:sz w:val="26"/>
          <w:szCs w:val="26"/>
          <w:lang w:eastAsia="ru-RU"/>
        </w:rPr>
      </w:pPr>
      <w:r w:rsidRPr="004C2CD6">
        <w:rPr>
          <w:rFonts w:ascii="PT Astra Serif" w:hAnsi="PT Astra Serif" w:cs="Times New Roman"/>
          <w:sz w:val="26"/>
          <w:szCs w:val="26"/>
          <w:lang w:eastAsia="ru-RU"/>
        </w:rPr>
        <w:t xml:space="preserve">Принято Советом депутатов </w:t>
      </w:r>
    </w:p>
    <w:p w14:paraId="0E1E2DF7" w14:textId="77777777" w:rsidR="002B5F6E" w:rsidRPr="004C2CD6" w:rsidRDefault="002B5F6E" w:rsidP="002B5F6E">
      <w:pPr>
        <w:spacing w:after="0" w:line="240" w:lineRule="auto"/>
        <w:rPr>
          <w:rFonts w:ascii="PT Astra Serif" w:hAnsi="PT Astra Serif" w:cs="Times New Roman"/>
          <w:sz w:val="26"/>
          <w:szCs w:val="26"/>
          <w:lang w:eastAsia="ru-RU"/>
        </w:rPr>
      </w:pPr>
      <w:r w:rsidRPr="004C2CD6">
        <w:rPr>
          <w:rFonts w:ascii="PT Astra Serif" w:hAnsi="PT Astra Serif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36D60EA2" w14:textId="77777777" w:rsidR="002B5F6E" w:rsidRPr="004C2CD6" w:rsidRDefault="002B5F6E" w:rsidP="002B5F6E">
      <w:pPr>
        <w:spacing w:after="0" w:line="240" w:lineRule="auto"/>
        <w:rPr>
          <w:rFonts w:ascii="PT Astra Serif" w:hAnsi="PT Astra Serif" w:cs="Times New Roman"/>
          <w:sz w:val="26"/>
          <w:szCs w:val="26"/>
          <w:lang w:eastAsia="ru-RU"/>
        </w:rPr>
      </w:pPr>
      <w:r w:rsidRPr="004C2CD6">
        <w:rPr>
          <w:rFonts w:ascii="PT Astra Serif" w:hAnsi="PT Astra Serif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4CFC35A4" w14:textId="77777777" w:rsidR="002B5F6E" w:rsidRPr="004C2CD6" w:rsidRDefault="002B5F6E" w:rsidP="002B5F6E">
      <w:pPr>
        <w:spacing w:after="0" w:line="240" w:lineRule="auto"/>
        <w:rPr>
          <w:rFonts w:ascii="PT Astra Serif" w:hAnsi="PT Astra Serif" w:cs="Times New Roman"/>
          <w:sz w:val="26"/>
          <w:szCs w:val="26"/>
          <w:lang w:eastAsia="ru-RU"/>
        </w:rPr>
      </w:pPr>
      <w:r w:rsidRPr="004C2CD6">
        <w:rPr>
          <w:rFonts w:ascii="PT Astra Serif" w:hAnsi="PT Astra Serif" w:cs="Times New Roman"/>
          <w:sz w:val="26"/>
          <w:szCs w:val="26"/>
          <w:lang w:eastAsia="ru-RU"/>
        </w:rPr>
        <w:t xml:space="preserve">Удмуртской Республики»                                                                    </w:t>
      </w:r>
      <w:r>
        <w:rPr>
          <w:rFonts w:ascii="PT Astra Serif" w:hAnsi="PT Astra Serif" w:cs="Times New Roman"/>
          <w:sz w:val="26"/>
          <w:szCs w:val="26"/>
          <w:lang w:eastAsia="ru-RU"/>
        </w:rPr>
        <w:t>_____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 xml:space="preserve"> 202</w:t>
      </w:r>
      <w:r>
        <w:rPr>
          <w:rFonts w:ascii="PT Astra Serif" w:hAnsi="PT Astra Serif" w:cs="Times New Roman"/>
          <w:sz w:val="26"/>
          <w:szCs w:val="26"/>
          <w:lang w:eastAsia="ru-RU"/>
        </w:rPr>
        <w:t>6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 xml:space="preserve"> года </w:t>
      </w:r>
    </w:p>
    <w:p w14:paraId="02A2B7CA" w14:textId="77777777" w:rsidR="002B5F6E" w:rsidRPr="009A28A3" w:rsidRDefault="002B5F6E" w:rsidP="002B5F6E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</w:p>
    <w:p w14:paraId="37716061" w14:textId="77777777" w:rsidR="002B5F6E" w:rsidRPr="00CD656A" w:rsidRDefault="002B5F6E" w:rsidP="002B5F6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C196C">
        <w:rPr>
          <w:rFonts w:ascii="PT Astra Serif" w:eastAsia="Calibri" w:hAnsi="PT Astra Serif" w:cs="Times New Roman"/>
          <w:sz w:val="26"/>
          <w:szCs w:val="26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Удмуртской Республики от 16.05.2016 № 33-РЗ «О выборах депутатов представительных органов муниципальных округов и городских округов в Удмуртской Республике»,</w:t>
      </w:r>
      <w:r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7C196C">
        <w:rPr>
          <w:rFonts w:ascii="PT Astra Serif" w:eastAsia="Calibri" w:hAnsi="PT Astra Serif" w:cs="Times New Roman"/>
          <w:sz w:val="26"/>
          <w:szCs w:val="26"/>
        </w:rPr>
        <w:t>Уставом муниципального образования «Муниципальный округ К</w:t>
      </w:r>
      <w:r>
        <w:rPr>
          <w:rFonts w:ascii="PT Astra Serif" w:eastAsia="Calibri" w:hAnsi="PT Astra Serif" w:cs="Times New Roman"/>
          <w:sz w:val="26"/>
          <w:szCs w:val="26"/>
        </w:rPr>
        <w:t>расногорский</w:t>
      </w:r>
      <w:r w:rsidRPr="007C196C">
        <w:rPr>
          <w:rFonts w:ascii="PT Astra Serif" w:eastAsia="Calibri" w:hAnsi="PT Astra Serif" w:cs="Times New Roman"/>
          <w:sz w:val="26"/>
          <w:szCs w:val="26"/>
        </w:rPr>
        <w:t xml:space="preserve"> район Удмуртской Республики», </w:t>
      </w:r>
      <w:r w:rsidRPr="004C2CD6">
        <w:rPr>
          <w:rFonts w:ascii="PT Astra Serif" w:eastAsia="Calibri" w:hAnsi="PT Astra Serif" w:cs="Times New Roman"/>
          <w:sz w:val="26"/>
          <w:szCs w:val="26"/>
        </w:rPr>
        <w:t xml:space="preserve">Совет депутатов муниципального образования 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>«Муниципальный округ Красногорский район Удмуртской Республики»</w:t>
      </w:r>
      <w:r w:rsidRPr="004C2CD6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14:paraId="138B3239" w14:textId="77777777" w:rsidR="002B5F6E" w:rsidRDefault="002B5F6E" w:rsidP="002B5F6E">
      <w:pPr>
        <w:shd w:val="clear" w:color="auto" w:fill="FFFFFF"/>
        <w:spacing w:after="0" w:line="240" w:lineRule="auto"/>
        <w:jc w:val="center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РЕШАЕТ</w:t>
      </w:r>
      <w:r w:rsidRPr="004C2CD6">
        <w:rPr>
          <w:rFonts w:ascii="PT Astra Serif" w:eastAsia="Calibri" w:hAnsi="PT Astra Serif" w:cs="Times New Roman"/>
          <w:sz w:val="26"/>
          <w:szCs w:val="26"/>
        </w:rPr>
        <w:t>:</w:t>
      </w:r>
    </w:p>
    <w:p w14:paraId="5E127C0A" w14:textId="77777777" w:rsidR="002B5F6E" w:rsidRPr="004C2CD6" w:rsidRDefault="002B5F6E" w:rsidP="002B5F6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6"/>
          <w:szCs w:val="26"/>
        </w:rPr>
      </w:pPr>
    </w:p>
    <w:p w14:paraId="062D627B" w14:textId="77777777" w:rsidR="002B5F6E" w:rsidRPr="004C2CD6" w:rsidRDefault="002B5F6E" w:rsidP="002B5F6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CD656A">
        <w:rPr>
          <w:rFonts w:ascii="PT Astra Serif" w:eastAsia="Calibri" w:hAnsi="PT Astra Serif" w:cs="Times New Roman"/>
          <w:bCs/>
          <w:sz w:val="26"/>
          <w:szCs w:val="26"/>
        </w:rPr>
        <w:t>1</w:t>
      </w:r>
      <w:r w:rsidRPr="004C2CD6">
        <w:rPr>
          <w:rFonts w:ascii="PT Astra Serif" w:eastAsia="Calibri" w:hAnsi="PT Astra Serif" w:cs="Times New Roman"/>
          <w:b/>
          <w:sz w:val="26"/>
          <w:szCs w:val="26"/>
        </w:rPr>
        <w:t>.</w:t>
      </w:r>
      <w:r w:rsidRPr="004C2CD6">
        <w:rPr>
          <w:rFonts w:ascii="PT Astra Serif" w:eastAsia="Calibri" w:hAnsi="PT Astra Serif" w:cs="Times New Roman"/>
          <w:sz w:val="26"/>
          <w:szCs w:val="26"/>
        </w:rPr>
        <w:t xml:space="preserve"> Внести в Устав муниципального образования 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>«Муниципальный округ Красногорский район Удмуртской Республики»</w:t>
      </w:r>
      <w:r w:rsidRPr="004C2CD6">
        <w:rPr>
          <w:rFonts w:ascii="PT Astra Serif" w:eastAsia="Calibri" w:hAnsi="PT Astra Serif" w:cs="Times New Roman"/>
          <w:sz w:val="26"/>
          <w:szCs w:val="26"/>
        </w:rPr>
        <w:t xml:space="preserve">, принятый решением Совета депутатов муниципального образования 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>«Муниципальный округ Красногорский район Удмуртской Республики»</w:t>
      </w:r>
      <w:r w:rsidRPr="004C2CD6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>от 16</w:t>
      </w:r>
      <w:r>
        <w:rPr>
          <w:rFonts w:ascii="PT Astra Serif" w:hAnsi="PT Astra Serif" w:cs="Times New Roman"/>
          <w:sz w:val="26"/>
          <w:szCs w:val="26"/>
          <w:lang w:eastAsia="ru-RU"/>
        </w:rPr>
        <w:t>.11.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>2021 № 40 (с изменениями, внес</w:t>
      </w:r>
      <w:r>
        <w:rPr>
          <w:rFonts w:ascii="PT Astra Serif" w:hAnsi="PT Astra Serif" w:cs="Times New Roman"/>
          <w:sz w:val="26"/>
          <w:szCs w:val="26"/>
          <w:lang w:val="en-US" w:eastAsia="ru-RU"/>
        </w:rPr>
        <w:t>e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>нными решениями Совета депутатов муниципального образования «Муниципальный округ Красногорский район Удмуртской Республики» от 29</w:t>
      </w:r>
      <w:r>
        <w:rPr>
          <w:rFonts w:ascii="PT Astra Serif" w:hAnsi="PT Astra Serif" w:cs="Times New Roman"/>
          <w:sz w:val="26"/>
          <w:szCs w:val="26"/>
          <w:lang w:eastAsia="ru-RU"/>
        </w:rPr>
        <w:t>.09.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>2022 № 158,  от 31</w:t>
      </w:r>
      <w:r>
        <w:rPr>
          <w:rFonts w:ascii="PT Astra Serif" w:hAnsi="PT Astra Serif" w:cs="Times New Roman"/>
          <w:sz w:val="26"/>
          <w:szCs w:val="26"/>
          <w:lang w:eastAsia="ru-RU"/>
        </w:rPr>
        <w:t>.10.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>2023  № 237, от 21</w:t>
      </w:r>
      <w:r>
        <w:rPr>
          <w:rFonts w:ascii="PT Astra Serif" w:hAnsi="PT Astra Serif" w:cs="Times New Roman"/>
          <w:sz w:val="26"/>
          <w:szCs w:val="26"/>
          <w:lang w:eastAsia="ru-RU"/>
        </w:rPr>
        <w:t>.11.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>2024 № 305</w:t>
      </w:r>
      <w:r>
        <w:rPr>
          <w:rFonts w:ascii="PT Astra Serif" w:hAnsi="PT Astra Serif" w:cs="Times New Roman"/>
          <w:sz w:val="26"/>
          <w:szCs w:val="26"/>
          <w:lang w:eastAsia="ru-RU"/>
        </w:rPr>
        <w:t xml:space="preserve">, от </w:t>
      </w:r>
      <w:r w:rsidRPr="00D00A9D">
        <w:rPr>
          <w:rFonts w:ascii="PT Astra Serif" w:hAnsi="PT Astra Serif" w:cs="Times New Roman"/>
          <w:sz w:val="26"/>
          <w:szCs w:val="26"/>
          <w:lang w:eastAsia="ru-RU"/>
        </w:rPr>
        <w:t>30</w:t>
      </w:r>
      <w:r>
        <w:rPr>
          <w:rFonts w:ascii="PT Astra Serif" w:hAnsi="PT Astra Serif" w:cs="Times New Roman"/>
          <w:sz w:val="26"/>
          <w:szCs w:val="26"/>
          <w:lang w:eastAsia="ru-RU"/>
        </w:rPr>
        <w:t>.07.</w:t>
      </w:r>
      <w:r w:rsidRPr="00D00A9D">
        <w:rPr>
          <w:rFonts w:ascii="PT Astra Serif" w:hAnsi="PT Astra Serif" w:cs="Times New Roman"/>
          <w:sz w:val="26"/>
          <w:szCs w:val="26"/>
          <w:lang w:eastAsia="ru-RU"/>
        </w:rPr>
        <w:t>2025 № 363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>)</w:t>
      </w:r>
      <w:r w:rsidRPr="004C2CD6">
        <w:rPr>
          <w:rFonts w:ascii="PT Astra Serif" w:eastAsia="Calibri" w:hAnsi="PT Astra Serif" w:cs="Times New Roman"/>
          <w:sz w:val="26"/>
          <w:szCs w:val="26"/>
        </w:rPr>
        <w:t>, следующие изменения:</w:t>
      </w:r>
    </w:p>
    <w:p w14:paraId="1627A9CE" w14:textId="77777777" w:rsidR="002B5F6E" w:rsidRPr="00D00A9D" w:rsidRDefault="002B5F6E" w:rsidP="002B5F6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1) </w:t>
      </w:r>
      <w:r w:rsidRPr="00D00A9D">
        <w:rPr>
          <w:rFonts w:ascii="PT Astra Serif" w:eastAsia="Calibri" w:hAnsi="PT Astra Serif" w:cs="Times New Roman"/>
          <w:sz w:val="26"/>
          <w:szCs w:val="26"/>
        </w:rPr>
        <w:t xml:space="preserve"> часть 2 статьи 10 изложить в следующей редакции:</w:t>
      </w:r>
    </w:p>
    <w:p w14:paraId="0AAA0241" w14:textId="77777777" w:rsidR="002B5F6E" w:rsidRPr="00D00A9D" w:rsidRDefault="002B5F6E" w:rsidP="002B5F6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D00A9D">
        <w:rPr>
          <w:rFonts w:ascii="PT Astra Serif" w:eastAsia="Calibri" w:hAnsi="PT Astra Serif" w:cs="Times New Roman"/>
          <w:sz w:val="26"/>
          <w:szCs w:val="26"/>
        </w:rPr>
        <w:t>«2. Муниципальные выборы депутатов Совета депутатов проводятся с применением мажоритарно-пропорциональной избирательной системы по одномандатным избирательным округам и единому избирательному округу образуемым на территории муниципального образования в порядке, предусмотренном федеральными законами и законами Удмуртской Республики, при этом:</w:t>
      </w:r>
    </w:p>
    <w:p w14:paraId="372536DB" w14:textId="77777777" w:rsidR="002B5F6E" w:rsidRPr="00D00A9D" w:rsidRDefault="002B5F6E" w:rsidP="002B5F6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D00A9D">
        <w:rPr>
          <w:rFonts w:ascii="PT Astra Serif" w:eastAsia="Calibri" w:hAnsi="PT Astra Serif" w:cs="Times New Roman"/>
          <w:sz w:val="26"/>
          <w:szCs w:val="26"/>
        </w:rPr>
        <w:t>1)</w:t>
      </w:r>
      <w:r w:rsidRPr="00D00A9D">
        <w:rPr>
          <w:rFonts w:ascii="PT Astra Serif" w:eastAsia="Calibri" w:hAnsi="PT Astra Serif" w:cs="Times New Roman"/>
          <w:sz w:val="26"/>
          <w:szCs w:val="26"/>
        </w:rPr>
        <w:tab/>
      </w:r>
      <w:r>
        <w:rPr>
          <w:rFonts w:ascii="PT Astra Serif" w:eastAsia="Calibri" w:hAnsi="PT Astra Serif" w:cs="Times New Roman"/>
          <w:sz w:val="26"/>
          <w:szCs w:val="26"/>
        </w:rPr>
        <w:t>8</w:t>
      </w:r>
      <w:r w:rsidRPr="00D00A9D">
        <w:rPr>
          <w:rFonts w:ascii="PT Astra Serif" w:eastAsia="Calibri" w:hAnsi="PT Astra Serif" w:cs="Times New Roman"/>
          <w:sz w:val="26"/>
          <w:szCs w:val="26"/>
        </w:rPr>
        <w:t xml:space="preserve"> депутатов Совета депутатов муниципального образования «Муниципальный округ Красногорский район Удмуртской Республики» избираются по одномандатным избирательным округам (один округ - один депутат);</w:t>
      </w:r>
    </w:p>
    <w:p w14:paraId="29B62EBA" w14:textId="77777777" w:rsidR="002B5F6E" w:rsidRPr="00D00A9D" w:rsidRDefault="002B5F6E" w:rsidP="002B5F6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D00A9D">
        <w:rPr>
          <w:rFonts w:ascii="PT Astra Serif" w:eastAsia="Calibri" w:hAnsi="PT Astra Serif" w:cs="Times New Roman"/>
          <w:sz w:val="26"/>
          <w:szCs w:val="26"/>
        </w:rPr>
        <w:t>2)</w:t>
      </w:r>
      <w:r w:rsidRPr="00D00A9D">
        <w:rPr>
          <w:rFonts w:ascii="PT Astra Serif" w:eastAsia="Calibri" w:hAnsi="PT Astra Serif" w:cs="Times New Roman"/>
          <w:sz w:val="26"/>
          <w:szCs w:val="26"/>
        </w:rPr>
        <w:tab/>
      </w:r>
      <w:r>
        <w:rPr>
          <w:rFonts w:ascii="PT Astra Serif" w:eastAsia="Calibri" w:hAnsi="PT Astra Serif" w:cs="Times New Roman"/>
          <w:sz w:val="26"/>
          <w:szCs w:val="26"/>
        </w:rPr>
        <w:t>10</w:t>
      </w:r>
      <w:r w:rsidRPr="00D00A9D">
        <w:rPr>
          <w:rFonts w:ascii="PT Astra Serif" w:eastAsia="Calibri" w:hAnsi="PT Astra Serif" w:cs="Times New Roman"/>
          <w:sz w:val="26"/>
          <w:szCs w:val="26"/>
        </w:rPr>
        <w:t xml:space="preserve"> депутатов Совета депутатов муниципального образования «Муниципальный округ Красногорский район Удмуртской Республики» избираются по муниципальному избирательному округу пропорционально числу голосов, полученных </w:t>
      </w:r>
      <w:r w:rsidRPr="00D00A9D">
        <w:rPr>
          <w:rFonts w:ascii="PT Astra Serif" w:eastAsia="Calibri" w:hAnsi="PT Astra Serif" w:cs="Times New Roman"/>
          <w:sz w:val="26"/>
          <w:szCs w:val="26"/>
        </w:rPr>
        <w:lastRenderedPageBreak/>
        <w:t>муниципальными списками кандидатов в депутаты, выдвинутыми избирательными объединениями.»;</w:t>
      </w:r>
    </w:p>
    <w:p w14:paraId="4D2B4DC4" w14:textId="77777777" w:rsidR="002B5F6E" w:rsidRPr="00D00A9D" w:rsidRDefault="002B5F6E" w:rsidP="002B5F6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2)</w:t>
      </w:r>
      <w:r w:rsidRPr="00D00A9D">
        <w:rPr>
          <w:rFonts w:ascii="PT Astra Serif" w:eastAsia="Calibri" w:hAnsi="PT Astra Serif" w:cs="Times New Roman"/>
          <w:sz w:val="26"/>
          <w:szCs w:val="26"/>
        </w:rPr>
        <w:t xml:space="preserve"> часть 2 статьи 24 изложить в следующей редакции:</w:t>
      </w:r>
    </w:p>
    <w:p w14:paraId="11533AE3" w14:textId="77777777" w:rsidR="002B5F6E" w:rsidRPr="00D00A9D" w:rsidRDefault="002B5F6E" w:rsidP="002B5F6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D00A9D">
        <w:rPr>
          <w:rFonts w:ascii="PT Astra Serif" w:eastAsia="Calibri" w:hAnsi="PT Astra Serif" w:cs="Times New Roman"/>
          <w:sz w:val="26"/>
          <w:szCs w:val="26"/>
        </w:rPr>
        <w:t>«2. Совет депутатов формируется на муниципальных выборах и состоит из 18 депутатов.»</w:t>
      </w:r>
      <w:r>
        <w:rPr>
          <w:rFonts w:ascii="PT Astra Serif" w:eastAsia="Calibri" w:hAnsi="PT Astra Serif" w:cs="Times New Roman"/>
          <w:sz w:val="26"/>
          <w:szCs w:val="26"/>
        </w:rPr>
        <w:t>.</w:t>
      </w:r>
    </w:p>
    <w:p w14:paraId="4106D268" w14:textId="77777777" w:rsidR="002B5F6E" w:rsidRPr="00D00A9D" w:rsidRDefault="002B5F6E" w:rsidP="002B5F6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D00A9D">
        <w:rPr>
          <w:rFonts w:ascii="PT Astra Serif" w:eastAsia="Calibri" w:hAnsi="PT Astra Serif" w:cs="Times New Roman"/>
          <w:sz w:val="26"/>
          <w:szCs w:val="26"/>
        </w:rPr>
        <w:t>2. Главе муниципального образования «Муниципальный округ К</w:t>
      </w:r>
      <w:r>
        <w:rPr>
          <w:rFonts w:ascii="PT Astra Serif" w:eastAsia="Calibri" w:hAnsi="PT Astra Serif" w:cs="Times New Roman"/>
          <w:sz w:val="26"/>
          <w:szCs w:val="26"/>
        </w:rPr>
        <w:t>расногорский</w:t>
      </w:r>
      <w:r w:rsidRPr="00D00A9D">
        <w:rPr>
          <w:rFonts w:ascii="PT Astra Serif" w:eastAsia="Calibri" w:hAnsi="PT Astra Serif" w:cs="Times New Roman"/>
          <w:sz w:val="26"/>
          <w:szCs w:val="26"/>
        </w:rPr>
        <w:t xml:space="preserve"> район Удмуртской Республики» направить настоящее решение на государственную регистрацию в порядке, предусмотренном Федеральным законом от 21.07.2005 № 97-ФЗ «О государственной регистрации уставов муниципальных образований».</w:t>
      </w:r>
    </w:p>
    <w:p w14:paraId="3DC2C59C" w14:textId="77777777" w:rsidR="002B5F6E" w:rsidRPr="00D00A9D" w:rsidRDefault="002B5F6E" w:rsidP="002B5F6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D00A9D">
        <w:rPr>
          <w:rFonts w:ascii="PT Astra Serif" w:eastAsia="Calibri" w:hAnsi="PT Astra Serif" w:cs="Times New Roman"/>
          <w:sz w:val="26"/>
          <w:szCs w:val="26"/>
        </w:rPr>
        <w:t>3. Настоящее решение подлежит официальному опубликованию после государственной регистрации и вступает в силу со дня официального опубликования.</w:t>
      </w:r>
    </w:p>
    <w:p w14:paraId="7423C5BD" w14:textId="77777777" w:rsidR="002B5F6E" w:rsidRPr="00D00A9D" w:rsidRDefault="002B5F6E" w:rsidP="002B5F6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D00A9D">
        <w:rPr>
          <w:rFonts w:ascii="PT Astra Serif" w:eastAsia="Calibri" w:hAnsi="PT Astra Serif" w:cs="Times New Roman"/>
          <w:sz w:val="26"/>
          <w:szCs w:val="26"/>
        </w:rPr>
        <w:t>4. Действие положений части 2 статьи 10, части 2 статьи 24 Устава муниципального образования «Муниципальный округ К</w:t>
      </w:r>
      <w:r>
        <w:rPr>
          <w:rFonts w:ascii="PT Astra Serif" w:eastAsia="Calibri" w:hAnsi="PT Astra Serif" w:cs="Times New Roman"/>
          <w:sz w:val="26"/>
          <w:szCs w:val="26"/>
        </w:rPr>
        <w:t>расногорский</w:t>
      </w:r>
      <w:r w:rsidRPr="00D00A9D">
        <w:rPr>
          <w:rFonts w:ascii="PT Astra Serif" w:eastAsia="Calibri" w:hAnsi="PT Astra Serif" w:cs="Times New Roman"/>
          <w:sz w:val="26"/>
          <w:szCs w:val="26"/>
        </w:rPr>
        <w:t xml:space="preserve"> район Удмуртской Республики» (в редакции настоящего решения) применяются к правоотношениям, возник</w:t>
      </w:r>
      <w:r>
        <w:rPr>
          <w:rFonts w:ascii="PT Astra Serif" w:eastAsia="Calibri" w:hAnsi="PT Astra Serif" w:cs="Times New Roman"/>
          <w:sz w:val="26"/>
          <w:szCs w:val="26"/>
        </w:rPr>
        <w:t>ающим</w:t>
      </w:r>
      <w:r w:rsidRPr="00D00A9D">
        <w:rPr>
          <w:rFonts w:ascii="PT Astra Serif" w:eastAsia="Calibri" w:hAnsi="PT Astra Serif" w:cs="Times New Roman"/>
          <w:sz w:val="26"/>
          <w:szCs w:val="26"/>
        </w:rPr>
        <w:t xml:space="preserve"> в связи с проведением выборов депутатов Совета депутатов муниципального образования «Муниципальный округ К</w:t>
      </w:r>
      <w:r>
        <w:rPr>
          <w:rFonts w:ascii="PT Astra Serif" w:eastAsia="Calibri" w:hAnsi="PT Astra Serif" w:cs="Times New Roman"/>
          <w:sz w:val="26"/>
          <w:szCs w:val="26"/>
        </w:rPr>
        <w:t>расногорский</w:t>
      </w:r>
      <w:r w:rsidRPr="00D00A9D">
        <w:rPr>
          <w:rFonts w:ascii="PT Astra Serif" w:eastAsia="Calibri" w:hAnsi="PT Astra Serif" w:cs="Times New Roman"/>
          <w:sz w:val="26"/>
          <w:szCs w:val="26"/>
        </w:rPr>
        <w:t xml:space="preserve"> район Удмуртской Республики» нового созыва, назначенных после дня вступления в силу настоящего решения.</w:t>
      </w:r>
    </w:p>
    <w:p w14:paraId="1B65DC39" w14:textId="77777777" w:rsidR="002B5F6E" w:rsidRPr="004C2CD6" w:rsidRDefault="002B5F6E" w:rsidP="002B5F6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2DBE3439" w14:textId="77777777" w:rsidR="002B5F6E" w:rsidRPr="004C2CD6" w:rsidRDefault="002B5F6E" w:rsidP="002B5F6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74E64D6A" w14:textId="77777777" w:rsidR="002B5F6E" w:rsidRDefault="002B5F6E" w:rsidP="002B5F6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D133C8">
        <w:rPr>
          <w:rFonts w:ascii="PT Astra Serif" w:hAnsi="PT Astra Serif"/>
          <w:sz w:val="26"/>
          <w:szCs w:val="26"/>
        </w:rPr>
        <w:t>Председатель Совета депутатов</w:t>
      </w:r>
    </w:p>
    <w:p w14:paraId="4234CC20" w14:textId="77777777" w:rsidR="002B5F6E" w:rsidRPr="00D133C8" w:rsidRDefault="002B5F6E" w:rsidP="002B5F6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D133C8">
        <w:rPr>
          <w:rFonts w:ascii="PT Astra Serif" w:hAnsi="PT Astra Serif"/>
          <w:sz w:val="26"/>
          <w:szCs w:val="26"/>
        </w:rPr>
        <w:t>муниципального образования</w:t>
      </w:r>
    </w:p>
    <w:p w14:paraId="7E87C1C3" w14:textId="77777777" w:rsidR="002B5F6E" w:rsidRPr="00D133C8" w:rsidRDefault="002B5F6E" w:rsidP="002B5F6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D133C8">
        <w:rPr>
          <w:rFonts w:ascii="PT Astra Serif" w:hAnsi="PT Astra Serif"/>
          <w:sz w:val="26"/>
          <w:szCs w:val="26"/>
        </w:rPr>
        <w:t>«Муниципальный округ Красногорский район</w:t>
      </w:r>
    </w:p>
    <w:p w14:paraId="39214363" w14:textId="77777777" w:rsidR="002B5F6E" w:rsidRDefault="002B5F6E" w:rsidP="002B5F6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D133C8">
        <w:rPr>
          <w:rFonts w:ascii="PT Astra Serif" w:hAnsi="PT Astra Serif"/>
          <w:sz w:val="26"/>
          <w:szCs w:val="26"/>
        </w:rPr>
        <w:t xml:space="preserve">Удмуртской Республики»                                                                           </w:t>
      </w:r>
      <w:r>
        <w:rPr>
          <w:rFonts w:ascii="PT Astra Serif" w:hAnsi="PT Astra Serif"/>
          <w:sz w:val="26"/>
          <w:szCs w:val="26"/>
        </w:rPr>
        <w:t>А.В. Фефилов</w:t>
      </w:r>
    </w:p>
    <w:p w14:paraId="4C22F605" w14:textId="77777777" w:rsidR="002B5F6E" w:rsidRDefault="002B5F6E" w:rsidP="002B5F6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14:paraId="7444FB79" w14:textId="77777777" w:rsidR="002B5F6E" w:rsidRDefault="002B5F6E" w:rsidP="002B5F6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1570531C" w14:textId="77777777" w:rsidR="002B5F6E" w:rsidRPr="004C2CD6" w:rsidRDefault="002B5F6E" w:rsidP="002B5F6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C2CD6">
        <w:rPr>
          <w:rFonts w:ascii="PT Astra Serif" w:hAnsi="PT Astra Serif" w:cs="Times New Roman"/>
          <w:sz w:val="26"/>
          <w:szCs w:val="26"/>
          <w:lang w:eastAsia="ru-RU"/>
        </w:rPr>
        <w:t>Глава муниципального образования</w:t>
      </w:r>
    </w:p>
    <w:p w14:paraId="11312048" w14:textId="77777777" w:rsidR="002B5F6E" w:rsidRPr="004C2CD6" w:rsidRDefault="002B5F6E" w:rsidP="002B5F6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C2CD6">
        <w:rPr>
          <w:rFonts w:ascii="PT Astra Serif" w:hAnsi="PT Astra Serif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24B02C18" w14:textId="77777777" w:rsidR="002B5F6E" w:rsidRPr="004C2CD6" w:rsidRDefault="002B5F6E" w:rsidP="002B5F6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C2CD6">
        <w:rPr>
          <w:rFonts w:ascii="PT Astra Serif" w:hAnsi="PT Astra Serif" w:cs="Times New Roman"/>
          <w:sz w:val="26"/>
          <w:szCs w:val="26"/>
          <w:lang w:eastAsia="ru-RU"/>
        </w:rPr>
        <w:t xml:space="preserve">Удмуртской Республики»                                                     </w:t>
      </w:r>
      <w:r>
        <w:rPr>
          <w:rFonts w:ascii="PT Astra Serif" w:hAnsi="PT Astra Serif" w:cs="Times New Roman"/>
          <w:sz w:val="26"/>
          <w:szCs w:val="26"/>
          <w:lang w:eastAsia="ru-RU"/>
        </w:rPr>
        <w:t xml:space="preserve">        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 xml:space="preserve">               Л.И. Сергеева</w:t>
      </w:r>
    </w:p>
    <w:p w14:paraId="15986891" w14:textId="77777777" w:rsidR="002B5F6E" w:rsidRPr="004C2CD6" w:rsidRDefault="002B5F6E" w:rsidP="002B5F6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12F03FF8" w14:textId="77777777" w:rsidR="002B5F6E" w:rsidRPr="004C2CD6" w:rsidRDefault="002B5F6E" w:rsidP="002B5F6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C2CD6">
        <w:rPr>
          <w:rFonts w:ascii="PT Astra Serif" w:hAnsi="PT Astra Serif" w:cs="Times New Roman"/>
          <w:sz w:val="26"/>
          <w:szCs w:val="26"/>
          <w:lang w:eastAsia="ru-RU"/>
        </w:rPr>
        <w:t xml:space="preserve">село Красногорское </w:t>
      </w:r>
    </w:p>
    <w:p w14:paraId="25D2D6E6" w14:textId="77777777" w:rsidR="002B5F6E" w:rsidRPr="004C2CD6" w:rsidRDefault="002B5F6E" w:rsidP="002B5F6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>
        <w:rPr>
          <w:rFonts w:ascii="PT Astra Serif" w:hAnsi="PT Astra Serif" w:cs="Times New Roman"/>
          <w:sz w:val="26"/>
          <w:szCs w:val="26"/>
          <w:lang w:eastAsia="ru-RU"/>
        </w:rPr>
        <w:t>___________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 xml:space="preserve"> 202</w:t>
      </w:r>
      <w:r>
        <w:rPr>
          <w:rFonts w:ascii="PT Astra Serif" w:hAnsi="PT Astra Serif" w:cs="Times New Roman"/>
          <w:sz w:val="26"/>
          <w:szCs w:val="26"/>
          <w:lang w:eastAsia="ru-RU"/>
        </w:rPr>
        <w:t>6</w:t>
      </w:r>
      <w:r w:rsidRPr="004C2CD6">
        <w:rPr>
          <w:rFonts w:ascii="PT Astra Serif" w:hAnsi="PT Astra Serif" w:cs="Times New Roman"/>
          <w:sz w:val="26"/>
          <w:szCs w:val="26"/>
          <w:lang w:eastAsia="ru-RU"/>
        </w:rPr>
        <w:t xml:space="preserve"> года</w:t>
      </w:r>
    </w:p>
    <w:p w14:paraId="248B0C2C" w14:textId="77777777" w:rsidR="002B5F6E" w:rsidRPr="004C2CD6" w:rsidRDefault="002B5F6E" w:rsidP="002B5F6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C2CD6">
        <w:rPr>
          <w:rFonts w:ascii="PT Astra Serif" w:hAnsi="PT Astra Serif" w:cs="Times New Roman"/>
          <w:sz w:val="26"/>
          <w:szCs w:val="26"/>
          <w:lang w:eastAsia="ru-RU"/>
        </w:rPr>
        <w:t xml:space="preserve">№ </w:t>
      </w:r>
      <w:r>
        <w:rPr>
          <w:rFonts w:ascii="PT Astra Serif" w:hAnsi="PT Astra Serif" w:cs="Times New Roman"/>
          <w:sz w:val="26"/>
          <w:szCs w:val="26"/>
          <w:lang w:eastAsia="ru-RU"/>
        </w:rPr>
        <w:t>___</w:t>
      </w:r>
    </w:p>
    <w:p w14:paraId="055ECCEE" w14:textId="77777777" w:rsidR="002B5F6E" w:rsidRPr="004C2CD6" w:rsidRDefault="002B5F6E" w:rsidP="002B5F6E">
      <w:pPr>
        <w:rPr>
          <w:rFonts w:ascii="PT Astra Serif" w:hAnsi="PT Astra Serif"/>
          <w:sz w:val="26"/>
          <w:szCs w:val="26"/>
        </w:rPr>
      </w:pPr>
    </w:p>
    <w:p w14:paraId="20E86AE1" w14:textId="77777777" w:rsidR="002B5F6E" w:rsidRPr="008A14A5" w:rsidRDefault="002B5F6E" w:rsidP="002B5F6E">
      <w:r w:rsidRPr="008A14A5">
        <w:t xml:space="preserve"> </w:t>
      </w:r>
    </w:p>
    <w:p w14:paraId="5C266CE4" w14:textId="77777777" w:rsidR="009754C5" w:rsidRDefault="009754C5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14:paraId="676A4718" w14:textId="234E6EB6" w:rsidR="009754C5" w:rsidRPr="009754C5" w:rsidRDefault="009754C5" w:rsidP="009754C5">
      <w:pPr>
        <w:spacing w:after="0" w:line="240" w:lineRule="auto"/>
        <w:jc w:val="right"/>
        <w:rPr>
          <w:rFonts w:ascii="PT Astra Serif" w:eastAsiaTheme="minorHAnsi" w:hAnsi="PT Astra Serif" w:cs="Times New Roman"/>
          <w:sz w:val="24"/>
          <w:szCs w:val="24"/>
          <w:lang w:eastAsia="ru-RU"/>
        </w:rPr>
      </w:pPr>
      <w:bookmarkStart w:id="1" w:name="_Hlk182312751"/>
      <w:r w:rsidRPr="009754C5">
        <w:rPr>
          <w:rFonts w:ascii="PT Astra Serif" w:eastAsiaTheme="minorHAnsi" w:hAnsi="PT Astra Serif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733658C1" w14:textId="77777777" w:rsidR="009754C5" w:rsidRPr="009754C5" w:rsidRDefault="009754C5" w:rsidP="009754C5">
      <w:pPr>
        <w:spacing w:after="0" w:line="240" w:lineRule="auto"/>
        <w:jc w:val="center"/>
        <w:rPr>
          <w:rFonts w:ascii="PT Astra Serif" w:eastAsiaTheme="minorHAnsi" w:hAnsi="PT Astra Serif" w:cs="Times New Roman"/>
          <w:b/>
          <w:sz w:val="24"/>
          <w:szCs w:val="24"/>
          <w:lang w:eastAsia="ru-RU"/>
        </w:rPr>
      </w:pPr>
      <w:r w:rsidRPr="009754C5">
        <w:rPr>
          <w:rFonts w:ascii="PT Astra Serif" w:eastAsiaTheme="minorHAnsi" w:hAnsi="PT Astra Serif" w:cs="Times New Roman"/>
          <w:b/>
          <w:sz w:val="24"/>
          <w:szCs w:val="24"/>
          <w:lang w:eastAsia="ru-RU"/>
        </w:rPr>
        <w:t>Вносимые изменения</w:t>
      </w:r>
    </w:p>
    <w:p w14:paraId="06F7D9AE" w14:textId="77777777" w:rsidR="009754C5" w:rsidRPr="009754C5" w:rsidRDefault="009754C5" w:rsidP="009754C5">
      <w:pPr>
        <w:spacing w:after="0" w:line="240" w:lineRule="auto"/>
        <w:jc w:val="center"/>
        <w:rPr>
          <w:rFonts w:ascii="PT Astra Serif" w:eastAsiaTheme="minorHAnsi" w:hAnsi="PT Astra Serif" w:cs="Times New Roman"/>
          <w:sz w:val="24"/>
          <w:szCs w:val="24"/>
          <w:lang w:eastAsia="ru-RU"/>
        </w:rPr>
      </w:pPr>
      <w:r w:rsidRPr="009754C5">
        <w:rPr>
          <w:rFonts w:ascii="PT Astra Serif" w:eastAsiaTheme="minorHAnsi" w:hAnsi="PT Astra Serif" w:cs="Times New Roman"/>
          <w:sz w:val="24"/>
          <w:szCs w:val="24"/>
          <w:lang w:eastAsia="ru-RU"/>
        </w:rPr>
        <w:t>в  Устав муниципального образования «Муниципальный округ Красногорский район</w:t>
      </w:r>
    </w:p>
    <w:p w14:paraId="6D669B89" w14:textId="77777777" w:rsidR="009754C5" w:rsidRPr="009754C5" w:rsidRDefault="009754C5" w:rsidP="009754C5">
      <w:pPr>
        <w:spacing w:after="0" w:line="240" w:lineRule="auto"/>
        <w:jc w:val="center"/>
        <w:rPr>
          <w:rFonts w:ascii="PT Astra Serif" w:eastAsiaTheme="minorHAnsi" w:hAnsi="PT Astra Serif" w:cs="Times New Roman"/>
          <w:sz w:val="24"/>
          <w:szCs w:val="24"/>
          <w:lang w:eastAsia="ru-RU"/>
        </w:rPr>
      </w:pPr>
      <w:r w:rsidRPr="009754C5">
        <w:rPr>
          <w:rFonts w:ascii="PT Astra Serif" w:eastAsiaTheme="minorHAnsi" w:hAnsi="PT Astra Serif" w:cs="Times New Roman"/>
          <w:sz w:val="24"/>
          <w:szCs w:val="24"/>
          <w:lang w:eastAsia="ru-RU"/>
        </w:rPr>
        <w:t>Удмуртской Республики»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3"/>
        <w:gridCol w:w="4928"/>
      </w:tblGrid>
      <w:tr w:rsidR="009754C5" w:rsidRPr="009754C5" w14:paraId="2E4725A2" w14:textId="77777777" w:rsidTr="00433840">
        <w:tc>
          <w:tcPr>
            <w:tcW w:w="5154" w:type="dxa"/>
          </w:tcPr>
          <w:p w14:paraId="1469C0DF" w14:textId="77777777" w:rsidR="009754C5" w:rsidRPr="009754C5" w:rsidRDefault="009754C5" w:rsidP="009754C5">
            <w:pPr>
              <w:jc w:val="center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ru-RU"/>
              </w:rPr>
            </w:pPr>
            <w:r w:rsidRPr="009754C5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ru-RU"/>
              </w:rPr>
              <w:t>Прежняя редакция</w:t>
            </w:r>
          </w:p>
        </w:tc>
        <w:tc>
          <w:tcPr>
            <w:tcW w:w="5096" w:type="dxa"/>
          </w:tcPr>
          <w:p w14:paraId="3818E648" w14:textId="77777777" w:rsidR="009754C5" w:rsidRPr="009754C5" w:rsidRDefault="009754C5" w:rsidP="009754C5">
            <w:pPr>
              <w:jc w:val="center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ru-RU"/>
              </w:rPr>
            </w:pPr>
            <w:r w:rsidRPr="009754C5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ru-RU"/>
              </w:rPr>
              <w:t>Новая редакция</w:t>
            </w:r>
          </w:p>
        </w:tc>
      </w:tr>
      <w:tr w:rsidR="009754C5" w:rsidRPr="009754C5" w14:paraId="7082D120" w14:textId="77777777" w:rsidTr="00433840">
        <w:tc>
          <w:tcPr>
            <w:tcW w:w="10250" w:type="dxa"/>
            <w:gridSpan w:val="2"/>
          </w:tcPr>
          <w:p w14:paraId="7A7B8AA5" w14:textId="77777777" w:rsidR="009754C5" w:rsidRPr="009754C5" w:rsidRDefault="009754C5" w:rsidP="009754C5">
            <w:pPr>
              <w:jc w:val="center"/>
              <w:outlineLvl w:val="0"/>
              <w:rPr>
                <w:rFonts w:ascii="PT Astra Serif" w:eastAsiaTheme="minorHAnsi" w:hAnsi="PT Astra Serif" w:cstheme="minorBidi"/>
                <w:sz w:val="24"/>
                <w:szCs w:val="24"/>
                <w:lang w:eastAsia="ru-RU"/>
              </w:rPr>
            </w:pPr>
            <w:r w:rsidRPr="009754C5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ru-RU"/>
              </w:rPr>
              <w:t xml:space="preserve">Статья 10.  </w:t>
            </w:r>
            <w:r w:rsidRPr="009754C5">
              <w:rPr>
                <w:rFonts w:ascii="PT Astra Serif" w:eastAsiaTheme="minorHAnsi" w:hAnsi="PT Astra Serif" w:cstheme="minorBidi"/>
                <w:sz w:val="24"/>
                <w:szCs w:val="24"/>
                <w:lang w:eastAsia="ru-RU"/>
              </w:rPr>
              <w:t xml:space="preserve"> </w:t>
            </w:r>
            <w:r w:rsidRPr="009754C5">
              <w:rPr>
                <w:rFonts w:ascii="PT Astra Serif" w:eastAsiaTheme="minorHAnsi" w:hAnsi="PT Astra Serif" w:cstheme="minorBidi"/>
                <w:b/>
                <w:bCs/>
                <w:sz w:val="24"/>
                <w:szCs w:val="24"/>
                <w:lang w:eastAsia="ru-RU"/>
              </w:rPr>
              <w:t>Муниципальные выборы</w:t>
            </w:r>
          </w:p>
        </w:tc>
      </w:tr>
      <w:tr w:rsidR="009754C5" w:rsidRPr="009754C5" w14:paraId="0173C863" w14:textId="77777777" w:rsidTr="00433840">
        <w:trPr>
          <w:trHeight w:val="8637"/>
        </w:trPr>
        <w:tc>
          <w:tcPr>
            <w:tcW w:w="5154" w:type="dxa"/>
          </w:tcPr>
          <w:p w14:paraId="659DBC1F" w14:textId="77777777" w:rsidR="009754C5" w:rsidRPr="009754C5" w:rsidRDefault="009754C5" w:rsidP="009754C5">
            <w:pPr>
              <w:rPr>
                <w:rFonts w:ascii="PT Astra Serif" w:eastAsiaTheme="minorHAnsi" w:hAnsi="PT Astra Serif" w:cs="Times New Roman"/>
                <w:sz w:val="24"/>
                <w:szCs w:val="24"/>
                <w:lang w:eastAsia="ru-RU"/>
              </w:rPr>
            </w:pPr>
            <w:r w:rsidRPr="009754C5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ru-RU"/>
              </w:rPr>
              <w:t>Часть 2</w:t>
            </w:r>
          </w:p>
          <w:p w14:paraId="6F46E912" w14:textId="77777777" w:rsidR="009754C5" w:rsidRPr="009754C5" w:rsidRDefault="009754C5" w:rsidP="009754C5">
            <w:pPr>
              <w:ind w:firstLine="567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754C5">
              <w:rPr>
                <w:rFonts w:ascii="PT Astra Serif" w:eastAsia="Calibri" w:hAnsi="PT Astra Serif" w:cs="Times New Roman"/>
                <w:sz w:val="26"/>
                <w:szCs w:val="26"/>
              </w:rPr>
              <w:t>2. Муниципальные выборы депутатов Совета депутатов проводятся с применением мажоритарно-пропорциональной избирательной системы по одномандатным избирательным округам и единому избирательному округу образуемым на территории муниципального образования в порядке, предусмотренном федеральными законами и законами Удмуртской Республики, при этом:</w:t>
            </w:r>
          </w:p>
          <w:p w14:paraId="0E684264" w14:textId="77777777" w:rsidR="009754C5" w:rsidRPr="009754C5" w:rsidRDefault="009754C5" w:rsidP="009754C5">
            <w:pPr>
              <w:ind w:firstLine="567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754C5">
              <w:rPr>
                <w:rFonts w:ascii="PT Astra Serif" w:eastAsia="Calibri" w:hAnsi="PT Astra Serif" w:cs="Times New Roman"/>
                <w:sz w:val="26"/>
                <w:szCs w:val="26"/>
              </w:rPr>
              <w:t>1)</w:t>
            </w:r>
            <w:r w:rsidRPr="009754C5">
              <w:rPr>
                <w:rFonts w:ascii="PT Astra Serif" w:eastAsia="Calibri" w:hAnsi="PT Astra Serif" w:cs="Times New Roman"/>
                <w:sz w:val="26"/>
                <w:szCs w:val="26"/>
              </w:rPr>
              <w:tab/>
              <w:t>10 депутатов Совета депутатов муниципального образования «Муниципальный округ Красногорский район Удмуртской Республики» избираются по одномандатным избирательным округам (один округ - один депутат);</w:t>
            </w:r>
          </w:p>
          <w:p w14:paraId="50C7AAB4" w14:textId="77777777" w:rsidR="009754C5" w:rsidRPr="009754C5" w:rsidRDefault="009754C5" w:rsidP="009754C5">
            <w:pPr>
              <w:ind w:firstLine="567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754C5">
              <w:rPr>
                <w:rFonts w:ascii="PT Astra Serif" w:eastAsia="Calibri" w:hAnsi="PT Astra Serif" w:cs="Times New Roman"/>
                <w:sz w:val="26"/>
                <w:szCs w:val="26"/>
              </w:rPr>
              <w:t>2)</w:t>
            </w:r>
            <w:r w:rsidRPr="009754C5">
              <w:rPr>
                <w:rFonts w:ascii="PT Astra Serif" w:eastAsia="Calibri" w:hAnsi="PT Astra Serif" w:cs="Times New Roman"/>
                <w:sz w:val="26"/>
                <w:szCs w:val="26"/>
              </w:rPr>
              <w:tab/>
              <w:t>11 депутатов Совета депутатов муниципального образования «Муниципальный округ Красногорский район Удмуртской Республики» избираются по муниципальному избирательному округу пропорционально числу голосов, полученных муниципальными списками кандидатов в депутаты, выдвинутыми избирательными объединениями.</w:t>
            </w:r>
          </w:p>
          <w:p w14:paraId="16EC93F5" w14:textId="77777777" w:rsidR="009754C5" w:rsidRPr="009754C5" w:rsidRDefault="009754C5" w:rsidP="009754C5">
            <w:pPr>
              <w:ind w:firstLine="720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</w:tcPr>
          <w:p w14:paraId="0CF4EC4F" w14:textId="77777777" w:rsidR="009754C5" w:rsidRPr="009754C5" w:rsidRDefault="009754C5" w:rsidP="009754C5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 w:cs="Times New Roman"/>
                <w:sz w:val="24"/>
                <w:szCs w:val="24"/>
                <w:lang w:eastAsia="ru-RU"/>
              </w:rPr>
            </w:pPr>
            <w:r w:rsidRPr="009754C5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ru-RU"/>
              </w:rPr>
              <w:t>Часть 2</w:t>
            </w:r>
          </w:p>
          <w:p w14:paraId="2B1A3F0F" w14:textId="77777777" w:rsidR="009754C5" w:rsidRPr="009754C5" w:rsidRDefault="009754C5" w:rsidP="009754C5">
            <w:pPr>
              <w:ind w:firstLine="567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754C5">
              <w:rPr>
                <w:rFonts w:ascii="PT Astra Serif" w:eastAsia="Calibri" w:hAnsi="PT Astra Serif" w:cs="Times New Roman"/>
                <w:sz w:val="26"/>
                <w:szCs w:val="26"/>
              </w:rPr>
              <w:t>2. Муниципальные выборы депутатов Совета депутатов проводятся с применением мажоритарно-пропорциональной избирательной системы по одномандатным избирательным округам и единому избирательному округу образуемым на территории муниципального образования в порядке, предусмотренном федеральными законами и законами Удмуртской Республики, при этом:</w:t>
            </w:r>
          </w:p>
          <w:p w14:paraId="28F1EA4F" w14:textId="77777777" w:rsidR="009754C5" w:rsidRPr="009754C5" w:rsidRDefault="009754C5" w:rsidP="009754C5">
            <w:pPr>
              <w:ind w:firstLine="567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754C5">
              <w:rPr>
                <w:rFonts w:ascii="PT Astra Serif" w:eastAsia="Calibri" w:hAnsi="PT Astra Serif" w:cs="Times New Roman"/>
                <w:sz w:val="26"/>
                <w:szCs w:val="26"/>
              </w:rPr>
              <w:t>1)</w:t>
            </w:r>
            <w:r w:rsidRPr="009754C5">
              <w:rPr>
                <w:rFonts w:ascii="PT Astra Serif" w:eastAsia="Calibri" w:hAnsi="PT Astra Serif" w:cs="Times New Roman"/>
                <w:sz w:val="26"/>
                <w:szCs w:val="26"/>
              </w:rPr>
              <w:tab/>
            </w:r>
            <w:r w:rsidRPr="009754C5">
              <w:rPr>
                <w:rFonts w:ascii="PT Astra Serif" w:eastAsia="Calibri" w:hAnsi="PT Astra Serif" w:cs="Times New Roman"/>
                <w:b/>
                <w:bCs/>
                <w:sz w:val="26"/>
                <w:szCs w:val="26"/>
              </w:rPr>
              <w:t>8</w:t>
            </w:r>
            <w:r w:rsidRPr="009754C5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депутатов Совета депутатов муниципального образования «Муниципальный округ Красногорский район Удмуртской Республики» избираются по одномандатным избирательным округам (один округ - один депутат);</w:t>
            </w:r>
          </w:p>
          <w:p w14:paraId="63B69397" w14:textId="77777777" w:rsidR="009754C5" w:rsidRPr="009754C5" w:rsidRDefault="009754C5" w:rsidP="009754C5">
            <w:pPr>
              <w:ind w:firstLine="567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754C5">
              <w:rPr>
                <w:rFonts w:ascii="PT Astra Serif" w:eastAsia="Calibri" w:hAnsi="PT Astra Serif" w:cs="Times New Roman"/>
                <w:sz w:val="26"/>
                <w:szCs w:val="26"/>
              </w:rPr>
              <w:t>2)</w:t>
            </w:r>
            <w:r w:rsidRPr="009754C5">
              <w:rPr>
                <w:rFonts w:ascii="PT Astra Serif" w:eastAsia="Calibri" w:hAnsi="PT Astra Serif" w:cs="Times New Roman"/>
                <w:sz w:val="26"/>
                <w:szCs w:val="26"/>
              </w:rPr>
              <w:tab/>
            </w:r>
            <w:r w:rsidRPr="009754C5">
              <w:rPr>
                <w:rFonts w:ascii="PT Astra Serif" w:eastAsia="Calibri" w:hAnsi="PT Astra Serif" w:cs="Times New Roman"/>
                <w:b/>
                <w:bCs/>
                <w:sz w:val="26"/>
                <w:szCs w:val="26"/>
              </w:rPr>
              <w:t>10</w:t>
            </w:r>
            <w:r w:rsidRPr="009754C5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депутатов Совета депутатов муниципального образования «Муниципальный округ Красногорский район Удмуртской Республики» избираются по муниципальному избирательному округу пропорционально числу голосов, полученных муниципальными списками кандидатов в депутаты, выдвинутыми избирательными объединениями.</w:t>
            </w:r>
          </w:p>
          <w:p w14:paraId="6E48FF37" w14:textId="77777777" w:rsidR="009754C5" w:rsidRPr="009754C5" w:rsidRDefault="009754C5" w:rsidP="009754C5">
            <w:pPr>
              <w:autoSpaceDE w:val="0"/>
              <w:autoSpaceDN w:val="0"/>
              <w:adjustRightInd w:val="0"/>
              <w:ind w:firstLine="540"/>
              <w:rPr>
                <w:rFonts w:ascii="PT Astra Serif" w:eastAsiaTheme="minorHAnsi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754C5" w:rsidRPr="009754C5" w14:paraId="5F1623F7" w14:textId="77777777" w:rsidTr="00433840">
        <w:tc>
          <w:tcPr>
            <w:tcW w:w="10250" w:type="dxa"/>
            <w:gridSpan w:val="2"/>
          </w:tcPr>
          <w:p w14:paraId="51DB248D" w14:textId="77777777" w:rsidR="009754C5" w:rsidRPr="009754C5" w:rsidRDefault="009754C5" w:rsidP="009754C5">
            <w:pPr>
              <w:jc w:val="center"/>
              <w:rPr>
                <w:rFonts w:ascii="PT Astra Serif" w:eastAsiaTheme="minorHAns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9754C5">
              <w:rPr>
                <w:rFonts w:ascii="PT Astra Serif" w:eastAsiaTheme="minorHAnsi" w:hAnsi="PT Astra Serif" w:cstheme="minorBidi"/>
                <w:b/>
                <w:sz w:val="24"/>
                <w:szCs w:val="24"/>
                <w:lang w:eastAsia="ru-RU"/>
              </w:rPr>
              <w:t>Статья 24.  Совет депутатов</w:t>
            </w:r>
          </w:p>
        </w:tc>
      </w:tr>
      <w:tr w:rsidR="009754C5" w:rsidRPr="009754C5" w14:paraId="71827E43" w14:textId="77777777" w:rsidTr="00433840">
        <w:tc>
          <w:tcPr>
            <w:tcW w:w="5154" w:type="dxa"/>
          </w:tcPr>
          <w:p w14:paraId="6F6EB1DD" w14:textId="77777777" w:rsidR="009754C5" w:rsidRPr="009754C5" w:rsidRDefault="009754C5" w:rsidP="009754C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Theme="minorHAns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9754C5">
              <w:rPr>
                <w:rFonts w:ascii="PT Astra Serif" w:eastAsiaTheme="minorHAnsi" w:hAnsi="PT Astra Serif" w:cs="Times New Roman"/>
                <w:b/>
                <w:bCs/>
                <w:sz w:val="24"/>
                <w:szCs w:val="24"/>
                <w:lang w:eastAsia="ru-RU"/>
              </w:rPr>
              <w:t>Часть 2</w:t>
            </w:r>
          </w:p>
          <w:p w14:paraId="04AA6426" w14:textId="77777777" w:rsidR="009754C5" w:rsidRPr="009754C5" w:rsidRDefault="009754C5" w:rsidP="009754C5">
            <w:pPr>
              <w:ind w:firstLine="567"/>
              <w:jc w:val="both"/>
              <w:rPr>
                <w:rFonts w:ascii="PT Astra Serif" w:eastAsia="Calibri" w:hAnsi="PT Astra Serif" w:cs="Times New Roman"/>
                <w:sz w:val="26"/>
                <w:szCs w:val="26"/>
                <w:lang w:eastAsia="ru-RU"/>
              </w:rPr>
            </w:pPr>
            <w:r w:rsidRPr="009754C5">
              <w:rPr>
                <w:rFonts w:ascii="PT Astra Serif" w:eastAsia="Calibri" w:hAnsi="PT Astra Serif" w:cs="Times New Roman"/>
                <w:sz w:val="26"/>
                <w:szCs w:val="26"/>
                <w:lang w:eastAsia="ru-RU"/>
              </w:rPr>
              <w:t>2. Совет депутатов формируется на муниципальных выборах и состоит из 21 депутата.</w:t>
            </w:r>
          </w:p>
          <w:p w14:paraId="17D0B8D5" w14:textId="77777777" w:rsidR="009754C5" w:rsidRPr="009754C5" w:rsidRDefault="009754C5" w:rsidP="009754C5">
            <w:pPr>
              <w:ind w:firstLine="426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</w:tcPr>
          <w:p w14:paraId="3D4F919B" w14:textId="77777777" w:rsidR="009754C5" w:rsidRPr="009754C5" w:rsidRDefault="009754C5" w:rsidP="009754C5">
            <w:pPr>
              <w:widowControl w:val="0"/>
              <w:tabs>
                <w:tab w:val="left" w:pos="966"/>
              </w:tabs>
              <w:ind w:right="20" w:firstLine="580"/>
              <w:jc w:val="both"/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</w:pPr>
            <w:r w:rsidRPr="009754C5">
              <w:rPr>
                <w:rFonts w:ascii="PT Astra Serif" w:eastAsiaTheme="minorHAnsi" w:hAnsi="PT Astra Serif" w:cstheme="minorBidi"/>
                <w:b/>
                <w:sz w:val="24"/>
                <w:szCs w:val="24"/>
              </w:rPr>
              <w:t>Часть 2</w:t>
            </w:r>
          </w:p>
          <w:p w14:paraId="3091B310" w14:textId="77777777" w:rsidR="009754C5" w:rsidRPr="009754C5" w:rsidRDefault="009754C5" w:rsidP="009754C5">
            <w:pPr>
              <w:ind w:firstLine="567"/>
              <w:jc w:val="both"/>
              <w:rPr>
                <w:rFonts w:ascii="PT Astra Serif" w:eastAsia="Calibri" w:hAnsi="PT Astra Serif" w:cs="Times New Roman"/>
                <w:sz w:val="26"/>
                <w:szCs w:val="26"/>
                <w:lang w:eastAsia="ru-RU"/>
              </w:rPr>
            </w:pPr>
            <w:r w:rsidRPr="009754C5">
              <w:rPr>
                <w:rFonts w:ascii="PT Astra Serif" w:eastAsia="Calibri" w:hAnsi="PT Astra Serif" w:cs="Times New Roman"/>
                <w:sz w:val="26"/>
                <w:szCs w:val="26"/>
                <w:lang w:eastAsia="ru-RU"/>
              </w:rPr>
              <w:t>2. Совет депутатов формируется на муниципальных выборах и состоит из 18 депутатов.</w:t>
            </w:r>
          </w:p>
          <w:p w14:paraId="608F38CA" w14:textId="77777777" w:rsidR="009754C5" w:rsidRPr="009754C5" w:rsidRDefault="009754C5" w:rsidP="009754C5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1"/>
    </w:tbl>
    <w:p w14:paraId="3632CB39" w14:textId="77777777" w:rsidR="009754C5" w:rsidRPr="009754C5" w:rsidRDefault="009754C5" w:rsidP="009754C5">
      <w:pPr>
        <w:spacing w:after="0" w:line="240" w:lineRule="auto"/>
        <w:rPr>
          <w:rFonts w:ascii="Times New Roman" w:eastAsiaTheme="minorHAnsi" w:hAnsi="Times New Roman" w:cstheme="minorBidi"/>
          <w:sz w:val="20"/>
          <w:szCs w:val="20"/>
          <w:lang w:eastAsia="ru-RU"/>
        </w:rPr>
      </w:pPr>
    </w:p>
    <w:p w14:paraId="663FEB05" w14:textId="5F29A832" w:rsidR="002B5F6E" w:rsidRDefault="002B5F6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14:paraId="71EC6752" w14:textId="2419A433" w:rsidR="009754C5" w:rsidRDefault="009754C5" w:rsidP="009754C5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ОЕКТ</w:t>
      </w:r>
    </w:p>
    <w:p w14:paraId="2FD769EB" w14:textId="7F6F751A" w:rsidR="002B5F6E" w:rsidRPr="002B5F6E" w:rsidRDefault="002B5F6E" w:rsidP="002B5F6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5F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1790C6" wp14:editId="131D8E9A">
            <wp:extent cx="524183" cy="524183"/>
            <wp:effectExtent l="0" t="0" r="9525" b="9525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0" cy="5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25CC" w14:textId="77777777" w:rsidR="002B5F6E" w:rsidRPr="002B5F6E" w:rsidRDefault="002B5F6E" w:rsidP="002B5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B42039D" w14:textId="77777777" w:rsidR="002B5F6E" w:rsidRPr="002B5F6E" w:rsidRDefault="002B5F6E" w:rsidP="002B5F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B5F6E">
        <w:rPr>
          <w:rFonts w:ascii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7E91654A" w14:textId="77777777" w:rsidR="002B5F6E" w:rsidRPr="002B5F6E" w:rsidRDefault="002B5F6E" w:rsidP="002B5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B5F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а депутатов муниципального образования «Муниципальный округ Красногорский район Удмуртской Республики» </w:t>
      </w:r>
    </w:p>
    <w:p w14:paraId="2AE7BE1F" w14:textId="77777777" w:rsidR="002B5F6E" w:rsidRPr="002B5F6E" w:rsidRDefault="002B5F6E" w:rsidP="002B5F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7757704" w14:textId="77777777" w:rsidR="002B5F6E" w:rsidRPr="002B5F6E" w:rsidRDefault="002B5F6E" w:rsidP="002B5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отчета об исполнении прогнозного плана приватизации объектов муниципальной собственности муниципального образования «Муниципальный округ Красногорский район Удмуртской Республики» </w:t>
      </w:r>
    </w:p>
    <w:p w14:paraId="1063A06F" w14:textId="77777777" w:rsidR="002B5F6E" w:rsidRPr="002B5F6E" w:rsidRDefault="002B5F6E" w:rsidP="002B5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b/>
          <w:sz w:val="28"/>
          <w:szCs w:val="28"/>
          <w:lang w:eastAsia="ru-RU"/>
        </w:rPr>
        <w:t>за 2025 год</w:t>
      </w:r>
    </w:p>
    <w:p w14:paraId="590E7CD8" w14:textId="77777777" w:rsidR="002B5F6E" w:rsidRPr="002B5F6E" w:rsidRDefault="002B5F6E" w:rsidP="002B5F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D83EFE" w14:textId="77777777" w:rsidR="002B5F6E" w:rsidRPr="002B5F6E" w:rsidRDefault="002B5F6E" w:rsidP="002B5F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>Принято Советом депутатов</w:t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1F5458D" w14:textId="77777777" w:rsidR="002B5F6E" w:rsidRPr="002B5F6E" w:rsidRDefault="002B5F6E" w:rsidP="002B5F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497A23AA" w14:textId="77777777" w:rsidR="002B5F6E" w:rsidRPr="002B5F6E" w:rsidRDefault="002B5F6E" w:rsidP="002B5F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>«Муниципальный округ Красногорский район</w:t>
      </w:r>
    </w:p>
    <w:p w14:paraId="6DB70ABF" w14:textId="77777777" w:rsidR="002B5F6E" w:rsidRPr="002B5F6E" w:rsidRDefault="002B5F6E" w:rsidP="002B5F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 xml:space="preserve">  Удмуртской Республики»                                                       ________2026 года</w:t>
      </w:r>
    </w:p>
    <w:p w14:paraId="222420FF" w14:textId="77777777" w:rsidR="002B5F6E" w:rsidRPr="002B5F6E" w:rsidRDefault="002B5F6E" w:rsidP="002B5F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12A7C8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В соответствии с Федеральным законом от 21 декабря 2001 года № 178-ФЗ «О приватизации государственного и муниципального имущества», Уставом муниципального образования «Муниципальный округ Красногорский район   Удмуртской Республики», </w:t>
      </w:r>
    </w:p>
    <w:p w14:paraId="69BB98FE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E93358" w14:textId="77777777" w:rsidR="002B5F6E" w:rsidRPr="002B5F6E" w:rsidRDefault="002B5F6E" w:rsidP="002B5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Муниципальный округ</w:t>
      </w:r>
    </w:p>
    <w:p w14:paraId="7963A675" w14:textId="77777777" w:rsidR="002B5F6E" w:rsidRPr="002B5F6E" w:rsidRDefault="002B5F6E" w:rsidP="002B5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>Красногорский район   Удмуртской  Республики»,</w:t>
      </w:r>
    </w:p>
    <w:p w14:paraId="7EF5E17E" w14:textId="77777777" w:rsidR="002B5F6E" w:rsidRPr="002B5F6E" w:rsidRDefault="002B5F6E" w:rsidP="002B5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>РЕШАЕТ:</w:t>
      </w:r>
    </w:p>
    <w:p w14:paraId="39D89CE1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>1. Утвердить прилагаемый отчет об исполнении Прогнозного плана приватизации объектов муниципальной собственности</w:t>
      </w:r>
      <w:r w:rsidRPr="002B5F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Муниципальный округ Красногорский район Удмуртской Республики» за 2025 год.</w:t>
      </w:r>
    </w:p>
    <w:p w14:paraId="46073230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2B5F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на </w:t>
      </w:r>
      <w:r w:rsidRPr="002B5F6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официальном сайте торгов </w:t>
      </w:r>
      <w:hyperlink r:id="rId10" w:history="1">
        <w:r w:rsidRPr="002B5F6E">
          <w:rPr>
            <w:rFonts w:ascii="Times New Roman" w:eastAsia="Lucida Sans Unicode" w:hAnsi="Times New Roman" w:cs="Times New Roman"/>
            <w:color w:val="0563C1"/>
            <w:sz w:val="28"/>
            <w:szCs w:val="28"/>
            <w:u w:val="single"/>
            <w:lang w:eastAsia="ru-RU"/>
          </w:rPr>
          <w:t>www.torgi.gov.ru/</w:t>
        </w:r>
        <w:r w:rsidRPr="002B5F6E">
          <w:rPr>
            <w:rFonts w:ascii="Times New Roman" w:eastAsia="Lucida Sans Unicode" w:hAnsi="Times New Roman" w:cs="Times New Roman"/>
            <w:color w:val="0563C1"/>
            <w:sz w:val="28"/>
            <w:szCs w:val="28"/>
            <w:u w:val="single"/>
            <w:lang w:val="en-US" w:eastAsia="ru-RU"/>
          </w:rPr>
          <w:t>new</w:t>
        </w:r>
      </w:hyperlink>
      <w:r w:rsidRPr="002B5F6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, официальном сайте муниципального образования «Муниципальный округ Красногорский район Удмуртской Республики» </w:t>
      </w:r>
      <w:hyperlink r:id="rId11" w:history="1">
        <w:r w:rsidRPr="002B5F6E">
          <w:rPr>
            <w:rFonts w:ascii="Times New Roman" w:eastAsia="Lucida Sans Unicode" w:hAnsi="Times New Roman" w:cs="Times New Roman"/>
            <w:color w:val="0563C1"/>
            <w:sz w:val="28"/>
            <w:szCs w:val="28"/>
            <w:u w:val="single"/>
            <w:lang w:eastAsia="ru-RU"/>
          </w:rPr>
          <w:t>www.mo-krasno.ru</w:t>
        </w:r>
      </w:hyperlink>
      <w:r w:rsidRPr="002B5F6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.</w:t>
      </w:r>
    </w:p>
    <w:p w14:paraId="1D1D3C19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974AB3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депутатов муниципального</w:t>
      </w:r>
    </w:p>
    <w:p w14:paraId="181970AC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>образования «Муниципальный округ Красногорский</w:t>
      </w:r>
    </w:p>
    <w:p w14:paraId="23044071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>район Удмуртской Республики»</w:t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А.В. Фефилов</w:t>
      </w:r>
    </w:p>
    <w:p w14:paraId="7528ED3D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223439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413A3A4F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>«Муниципальный округ Красногорский район</w:t>
      </w:r>
    </w:p>
    <w:p w14:paraId="71DBCD1A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sz w:val="28"/>
          <w:szCs w:val="28"/>
          <w:lang w:eastAsia="ru-RU"/>
        </w:rPr>
        <w:t>Удмуртской Республики»</w:t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2B5F6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Л.И. Сергеева</w:t>
      </w:r>
    </w:p>
    <w:p w14:paraId="18584793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BE7FE3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3CE4C1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5F6E">
        <w:rPr>
          <w:rFonts w:ascii="Times New Roman" w:hAnsi="Times New Roman" w:cs="Times New Roman"/>
          <w:sz w:val="24"/>
          <w:szCs w:val="24"/>
          <w:lang w:eastAsia="ru-RU"/>
        </w:rPr>
        <w:t>село Красногорское</w:t>
      </w:r>
    </w:p>
    <w:p w14:paraId="1B20B049" w14:textId="77777777" w:rsidR="002B5F6E" w:rsidRPr="002B5F6E" w:rsidRDefault="002B5F6E" w:rsidP="002B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5F6E">
        <w:rPr>
          <w:rFonts w:ascii="Times New Roman" w:hAnsi="Times New Roman" w:cs="Times New Roman"/>
          <w:sz w:val="24"/>
          <w:szCs w:val="24"/>
          <w:lang w:eastAsia="ru-RU"/>
        </w:rPr>
        <w:t>____________ года №_____</w:t>
      </w:r>
    </w:p>
    <w:p w14:paraId="18BC73C7" w14:textId="77777777" w:rsidR="009754C5" w:rsidRDefault="009754C5" w:rsidP="002B5F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45C5B4C" w14:textId="06BCEC28" w:rsidR="002B5F6E" w:rsidRPr="002B5F6E" w:rsidRDefault="002B5F6E" w:rsidP="002B5F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5F6E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 решением Совета депутатов</w:t>
      </w:r>
    </w:p>
    <w:p w14:paraId="762749BF" w14:textId="77777777" w:rsidR="002B5F6E" w:rsidRPr="002B5F6E" w:rsidRDefault="002B5F6E" w:rsidP="002B5F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5F6E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5C452E1B" w14:textId="77777777" w:rsidR="002B5F6E" w:rsidRPr="002B5F6E" w:rsidRDefault="002B5F6E" w:rsidP="002B5F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5F6E">
        <w:rPr>
          <w:rFonts w:ascii="Times New Roman" w:eastAsia="Calibri" w:hAnsi="Times New Roman" w:cs="Times New Roman"/>
          <w:sz w:val="24"/>
          <w:szCs w:val="24"/>
        </w:rPr>
        <w:t xml:space="preserve">«Муниципальный округ Красногорский </w:t>
      </w:r>
    </w:p>
    <w:p w14:paraId="65069640" w14:textId="77777777" w:rsidR="002B5F6E" w:rsidRPr="002B5F6E" w:rsidRDefault="002B5F6E" w:rsidP="002B5F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5F6E">
        <w:rPr>
          <w:rFonts w:ascii="Times New Roman" w:eastAsia="Calibri" w:hAnsi="Times New Roman" w:cs="Times New Roman"/>
          <w:sz w:val="24"/>
          <w:szCs w:val="24"/>
        </w:rPr>
        <w:t>район Удмуртской Республики»</w:t>
      </w:r>
    </w:p>
    <w:p w14:paraId="48BF0A4A" w14:textId="77777777" w:rsidR="002B5F6E" w:rsidRPr="002B5F6E" w:rsidRDefault="002B5F6E" w:rsidP="002B5F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5F6E">
        <w:rPr>
          <w:rFonts w:ascii="Times New Roman" w:eastAsia="Calibri" w:hAnsi="Times New Roman" w:cs="Times New Roman"/>
          <w:sz w:val="24"/>
          <w:szCs w:val="24"/>
        </w:rPr>
        <w:t>от ______________  №____</w:t>
      </w:r>
    </w:p>
    <w:p w14:paraId="63FA8815" w14:textId="77777777" w:rsidR="002B5F6E" w:rsidRPr="002B5F6E" w:rsidRDefault="002B5F6E" w:rsidP="002B5F6E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43673F" w14:textId="77777777" w:rsidR="002B5F6E" w:rsidRPr="002B5F6E" w:rsidRDefault="002B5F6E" w:rsidP="002B5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b/>
          <w:sz w:val="28"/>
          <w:szCs w:val="28"/>
          <w:lang w:eastAsia="ru-RU"/>
        </w:rPr>
        <w:t>Отчет об исполнении Прогнозного плана</w:t>
      </w:r>
    </w:p>
    <w:p w14:paraId="3DDC98A7" w14:textId="77777777" w:rsidR="002B5F6E" w:rsidRPr="002B5F6E" w:rsidRDefault="002B5F6E" w:rsidP="002B5F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b/>
          <w:sz w:val="28"/>
          <w:szCs w:val="28"/>
          <w:lang w:eastAsia="ru-RU"/>
        </w:rPr>
        <w:t>приватизации объектов муниципальной собственности</w:t>
      </w:r>
    </w:p>
    <w:p w14:paraId="52D9246B" w14:textId="77777777" w:rsidR="002B5F6E" w:rsidRPr="002B5F6E" w:rsidRDefault="002B5F6E" w:rsidP="002B5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 «Муниципальный округ Красногорский район</w:t>
      </w:r>
    </w:p>
    <w:p w14:paraId="7A1A898E" w14:textId="6FBB2F39" w:rsidR="002B5F6E" w:rsidRPr="002B5F6E" w:rsidRDefault="002B5F6E" w:rsidP="002B5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F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дмуртской Республики»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5F6E">
        <w:rPr>
          <w:rFonts w:ascii="Times New Roman" w:hAnsi="Times New Roman" w:cs="Times New Roman"/>
          <w:b/>
          <w:sz w:val="28"/>
          <w:szCs w:val="28"/>
          <w:lang w:eastAsia="ru-RU"/>
        </w:rPr>
        <w:t>за 2025 год</w:t>
      </w:r>
    </w:p>
    <w:p w14:paraId="671C1661" w14:textId="77777777" w:rsidR="002B5F6E" w:rsidRPr="002B5F6E" w:rsidRDefault="002B5F6E" w:rsidP="002B5F6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B5F6E">
        <w:rPr>
          <w:rFonts w:ascii="Times New Roman" w:hAnsi="Times New Roman" w:cs="Times New Roman"/>
          <w:sz w:val="26"/>
          <w:szCs w:val="26"/>
          <w:lang w:eastAsia="ru-RU"/>
        </w:rPr>
        <w:t>Согласно Прогнозному плану приватизации объектов муниципальной собственности муниципального образования «Муниципальный округ Красногорский район Удмуртской Республики» на 2025 год планировалось к приватизации 2 объекта муниципальной собственности: проведено 4 продажи, из которых 3 признаны несостоявшимися в связи с отсутствием заявок, 1 аукцион, объявленный в 2025 году, состоялся в 2026 г., объект реализован 03.02.2026. В бюджет муниципального образования «Муниципальный округ Красногорский район Удмуртской Республики» в 2025 году поступило доходов от реализации муниципального имущества – 375,7 тыс.руб. (от продажи имущества по аукциону, объявленному в 2024 году)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691"/>
        <w:gridCol w:w="1560"/>
        <w:gridCol w:w="1559"/>
        <w:gridCol w:w="2835"/>
        <w:gridCol w:w="1559"/>
      </w:tblGrid>
      <w:tr w:rsidR="002B5F6E" w:rsidRPr="002B5F6E" w14:paraId="52DC85D4" w14:textId="77777777" w:rsidTr="002B5F6E">
        <w:trPr>
          <w:trHeight w:val="902"/>
        </w:trPr>
        <w:tc>
          <w:tcPr>
            <w:tcW w:w="464" w:type="dxa"/>
          </w:tcPr>
          <w:p w14:paraId="3B936294" w14:textId="77777777" w:rsidR="002B5F6E" w:rsidRPr="002B5F6E" w:rsidRDefault="002B5F6E" w:rsidP="002B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14:paraId="20398B5A" w14:textId="77777777" w:rsidR="002B5F6E" w:rsidRPr="002B5F6E" w:rsidRDefault="002B5F6E" w:rsidP="002B5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60" w:type="dxa"/>
          </w:tcPr>
          <w:p w14:paraId="5AA3CF64" w14:textId="77777777" w:rsidR="002B5F6E" w:rsidRPr="002B5F6E" w:rsidRDefault="002B5F6E" w:rsidP="002B5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</w:tcPr>
          <w:p w14:paraId="5958050B" w14:textId="77777777" w:rsidR="002B5F6E" w:rsidRPr="002B5F6E" w:rsidRDefault="002B5F6E" w:rsidP="002B5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ая цена продажи, </w:t>
            </w:r>
          </w:p>
          <w:p w14:paraId="20C66F68" w14:textId="77777777" w:rsidR="002B5F6E" w:rsidRPr="002B5F6E" w:rsidRDefault="002B5F6E" w:rsidP="002B5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77ACBEA5" w14:textId="77777777" w:rsidR="002B5F6E" w:rsidRPr="002B5F6E" w:rsidRDefault="002B5F6E" w:rsidP="002B5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91AC64A" w14:textId="77777777" w:rsidR="002B5F6E" w:rsidRPr="002B5F6E" w:rsidRDefault="002B5F6E" w:rsidP="002B5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по проведенным торгам</w:t>
            </w:r>
          </w:p>
        </w:tc>
        <w:tc>
          <w:tcPr>
            <w:tcW w:w="1559" w:type="dxa"/>
          </w:tcPr>
          <w:p w14:paraId="5335D295" w14:textId="77777777" w:rsidR="002B5F6E" w:rsidRPr="002B5F6E" w:rsidRDefault="002B5F6E" w:rsidP="002B5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сделки, тыс. руб.</w:t>
            </w:r>
          </w:p>
        </w:tc>
      </w:tr>
      <w:tr w:rsidR="002B5F6E" w:rsidRPr="002B5F6E" w14:paraId="675877B1" w14:textId="77777777" w:rsidTr="002B5F6E">
        <w:trPr>
          <w:trHeight w:val="902"/>
        </w:trPr>
        <w:tc>
          <w:tcPr>
            <w:tcW w:w="464" w:type="dxa"/>
            <w:vAlign w:val="center"/>
          </w:tcPr>
          <w:p w14:paraId="7106FED6" w14:textId="77777777" w:rsidR="002B5F6E" w:rsidRPr="002B5F6E" w:rsidRDefault="002B5F6E" w:rsidP="002B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1" w:type="dxa"/>
            <w:vAlign w:val="center"/>
          </w:tcPr>
          <w:p w14:paraId="346B5C5E" w14:textId="77777777" w:rsidR="002B5F6E" w:rsidRPr="002B5F6E" w:rsidRDefault="002B5F6E" w:rsidP="002B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Times New Roman" w:eastAsia="Lucida Sans Unicode" w:hAnsi="Times New Roman" w:cs="Times New Roman"/>
                <w:color w:val="000000"/>
                <w:lang w:eastAsia="ru-RU"/>
              </w:rPr>
              <w:t>Трактор колесный 1992 года выпуска; марка, модель, коммерческое наименование машины: Т-40АМ</w:t>
            </w:r>
          </w:p>
        </w:tc>
        <w:tc>
          <w:tcPr>
            <w:tcW w:w="1560" w:type="dxa"/>
            <w:vAlign w:val="center"/>
          </w:tcPr>
          <w:p w14:paraId="15C3491C" w14:textId="77777777" w:rsidR="002B5F6E" w:rsidRPr="002B5F6E" w:rsidRDefault="002B5F6E" w:rsidP="002B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Times New Roman" w:eastAsia="Lucida Sans Unicode" w:hAnsi="Times New Roman" w:cs="Times New Roman"/>
                <w:color w:val="000000"/>
                <w:lang w:eastAsia="ru-RU"/>
              </w:rPr>
              <w:t>Удмуртская Республика, Красногорский район, с. Красногорское, ул. Лесная, д.8</w:t>
            </w:r>
          </w:p>
        </w:tc>
        <w:tc>
          <w:tcPr>
            <w:tcW w:w="1559" w:type="dxa"/>
            <w:vAlign w:val="center"/>
          </w:tcPr>
          <w:p w14:paraId="7FD86B2B" w14:textId="77777777" w:rsidR="002B5F6E" w:rsidRPr="002B5F6E" w:rsidRDefault="002B5F6E" w:rsidP="002B5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Times New Roman" w:hAnsi="Times New Roman" w:cs="Times New Roman"/>
                <w:lang w:eastAsia="ru-RU"/>
              </w:rPr>
              <w:t>100 000 (без учета НДС)</w:t>
            </w:r>
          </w:p>
        </w:tc>
        <w:tc>
          <w:tcPr>
            <w:tcW w:w="2835" w:type="dxa"/>
            <w:vAlign w:val="center"/>
          </w:tcPr>
          <w:p w14:paraId="2C945313" w14:textId="77777777" w:rsidR="002B5F6E" w:rsidRPr="002B5F6E" w:rsidRDefault="002B5F6E" w:rsidP="002B5F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5F6E">
              <w:rPr>
                <w:rFonts w:ascii="Times New Roman" w:hAnsi="Times New Roman" w:cs="Times New Roman"/>
                <w:lang w:eastAsia="ru-RU"/>
              </w:rPr>
              <w:t xml:space="preserve">Аукцион по продаже состоялся 02.02.2026, заключен договор купли-продажи от 03.02.2026 </w:t>
            </w:r>
          </w:p>
          <w:p w14:paraId="5143BC85" w14:textId="77777777" w:rsidR="002B5F6E" w:rsidRPr="002B5F6E" w:rsidRDefault="002B5F6E" w:rsidP="002B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EA41222" w14:textId="77777777" w:rsidR="002B5F6E" w:rsidRPr="002B5F6E" w:rsidRDefault="002B5F6E" w:rsidP="002B5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0 тыс.руб. (доход 2026 года)</w:t>
            </w:r>
          </w:p>
        </w:tc>
      </w:tr>
      <w:tr w:rsidR="002B5F6E" w:rsidRPr="002B5F6E" w14:paraId="7A0EAD00" w14:textId="77777777" w:rsidTr="002B5F6E">
        <w:trPr>
          <w:trHeight w:val="716"/>
        </w:trPr>
        <w:tc>
          <w:tcPr>
            <w:tcW w:w="464" w:type="dxa"/>
            <w:vAlign w:val="center"/>
          </w:tcPr>
          <w:p w14:paraId="47F4BD3B" w14:textId="77777777" w:rsidR="002B5F6E" w:rsidRPr="002B5F6E" w:rsidRDefault="002B5F6E" w:rsidP="002B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  <w:vAlign w:val="center"/>
          </w:tcPr>
          <w:p w14:paraId="130C6AE9" w14:textId="77777777" w:rsidR="002B5F6E" w:rsidRPr="002B5F6E" w:rsidRDefault="002B5F6E" w:rsidP="002B5F6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5F6E">
              <w:rPr>
                <w:rFonts w:ascii="Times New Roman" w:hAnsi="Times New Roman" w:cs="Times New Roman"/>
                <w:lang w:eastAsia="ru-RU"/>
              </w:rPr>
              <w:t xml:space="preserve">Нежилое здание: административно-лабораторный корпус с земельным участком. </w:t>
            </w:r>
          </w:p>
          <w:p w14:paraId="5E6E2464" w14:textId="77777777" w:rsidR="002B5F6E" w:rsidRPr="002B5F6E" w:rsidRDefault="002B5F6E" w:rsidP="002B5F6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5F6E">
              <w:rPr>
                <w:rFonts w:ascii="Times New Roman" w:hAnsi="Times New Roman" w:cs="Times New Roman"/>
                <w:lang w:eastAsia="ru-RU"/>
              </w:rPr>
              <w:t>Площадь здания: 927,5 кв.м</w:t>
            </w:r>
          </w:p>
          <w:p w14:paraId="4276EF90" w14:textId="77777777" w:rsidR="002B5F6E" w:rsidRPr="002B5F6E" w:rsidRDefault="002B5F6E" w:rsidP="002B5F6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B5F6E">
              <w:rPr>
                <w:rFonts w:ascii="Times New Roman" w:hAnsi="Times New Roman" w:cs="Times New Roman"/>
                <w:lang w:eastAsia="ru-RU"/>
              </w:rPr>
              <w:t>Площадь земельного участка: 2215 кв.м</w:t>
            </w:r>
          </w:p>
        </w:tc>
        <w:tc>
          <w:tcPr>
            <w:tcW w:w="1560" w:type="dxa"/>
            <w:vAlign w:val="center"/>
          </w:tcPr>
          <w:p w14:paraId="67D13BFB" w14:textId="77777777" w:rsidR="002B5F6E" w:rsidRPr="002B5F6E" w:rsidRDefault="002B5F6E" w:rsidP="002B5F6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eastAsia="ru-RU"/>
              </w:rPr>
            </w:pPr>
            <w:bookmarkStart w:id="2" w:name="_Hlk204849799"/>
            <w:r w:rsidRPr="002B5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муртская Республика, Красногорский район, с. Красногорское, ул. Советская, д. 13</w:t>
            </w:r>
            <w:bookmarkEnd w:id="2"/>
          </w:p>
        </w:tc>
        <w:tc>
          <w:tcPr>
            <w:tcW w:w="1559" w:type="dxa"/>
            <w:vAlign w:val="center"/>
          </w:tcPr>
          <w:p w14:paraId="60F6EFC3" w14:textId="77777777" w:rsidR="002B5F6E" w:rsidRPr="002B5F6E" w:rsidRDefault="002B5F6E" w:rsidP="002B5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5F6E">
              <w:rPr>
                <w:rFonts w:ascii="Times New Roman" w:hAnsi="Times New Roman" w:cs="Times New Roman"/>
                <w:lang w:eastAsia="ru-RU"/>
              </w:rPr>
              <w:t>2 110 000,00 (с НДС)</w:t>
            </w:r>
          </w:p>
        </w:tc>
        <w:tc>
          <w:tcPr>
            <w:tcW w:w="2835" w:type="dxa"/>
            <w:vAlign w:val="center"/>
          </w:tcPr>
          <w:p w14:paraId="7C58F509" w14:textId="77777777" w:rsidR="002B5F6E" w:rsidRPr="002B5F6E" w:rsidRDefault="002B5F6E" w:rsidP="002B5F6E">
            <w:pPr>
              <w:numPr>
                <w:ilvl w:val="0"/>
                <w:numId w:val="1"/>
              </w:numPr>
              <w:spacing w:after="0" w:line="240" w:lineRule="auto"/>
              <w:ind w:left="31" w:firstLine="28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5F6E">
              <w:rPr>
                <w:rFonts w:ascii="Times New Roman" w:hAnsi="Times New Roman" w:cs="Times New Roman"/>
                <w:lang w:eastAsia="ru-RU"/>
              </w:rPr>
              <w:t>Аукцион от 30.09.2025 признан несостоявшимся ввиду отсутствия заявок</w:t>
            </w:r>
          </w:p>
          <w:p w14:paraId="7BBD5B5E" w14:textId="77777777" w:rsidR="002B5F6E" w:rsidRPr="002B5F6E" w:rsidRDefault="002B5F6E" w:rsidP="002B5F6E">
            <w:pPr>
              <w:numPr>
                <w:ilvl w:val="0"/>
                <w:numId w:val="1"/>
              </w:numPr>
              <w:spacing w:after="0" w:line="240" w:lineRule="auto"/>
              <w:ind w:left="31" w:firstLine="28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5F6E">
              <w:rPr>
                <w:rFonts w:ascii="Times New Roman" w:hAnsi="Times New Roman" w:cs="Times New Roman"/>
                <w:lang w:eastAsia="ru-RU"/>
              </w:rPr>
              <w:t>Продажа посредством публичного предложения от 28.11.2025 признана несостоявшейся ввиду отсутствия заявок</w:t>
            </w:r>
          </w:p>
          <w:p w14:paraId="2A672427" w14:textId="77777777" w:rsidR="002B5F6E" w:rsidRPr="002B5F6E" w:rsidRDefault="002B5F6E" w:rsidP="002B5F6E">
            <w:pPr>
              <w:numPr>
                <w:ilvl w:val="0"/>
                <w:numId w:val="1"/>
              </w:numPr>
              <w:spacing w:after="0" w:line="240" w:lineRule="auto"/>
              <w:ind w:left="31" w:firstLine="28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5F6E">
              <w:rPr>
                <w:rFonts w:ascii="Times New Roman" w:hAnsi="Times New Roman" w:cs="Times New Roman"/>
                <w:lang w:eastAsia="ru-RU"/>
              </w:rPr>
              <w:t>Продажа посредством публичного предложения от 20.01.2026 признана несостоявшейся ввиду отсутствия заявок</w:t>
            </w:r>
          </w:p>
          <w:p w14:paraId="51E2C183" w14:textId="77777777" w:rsidR="002B5F6E" w:rsidRPr="002B5F6E" w:rsidRDefault="002B5F6E" w:rsidP="002B5F6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3269429" w14:textId="77777777" w:rsidR="002B5F6E" w:rsidRPr="002B5F6E" w:rsidRDefault="002B5F6E" w:rsidP="002B5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5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00FDD7A" w14:textId="77777777" w:rsidR="002B5F6E" w:rsidRPr="002B5F6E" w:rsidRDefault="002B5F6E" w:rsidP="002B5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2C3146F" w14:textId="4E960A50" w:rsidR="00F11401" w:rsidRDefault="00F11401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14:paraId="3D985885" w14:textId="3F21C6E8" w:rsidR="00F11401" w:rsidRPr="00F11401" w:rsidRDefault="00F11401" w:rsidP="00F11401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оект</w:t>
      </w:r>
    </w:p>
    <w:p w14:paraId="1888B4B2" w14:textId="77777777" w:rsidR="00F11401" w:rsidRPr="00F11401" w:rsidRDefault="00F11401" w:rsidP="00F11401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A97F2" wp14:editId="2234DA73">
            <wp:extent cx="602840" cy="602840"/>
            <wp:effectExtent l="0" t="0" r="6985" b="6985"/>
            <wp:docPr id="626674262" name="Рисунок 62667426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7" cy="6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C3FD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11401">
        <w:rPr>
          <w:rFonts w:ascii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4CD3AB02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140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овета депутатов </w:t>
      </w:r>
      <w:r w:rsidRPr="00F114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Муниципальный округ Красногорский район Удмуртской Республики» </w:t>
      </w:r>
    </w:p>
    <w:p w14:paraId="6F544D5B" w14:textId="77777777" w:rsidR="00F11401" w:rsidRPr="00F11401" w:rsidRDefault="00F11401" w:rsidP="00F11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6424D9E" w14:textId="77777777" w:rsidR="00F11401" w:rsidRDefault="00F11401" w:rsidP="00F11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1401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</w:t>
      </w:r>
    </w:p>
    <w:p w14:paraId="10288FE7" w14:textId="4575E0EA" w:rsidR="00F11401" w:rsidRPr="00F11401" w:rsidRDefault="00F11401" w:rsidP="00F11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1401">
        <w:rPr>
          <w:rFonts w:ascii="Times New Roman" w:hAnsi="Times New Roman" w:cs="Times New Roman"/>
          <w:b/>
          <w:sz w:val="28"/>
          <w:szCs w:val="28"/>
          <w:lang w:eastAsia="ru-RU"/>
        </w:rPr>
        <w:t>на 2026 год и на плановый период 2027 и 2028 годов</w:t>
      </w:r>
    </w:p>
    <w:p w14:paraId="7F253D7F" w14:textId="77777777" w:rsidR="00F11401" w:rsidRPr="00F11401" w:rsidRDefault="00F11401" w:rsidP="00F11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B53443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sz w:val="24"/>
          <w:szCs w:val="24"/>
          <w:lang w:eastAsia="ru-RU"/>
        </w:rPr>
        <w:t>Принято Советом депутатов</w:t>
      </w:r>
      <w:r w:rsidRPr="00F1140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1140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1140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1140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1140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1140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0CA2C363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19487E09" w14:textId="77777777" w:rsidR="00F11401" w:rsidRDefault="00F11401" w:rsidP="00F114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sz w:val="24"/>
          <w:szCs w:val="24"/>
          <w:lang w:eastAsia="ru-RU"/>
        </w:rPr>
        <w:t>«Муниципальный округ Красногор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1401">
        <w:rPr>
          <w:rFonts w:ascii="Times New Roman" w:hAnsi="Times New Roman" w:cs="Times New Roman"/>
          <w:sz w:val="24"/>
          <w:szCs w:val="24"/>
          <w:lang w:eastAsia="ru-RU"/>
        </w:rPr>
        <w:t>район</w:t>
      </w:r>
    </w:p>
    <w:p w14:paraId="1E2535FE" w14:textId="16680968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sz w:val="24"/>
          <w:szCs w:val="24"/>
          <w:lang w:eastAsia="ru-RU"/>
        </w:rPr>
        <w:t xml:space="preserve">Удмуртской   Республики»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11401">
        <w:rPr>
          <w:rFonts w:ascii="Times New Roman" w:hAnsi="Times New Roman" w:cs="Times New Roman"/>
          <w:sz w:val="24"/>
          <w:szCs w:val="24"/>
          <w:lang w:eastAsia="ru-RU"/>
        </w:rPr>
        <w:t xml:space="preserve">      ______________2026                   </w:t>
      </w:r>
    </w:p>
    <w:p w14:paraId="14950786" w14:textId="2C1F8810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344E66A3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sz w:val="24"/>
          <w:szCs w:val="24"/>
          <w:lang w:eastAsia="ru-RU"/>
        </w:rPr>
        <w:t xml:space="preserve">      В соответствии с Федеральным законом от 21 декабря 2001 года № 178-ФЗ «О приватизации государственного и муниципального имущества», Уставом муниципального образования «Муниципальный округ Красногорский район Удмуртской Республики», </w:t>
      </w:r>
    </w:p>
    <w:p w14:paraId="3EC45594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депутатов муниципального образования «Муниципальный округ</w:t>
      </w:r>
    </w:p>
    <w:p w14:paraId="0D13EADB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расногорский район   Удмуртской Республики» </w:t>
      </w:r>
    </w:p>
    <w:p w14:paraId="5025901A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ШАЕТ:</w:t>
      </w:r>
    </w:p>
    <w:p w14:paraId="4C16064B" w14:textId="77777777" w:rsidR="00F11401" w:rsidRPr="00F11401" w:rsidRDefault="00F11401" w:rsidP="00F11401">
      <w:pPr>
        <w:numPr>
          <w:ilvl w:val="0"/>
          <w:numId w:val="2"/>
        </w:numPr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sz w:val="24"/>
          <w:szCs w:val="24"/>
          <w:lang w:eastAsia="ru-RU"/>
        </w:rPr>
        <w:t>Внести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6 год и на плановый период 2027 и 2028 годов, утвержденный решением Совета депутатов муниципального образования «Муниципальный округ Красногорский район Удмуртской Республики» от 20.11.2025 №383, следующие изменения:</w:t>
      </w:r>
    </w:p>
    <w:p w14:paraId="03FC44B7" w14:textId="6EC1256A" w:rsidR="00F11401" w:rsidRPr="00F11401" w:rsidRDefault="00F11401" w:rsidP="00F11401">
      <w:pPr>
        <w:pStyle w:val="a8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sz w:val="24"/>
          <w:szCs w:val="24"/>
          <w:lang w:eastAsia="ru-RU"/>
        </w:rPr>
        <w:t>Включить в перечень объектов муниципальной собственности, подлежащих приватизации в 2026 году, следующий объект муниципального имущества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70"/>
        <w:gridCol w:w="1417"/>
        <w:gridCol w:w="1985"/>
        <w:gridCol w:w="1134"/>
        <w:gridCol w:w="1559"/>
      </w:tblGrid>
      <w:tr w:rsidR="00F11401" w:rsidRPr="00F11401" w14:paraId="20A8218B" w14:textId="77777777" w:rsidTr="00433840">
        <w:tc>
          <w:tcPr>
            <w:tcW w:w="425" w:type="dxa"/>
          </w:tcPr>
          <w:p w14:paraId="7FE4CF4F" w14:textId="77777777" w:rsidR="00F11401" w:rsidRPr="00F11401" w:rsidRDefault="00F11401" w:rsidP="00F114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1401">
              <w:rPr>
                <w:rFonts w:ascii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3970" w:type="dxa"/>
          </w:tcPr>
          <w:p w14:paraId="07F1F7B3" w14:textId="77777777" w:rsidR="00F11401" w:rsidRPr="00F11401" w:rsidRDefault="00F11401" w:rsidP="00F114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1401">
              <w:rPr>
                <w:rFonts w:ascii="Times New Roman" w:hAnsi="Times New Roman" w:cs="Times New Roman"/>
                <w:lang w:eastAsia="ru-RU"/>
              </w:rPr>
              <w:t>Наименование имущества</w:t>
            </w:r>
          </w:p>
        </w:tc>
        <w:tc>
          <w:tcPr>
            <w:tcW w:w="1417" w:type="dxa"/>
          </w:tcPr>
          <w:p w14:paraId="68B83404" w14:textId="77777777" w:rsidR="00F11401" w:rsidRPr="00F11401" w:rsidRDefault="00F11401" w:rsidP="00F114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1401">
              <w:rPr>
                <w:rFonts w:ascii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985" w:type="dxa"/>
          </w:tcPr>
          <w:p w14:paraId="7DB05ACF" w14:textId="77777777" w:rsidR="00F11401" w:rsidRPr="00F11401" w:rsidRDefault="00F11401" w:rsidP="00F114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1401">
              <w:rPr>
                <w:rFonts w:ascii="Times New Roman" w:hAnsi="Times New Roman" w:cs="Times New Roman"/>
                <w:lang w:eastAsia="ru-RU"/>
              </w:rPr>
              <w:t>Адрес местонахождения</w:t>
            </w:r>
          </w:p>
        </w:tc>
        <w:tc>
          <w:tcPr>
            <w:tcW w:w="1134" w:type="dxa"/>
          </w:tcPr>
          <w:p w14:paraId="7198C3D6" w14:textId="77777777" w:rsidR="00F11401" w:rsidRPr="00F11401" w:rsidRDefault="00F11401" w:rsidP="00F114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1401">
              <w:rPr>
                <w:rFonts w:ascii="Times New Roman" w:hAnsi="Times New Roman" w:cs="Times New Roman"/>
                <w:lang w:eastAsia="ru-RU"/>
              </w:rPr>
              <w:t>Фактическое использование</w:t>
            </w:r>
          </w:p>
        </w:tc>
        <w:tc>
          <w:tcPr>
            <w:tcW w:w="1559" w:type="dxa"/>
          </w:tcPr>
          <w:p w14:paraId="0C9DE6B3" w14:textId="77777777" w:rsidR="00F11401" w:rsidRPr="00F11401" w:rsidRDefault="00F11401" w:rsidP="00F114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11401">
              <w:rPr>
                <w:rFonts w:ascii="Times New Roman" w:hAnsi="Times New Roman" w:cs="Times New Roman"/>
                <w:lang w:eastAsia="ru-RU"/>
              </w:rPr>
              <w:t>Предполагаемый срок приватизации</w:t>
            </w:r>
          </w:p>
        </w:tc>
      </w:tr>
      <w:tr w:rsidR="00F11401" w:rsidRPr="00F11401" w14:paraId="3164D88D" w14:textId="77777777" w:rsidTr="00433840">
        <w:trPr>
          <w:trHeight w:val="786"/>
        </w:trPr>
        <w:tc>
          <w:tcPr>
            <w:tcW w:w="425" w:type="dxa"/>
          </w:tcPr>
          <w:p w14:paraId="6D1B9408" w14:textId="77777777" w:rsidR="00F11401" w:rsidRPr="00F11401" w:rsidRDefault="00F11401" w:rsidP="00F1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</w:tcPr>
          <w:p w14:paraId="560ADC22" w14:textId="77777777" w:rsidR="00F11401" w:rsidRPr="00F11401" w:rsidRDefault="00F11401" w:rsidP="00F1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3" w:name="_Hlk204849753"/>
            <w:r w:rsidRPr="00F11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жилое здание: административно-лабораторный корпус, с земельным участком</w:t>
            </w:r>
          </w:p>
          <w:p w14:paraId="79ABED79" w14:textId="77777777" w:rsidR="00F11401" w:rsidRPr="00F11401" w:rsidRDefault="00F11401" w:rsidP="00F1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1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дания: 18:15:052040:29</w:t>
            </w:r>
          </w:p>
          <w:p w14:paraId="53C23517" w14:textId="77777777" w:rsidR="00F11401" w:rsidRPr="00F11401" w:rsidRDefault="00F11401" w:rsidP="00F1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емельного участка:</w:t>
            </w:r>
            <w:r w:rsidRPr="00F1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:15:052040:4</w:t>
            </w:r>
            <w:bookmarkEnd w:id="3"/>
          </w:p>
        </w:tc>
        <w:tc>
          <w:tcPr>
            <w:tcW w:w="1417" w:type="dxa"/>
          </w:tcPr>
          <w:p w14:paraId="5C7B9031" w14:textId="77777777" w:rsidR="00F11401" w:rsidRPr="00F11401" w:rsidRDefault="00F11401" w:rsidP="00F1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4" w:name="_Hlk204849864"/>
            <w:r w:rsidRPr="00F11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здания: 927,5 кв.м</w:t>
            </w:r>
          </w:p>
          <w:p w14:paraId="0B5783AB" w14:textId="77777777" w:rsidR="00F11401" w:rsidRPr="00F11401" w:rsidRDefault="00F11401" w:rsidP="00F1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земельного участка: 2215 кв.м</w:t>
            </w:r>
            <w:bookmarkEnd w:id="4"/>
          </w:p>
        </w:tc>
        <w:tc>
          <w:tcPr>
            <w:tcW w:w="1985" w:type="dxa"/>
          </w:tcPr>
          <w:p w14:paraId="3762DEC2" w14:textId="77777777" w:rsidR="00F11401" w:rsidRPr="00F11401" w:rsidRDefault="00F11401" w:rsidP="00F1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муртская Республика, Красногорский район, с. Красногорское, ул. Советская, д. 13</w:t>
            </w:r>
          </w:p>
        </w:tc>
        <w:tc>
          <w:tcPr>
            <w:tcW w:w="1134" w:type="dxa"/>
          </w:tcPr>
          <w:p w14:paraId="670895AF" w14:textId="77777777" w:rsidR="00F11401" w:rsidRPr="00F11401" w:rsidRDefault="00F11401" w:rsidP="00F11401">
            <w:pPr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1559" w:type="dxa"/>
          </w:tcPr>
          <w:p w14:paraId="4F635947" w14:textId="77777777" w:rsidR="00F11401" w:rsidRPr="00F11401" w:rsidRDefault="00F11401" w:rsidP="00F1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ртал 2026 года.</w:t>
            </w:r>
          </w:p>
        </w:tc>
      </w:tr>
    </w:tbl>
    <w:p w14:paraId="04D47850" w14:textId="77777777" w:rsidR="00F11401" w:rsidRPr="00F11401" w:rsidRDefault="00F11401" w:rsidP="00F114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C6A8C8" w14:textId="0637D436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140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6545E91B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sz w:val="24"/>
          <w:szCs w:val="24"/>
          <w:lang w:eastAsia="ru-RU"/>
        </w:rPr>
        <w:t xml:space="preserve">«Муниципальный округ Красногорский район </w:t>
      </w:r>
    </w:p>
    <w:p w14:paraId="460C9297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sz w:val="24"/>
          <w:szCs w:val="24"/>
          <w:lang w:eastAsia="ru-RU"/>
        </w:rPr>
        <w:t>Удмуртской Республики»</w:t>
      </w:r>
      <w:r w:rsidRPr="00F1140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А.В. Фефилов </w:t>
      </w:r>
    </w:p>
    <w:p w14:paraId="6B608644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0BCF9E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eastAsia="Arial Unicode MS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14:paraId="6D28D668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«Муниципальный округ Красногорский район        </w:t>
      </w:r>
    </w:p>
    <w:p w14:paraId="52B65748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11401">
        <w:rPr>
          <w:rFonts w:ascii="Times New Roman" w:eastAsia="Arial Unicode MS" w:hAnsi="Times New Roman" w:cs="Times New Roman"/>
          <w:sz w:val="24"/>
          <w:szCs w:val="24"/>
          <w:lang w:eastAsia="ru-RU"/>
        </w:rPr>
        <w:t>Удмуртской Республики»                                                                                           Л.И. Сергеева</w:t>
      </w:r>
    </w:p>
    <w:p w14:paraId="6D166F3C" w14:textId="61522529" w:rsidR="00CF49F0" w:rsidRDefault="00F11401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.Красногорское, _______________2026 год № ___</w:t>
      </w:r>
    </w:p>
    <w:p w14:paraId="70DEEB58" w14:textId="4C245DA0" w:rsidR="00F35549" w:rsidRPr="00F35549" w:rsidRDefault="00F35549" w:rsidP="00F355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14:paraId="3AC9CA37" w14:textId="58C0A09F" w:rsidR="00F11401" w:rsidRPr="00F11401" w:rsidRDefault="00F35549" w:rsidP="00F114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FC31FC" wp14:editId="724E7AA9">
            <wp:extent cx="603250" cy="603250"/>
            <wp:effectExtent l="0" t="0" r="6350" b="6350"/>
            <wp:docPr id="2194558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0FEA5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1401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C05E58B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14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вета депутатов муниципального образования </w:t>
      </w:r>
    </w:p>
    <w:p w14:paraId="1943EB07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14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Муниципальный округ Красногорский район Удмуртской Республики»</w:t>
      </w:r>
    </w:p>
    <w:p w14:paraId="5D9C23BD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13EC57" w14:textId="77777777" w:rsidR="00F11401" w:rsidRPr="00F11401" w:rsidRDefault="00F11401" w:rsidP="00F11401">
      <w:pPr>
        <w:widowControl w:val="0"/>
        <w:spacing w:after="120" w:line="298" w:lineRule="exact"/>
        <w:ind w:right="7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11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отмене решения Совета депутатов муниципального образования «Красногорский район» №264 от 04.06.2020</w:t>
      </w:r>
      <w:r w:rsidRPr="00F1140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11401">
        <w:rPr>
          <w:rFonts w:ascii="Times New Roman" w:hAnsi="Times New Roman" w:cs="Times New Roman"/>
          <w:bCs/>
          <w:sz w:val="26"/>
          <w:szCs w:val="26"/>
          <w:lang w:eastAsia="ru-RU"/>
        </w:rPr>
        <w:t>«</w:t>
      </w:r>
      <w:r w:rsidRPr="00F114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 использовании копии Знамени Победы на территории муниципального образования «Красногорский район»</w:t>
      </w:r>
    </w:p>
    <w:p w14:paraId="795EA7E9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F5C7B79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Принято Советом депутатов</w:t>
      </w:r>
    </w:p>
    <w:p w14:paraId="59F9A51A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14:paraId="593FAF9C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7B40D35A" w14:textId="06014189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Удмуртской Республики»                                                                  _______ 202</w:t>
      </w: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00F9222E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A0E333" w14:textId="77777777" w:rsidR="00F11401" w:rsidRPr="00F11401" w:rsidRDefault="00F11401" w:rsidP="00F114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PT Astra Serif" w:hAnsi="PT Astra Serif" w:cs="Times New Roman"/>
          <w:sz w:val="26"/>
          <w:szCs w:val="26"/>
          <w:lang w:eastAsia="ru-RU"/>
        </w:rPr>
        <w:t>Согласно статьи 76 Конституции Российской Федерации, Федерального конституционного закона от 25.12.2000 № 1-ФУЗ «О Государственном флаге Российской Федерации», статьи 2 Федерального закона от 07.05.2007 № 68-ФЗ «О Знамени Победы» и на основании протеста прокуратуры Красногорского района от 22.12.2005 №48-2025/Прдп250-25-20940014,</w:t>
      </w: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673906F9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140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1CD75F9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Совет депутатов муниципального образования</w:t>
      </w:r>
    </w:p>
    <w:p w14:paraId="12337A12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 Удмуртской Республики» РЕШАЕТ:</w:t>
      </w:r>
    </w:p>
    <w:p w14:paraId="5BDEC93F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DB6562" w14:textId="77777777" w:rsidR="00F11401" w:rsidRPr="00F11401" w:rsidRDefault="00F11401" w:rsidP="00F114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Признать утратившим силу решение</w:t>
      </w:r>
      <w:r w:rsidRPr="00F11401">
        <w:rPr>
          <w:rFonts w:ascii="PT Astra Serif" w:hAnsi="PT Astra Serif" w:cs="Times New Roman"/>
          <w:sz w:val="26"/>
          <w:szCs w:val="26"/>
          <w:lang w:eastAsia="ru-RU"/>
        </w:rPr>
        <w:t xml:space="preserve"> Совета депутатов муниципального образования «Красногорский район» от 04.06.2020 №264 «Об использовании копии Знамени Победы на территории муниципального образования «Красногорский район».</w:t>
      </w:r>
    </w:p>
    <w:p w14:paraId="57CD1EDE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260250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3A4D6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14:paraId="1C475D44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14:paraId="78D1C407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225A47F1" w14:textId="77777777" w:rsidR="00F11401" w:rsidRPr="00F11401" w:rsidRDefault="00F11401" w:rsidP="00F114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Удмуртской Республики»</w:t>
      </w:r>
      <w:r w:rsidRPr="00F1140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F11401">
        <w:rPr>
          <w:rFonts w:ascii="Times New Roman" w:hAnsi="Times New Roman" w:cs="Times New Roman"/>
          <w:sz w:val="26"/>
          <w:szCs w:val="26"/>
          <w:lang w:eastAsia="ru-RU"/>
        </w:rPr>
        <w:tab/>
        <w:t>А.В. Фефилов</w:t>
      </w:r>
    </w:p>
    <w:p w14:paraId="7C86A4B7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469FB36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0D734D7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село Красногорское</w:t>
      </w:r>
    </w:p>
    <w:p w14:paraId="5B12D6FF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___________ 2026 года</w:t>
      </w:r>
    </w:p>
    <w:p w14:paraId="7CCEEBFF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№ ___</w:t>
      </w:r>
    </w:p>
    <w:p w14:paraId="316CECEB" w14:textId="05DA95E7" w:rsidR="00F11401" w:rsidRDefault="00F11401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14:paraId="761FBE9C" w14:textId="5AEDC248" w:rsidR="00F35549" w:rsidRPr="00F35549" w:rsidRDefault="00F35549" w:rsidP="00F3554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355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ПРОЕКТ</w:t>
      </w:r>
    </w:p>
    <w:p w14:paraId="2E8D0424" w14:textId="2A28B11F" w:rsidR="00F11401" w:rsidRPr="00F11401" w:rsidRDefault="00F11401" w:rsidP="00F11401">
      <w:pPr>
        <w:spacing w:after="0" w:line="240" w:lineRule="auto"/>
        <w:jc w:val="center"/>
        <w:rPr>
          <w:rFonts w:eastAsia="Calibri"/>
          <w:noProof/>
          <w:sz w:val="28"/>
          <w:szCs w:val="28"/>
          <w:lang w:eastAsia="ru-RU"/>
        </w:rPr>
      </w:pPr>
      <w:r w:rsidRPr="00F11401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406A8F8" wp14:editId="2243E855">
            <wp:extent cx="688156" cy="688156"/>
            <wp:effectExtent l="0" t="0" r="0" b="0"/>
            <wp:docPr id="1994045080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ger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87" cy="68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AEF1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11401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4A1859E6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11401">
        <w:rPr>
          <w:rFonts w:ascii="Times New Roman" w:eastAsia="Calibri" w:hAnsi="Times New Roman"/>
          <w:b/>
          <w:sz w:val="28"/>
          <w:szCs w:val="28"/>
        </w:rPr>
        <w:t xml:space="preserve"> Совета депутатов муниципального образования </w:t>
      </w:r>
    </w:p>
    <w:p w14:paraId="233D9A42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11401">
        <w:rPr>
          <w:rFonts w:ascii="Times New Roman" w:eastAsia="Calibri" w:hAnsi="Times New Roman"/>
          <w:b/>
          <w:sz w:val="28"/>
          <w:szCs w:val="28"/>
        </w:rPr>
        <w:t xml:space="preserve"> «Муниципальный округ Красногорский район Удмуртской Республики»</w:t>
      </w:r>
    </w:p>
    <w:p w14:paraId="0D539751" w14:textId="77777777" w:rsidR="00F11401" w:rsidRPr="00F11401" w:rsidRDefault="00F11401" w:rsidP="00F11401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5A19B0EF" w14:textId="77777777" w:rsidR="009053FE" w:rsidRPr="005B4B4C" w:rsidRDefault="00F11401" w:rsidP="00F11401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114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внесении изменений в решение Совета депутатов </w:t>
      </w:r>
      <w:r w:rsidRPr="00F11401">
        <w:rPr>
          <w:rFonts w:ascii="Times New Roman" w:eastAsia="Calibri" w:hAnsi="Times New Roman"/>
          <w:b/>
          <w:sz w:val="24"/>
          <w:szCs w:val="24"/>
        </w:rPr>
        <w:t xml:space="preserve">«Муниципальный округ Красногорский район Удмуртской Республики» от 07.07.2022 №142 </w:t>
      </w:r>
    </w:p>
    <w:p w14:paraId="5AE0C0E3" w14:textId="7D44F937" w:rsidR="00F11401" w:rsidRPr="00F11401" w:rsidRDefault="00F11401" w:rsidP="00F11401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11401">
        <w:rPr>
          <w:rFonts w:ascii="Times New Roman" w:eastAsia="Calibri" w:hAnsi="Times New Roman"/>
          <w:b/>
          <w:sz w:val="24"/>
          <w:szCs w:val="24"/>
        </w:rPr>
        <w:t>«</w:t>
      </w:r>
      <w:r w:rsidRPr="00F11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 утверждении Правил благоустройства территории муниципального образования «Муниципальный округ Красногорский район</w:t>
      </w:r>
    </w:p>
    <w:p w14:paraId="7B54A2B9" w14:textId="77777777" w:rsidR="00F11401" w:rsidRPr="00F11401" w:rsidRDefault="00F11401" w:rsidP="00F11401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11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дмуртской Республики»</w:t>
      </w:r>
    </w:p>
    <w:p w14:paraId="3090D5BE" w14:textId="1A956296" w:rsidR="00F11401" w:rsidRPr="00F11401" w:rsidRDefault="00F11401" w:rsidP="00F11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о Советом депутатов                                                  </w:t>
      </w:r>
    </w:p>
    <w:p w14:paraId="3F649F08" w14:textId="77777777" w:rsidR="00F11401" w:rsidRPr="00F11401" w:rsidRDefault="00F11401" w:rsidP="00F11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1235DAEA" w14:textId="77777777" w:rsidR="00F11401" w:rsidRPr="00F11401" w:rsidRDefault="00F11401" w:rsidP="00F11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>«Муниципальный округ Красногорский район</w:t>
      </w:r>
    </w:p>
    <w:p w14:paraId="371BF0CA" w14:textId="77777777" w:rsidR="00F11401" w:rsidRPr="00F11401" w:rsidRDefault="00F11401" w:rsidP="00F11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>Удмуртской Республики</w:t>
      </w:r>
      <w:r w:rsidRPr="00F11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»                                                                                      </w:t>
      </w:r>
      <w:r w:rsidRPr="00F11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6 года</w:t>
      </w: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14:paraId="45F14E8C" w14:textId="77777777" w:rsidR="00F11401" w:rsidRPr="00F11401" w:rsidRDefault="00F11401" w:rsidP="00F11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14:paraId="3FD61C9D" w14:textId="77777777" w:rsidR="00F11401" w:rsidRPr="00F11401" w:rsidRDefault="00F11401" w:rsidP="00F114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«ГОСТ Р 51303-2023 Национальным стандартом Российской Федерации. Торговля. Термины и определения» и Закона Удмуртской Республики от 13.10.2011 №57-РЗ «Об административных правонарушениях» и на основании протеста прокуратуры Красногорского района от 31.01.2026 №48-2026/Прдп15-26-20940014,</w:t>
      </w:r>
    </w:p>
    <w:p w14:paraId="14147DE4" w14:textId="77777777" w:rsidR="00F11401" w:rsidRPr="00F11401" w:rsidRDefault="00F11401" w:rsidP="00F114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2E58E9" w14:textId="77777777" w:rsidR="00F11401" w:rsidRPr="00F11401" w:rsidRDefault="00F11401" w:rsidP="00F1140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  <w:r w:rsidRPr="00F11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ШАЕТ</w:t>
      </w: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1A4537F" w14:textId="5BF8B0FE" w:rsidR="00F11401" w:rsidRPr="005B4B4C" w:rsidRDefault="00F11401" w:rsidP="005B4B4C">
      <w:pPr>
        <w:pStyle w:val="ConsPlusNormal"/>
        <w:widowControl w:val="0"/>
        <w:numPr>
          <w:ilvl w:val="0"/>
          <w:numId w:val="5"/>
        </w:numPr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401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hyperlink w:anchor="P45">
        <w:r w:rsidRPr="00F1140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F11401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муниципального образования «Муниципальный округ Красногорский район Удмуртской Республики», утвержденное решением Совета депутатов муниципального образования «Муниципальный округ Красногорский район Удмуртской Республики» от 07.07.2022 года № 142</w:t>
      </w:r>
      <w:r w:rsidR="005B4B4C" w:rsidRPr="005B4B4C">
        <w:rPr>
          <w:rFonts w:ascii="Times New Roman" w:hAnsi="Times New Roman" w:cs="Times New Roman"/>
          <w:sz w:val="24"/>
          <w:szCs w:val="24"/>
        </w:rPr>
        <w:t>(</w:t>
      </w:r>
      <w:r w:rsidR="005B4B4C" w:rsidRPr="005B4B4C">
        <w:rPr>
          <w:rFonts w:ascii="PT Astra Serif" w:eastAsia="Times New Roman" w:hAnsi="PT Astra Serif" w:cs="Times New Roman"/>
          <w:sz w:val="24"/>
          <w:szCs w:val="24"/>
        </w:rPr>
        <w:t>с изменениями, внес</w:t>
      </w:r>
      <w:r w:rsidR="005B4B4C" w:rsidRPr="005B4B4C">
        <w:rPr>
          <w:rFonts w:ascii="PT Astra Serif" w:eastAsia="Times New Roman" w:hAnsi="PT Astra Serif" w:cs="Times New Roman"/>
          <w:sz w:val="24"/>
          <w:szCs w:val="24"/>
          <w:lang w:val="en-US"/>
        </w:rPr>
        <w:t>e</w:t>
      </w:r>
      <w:r w:rsidR="005B4B4C" w:rsidRPr="005B4B4C">
        <w:rPr>
          <w:rFonts w:ascii="PT Astra Serif" w:eastAsia="Times New Roman" w:hAnsi="PT Astra Serif" w:cs="Times New Roman"/>
          <w:sz w:val="24"/>
          <w:szCs w:val="24"/>
        </w:rPr>
        <w:t>нным решением Совета депутатов муниципального образования «Муниципальный округ Красногорский район Удмуртской Республики» от 13.05.2024 № 287)</w:t>
      </w:r>
      <w:r w:rsidR="005B4B4C" w:rsidRPr="005B4B4C">
        <w:rPr>
          <w:rFonts w:ascii="Times New Roman" w:hAnsi="Times New Roman" w:cs="Times New Roman"/>
          <w:sz w:val="24"/>
          <w:szCs w:val="24"/>
        </w:rPr>
        <w:t>:</w:t>
      </w:r>
    </w:p>
    <w:p w14:paraId="28240FA5" w14:textId="14BB25EA" w:rsidR="00F11401" w:rsidRPr="00F11401" w:rsidRDefault="009053FE" w:rsidP="005B4B4C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B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ь </w:t>
      </w:r>
      <w:r w:rsidR="00F11401"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>4 статьи 13 изложить в следующей редакции:</w:t>
      </w:r>
    </w:p>
    <w:p w14:paraId="0A7904FC" w14:textId="77777777" w:rsidR="00F11401" w:rsidRPr="00F11401" w:rsidRDefault="00F11401" w:rsidP="005B4B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sz w:val="24"/>
          <w:szCs w:val="24"/>
          <w:lang w:eastAsia="ru-RU"/>
        </w:rPr>
        <w:t xml:space="preserve">  «Положения настоящих требований не распространяются на НТО, оформленные в соответствии с условиями франшизы, на торговые предприятия со специализированным ассортиментом, составляющие нестационарную торговую сеть (согласно ГОСТ Р 51303-2023. Национальный стандарт Российской Федерации. Торговля. Термины и определения), и внешний вид которых согласован с органами местного самоуправления»</w:t>
      </w:r>
      <w:r w:rsidRPr="00F114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C0FB6E" w14:textId="31B63532" w:rsidR="00F11401" w:rsidRPr="00F11401" w:rsidRDefault="009053FE" w:rsidP="005B4B4C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B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ь </w:t>
      </w:r>
      <w:r w:rsidR="00F11401"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>1 статьи 15 изложить в следующей редакции:</w:t>
      </w:r>
    </w:p>
    <w:p w14:paraId="097A9A88" w14:textId="77777777" w:rsidR="00F11401" w:rsidRPr="00F11401" w:rsidRDefault="00F11401" w:rsidP="005B4B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sz w:val="24"/>
          <w:szCs w:val="24"/>
          <w:lang w:eastAsia="ru-RU"/>
        </w:rPr>
        <w:t>«Нарушение настоящих Правил влечет ответственность в соответствии с Законом Удмуртской Республики от 13.10.2011 № 57-РЗ «Об административных правонарушениях».</w:t>
      </w:r>
    </w:p>
    <w:p w14:paraId="3F8718A4" w14:textId="77777777" w:rsidR="00F11401" w:rsidRPr="00F11401" w:rsidRDefault="00F11401" w:rsidP="00F11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1D2E11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Совета депутатов муниципального образования</w:t>
      </w:r>
    </w:p>
    <w:p w14:paraId="717D3DA8" w14:textId="77777777" w:rsidR="00F11401" w:rsidRPr="00F11401" w:rsidRDefault="00F11401" w:rsidP="00F11401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11401">
        <w:rPr>
          <w:rFonts w:ascii="Times New Roman" w:eastAsia="Calibri" w:hAnsi="Times New Roman"/>
          <w:sz w:val="24"/>
          <w:szCs w:val="24"/>
        </w:rPr>
        <w:t>«Муниципальный округ Красногорский район</w:t>
      </w:r>
    </w:p>
    <w:p w14:paraId="6CB33D0E" w14:textId="77777777" w:rsidR="00F11401" w:rsidRPr="00F11401" w:rsidRDefault="00F11401" w:rsidP="00F11401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11401">
        <w:rPr>
          <w:rFonts w:ascii="Times New Roman" w:eastAsia="Calibri" w:hAnsi="Times New Roman"/>
          <w:sz w:val="24"/>
          <w:szCs w:val="24"/>
        </w:rPr>
        <w:t>Удмуртской Республики»                                                                        А.В. Фефилов</w:t>
      </w:r>
    </w:p>
    <w:p w14:paraId="333A3900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C98596" w14:textId="77777777" w:rsidR="00F11401" w:rsidRPr="005B4B4C" w:rsidRDefault="00F11401" w:rsidP="00F1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5B4B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>«Муниципальный округ</w:t>
      </w:r>
    </w:p>
    <w:p w14:paraId="4A67E7CB" w14:textId="40FD6DA5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>Красногорский район</w:t>
      </w:r>
      <w:r w:rsidRPr="005B4B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>Удмуртской Республики»                                 Л.И. Сергеева</w:t>
      </w:r>
    </w:p>
    <w:p w14:paraId="0F343190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CAFF2A" w14:textId="77777777" w:rsidR="005B4B4C" w:rsidRDefault="00F11401" w:rsidP="00F11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>село  Красногорское</w:t>
      </w:r>
    </w:p>
    <w:p w14:paraId="627677DF" w14:textId="77777777" w:rsidR="005B4B4C" w:rsidRDefault="00F11401" w:rsidP="00F11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B4B4C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>2026 года</w:t>
      </w:r>
    </w:p>
    <w:p w14:paraId="26A9712B" w14:textId="334112AE" w:rsidR="00F11401" w:rsidRPr="00F11401" w:rsidRDefault="00F11401" w:rsidP="00F1140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Pr="005B4B4C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14:paraId="1D00C772" w14:textId="77777777" w:rsidR="005B4B4C" w:rsidRPr="00F952B2" w:rsidRDefault="005B4B4C" w:rsidP="005B4B4C">
      <w:pPr>
        <w:jc w:val="right"/>
        <w:rPr>
          <w:rFonts w:ascii="PT Astra Serif" w:hAnsi="PT Astra Serif" w:cs="Times New Roman"/>
          <w:sz w:val="24"/>
          <w:szCs w:val="24"/>
        </w:rPr>
      </w:pPr>
      <w:r w:rsidRPr="00F952B2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</w:t>
      </w:r>
    </w:p>
    <w:p w14:paraId="41F01E15" w14:textId="77777777" w:rsidR="005B4B4C" w:rsidRPr="00C848E1" w:rsidRDefault="005B4B4C" w:rsidP="005B4B4C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C848E1">
        <w:rPr>
          <w:rFonts w:ascii="PT Astra Serif" w:hAnsi="PT Astra Serif" w:cs="Times New Roman"/>
          <w:b/>
          <w:sz w:val="26"/>
          <w:szCs w:val="26"/>
        </w:rPr>
        <w:t>Вносимые изменения</w:t>
      </w:r>
    </w:p>
    <w:p w14:paraId="33BED1EA" w14:textId="77777777" w:rsidR="005B4B4C" w:rsidRPr="00C848E1" w:rsidRDefault="005B4B4C" w:rsidP="005B4B4C">
      <w:pPr>
        <w:jc w:val="center"/>
        <w:rPr>
          <w:rFonts w:ascii="PT Astra Serif" w:hAnsi="PT Astra Serif" w:cs="Times New Roman"/>
          <w:sz w:val="26"/>
          <w:szCs w:val="26"/>
        </w:rPr>
      </w:pPr>
      <w:r w:rsidRPr="00C848E1">
        <w:rPr>
          <w:rFonts w:ascii="PT Astra Serif" w:hAnsi="PT Astra Serif" w:cs="Times New Roman"/>
          <w:sz w:val="26"/>
          <w:szCs w:val="26"/>
        </w:rPr>
        <w:t>в Правила  благоустройства территории муниципального образования «Муниципальный округ Красногорский район Удмуртской Республики»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3"/>
        <w:gridCol w:w="4928"/>
      </w:tblGrid>
      <w:tr w:rsidR="005B4B4C" w:rsidRPr="00F952B2" w14:paraId="6147B205" w14:textId="77777777" w:rsidTr="00433840">
        <w:tc>
          <w:tcPr>
            <w:tcW w:w="5154" w:type="dxa"/>
          </w:tcPr>
          <w:p w14:paraId="3A87C005" w14:textId="77777777" w:rsidR="005B4B4C" w:rsidRPr="00C848E1" w:rsidRDefault="005B4B4C" w:rsidP="00433840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C848E1">
              <w:rPr>
                <w:rFonts w:ascii="PT Astra Serif" w:hAnsi="PT Astra Serif" w:cs="Times New Roman"/>
                <w:b/>
                <w:sz w:val="26"/>
                <w:szCs w:val="26"/>
              </w:rPr>
              <w:t>Прежняя редакция</w:t>
            </w:r>
          </w:p>
        </w:tc>
        <w:tc>
          <w:tcPr>
            <w:tcW w:w="5096" w:type="dxa"/>
          </w:tcPr>
          <w:p w14:paraId="04DE5AA2" w14:textId="77777777" w:rsidR="005B4B4C" w:rsidRPr="00C848E1" w:rsidRDefault="005B4B4C" w:rsidP="00433840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C848E1">
              <w:rPr>
                <w:rFonts w:ascii="PT Astra Serif" w:hAnsi="PT Astra Serif" w:cs="Times New Roman"/>
                <w:b/>
                <w:sz w:val="26"/>
                <w:szCs w:val="26"/>
              </w:rPr>
              <w:t>Новая редакция</w:t>
            </w:r>
          </w:p>
        </w:tc>
      </w:tr>
      <w:tr w:rsidR="005B4B4C" w:rsidRPr="00F952B2" w14:paraId="14E84E85" w14:textId="77777777" w:rsidTr="00433840">
        <w:tc>
          <w:tcPr>
            <w:tcW w:w="10250" w:type="dxa"/>
            <w:gridSpan w:val="2"/>
          </w:tcPr>
          <w:p w14:paraId="16855A5D" w14:textId="77777777" w:rsidR="005B4B4C" w:rsidRPr="00C848E1" w:rsidRDefault="005B4B4C" w:rsidP="00433840">
            <w:pPr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C848E1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Статья 13.  </w:t>
            </w:r>
          </w:p>
        </w:tc>
      </w:tr>
      <w:tr w:rsidR="005B4B4C" w:rsidRPr="00C848E1" w14:paraId="59AC5232" w14:textId="77777777" w:rsidTr="00433840">
        <w:trPr>
          <w:trHeight w:val="4101"/>
        </w:trPr>
        <w:tc>
          <w:tcPr>
            <w:tcW w:w="5154" w:type="dxa"/>
          </w:tcPr>
          <w:p w14:paraId="2F1908A7" w14:textId="77777777" w:rsidR="005B4B4C" w:rsidRPr="005B4B4C" w:rsidRDefault="005B4B4C" w:rsidP="00433840">
            <w:pPr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B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ть 4. </w:t>
            </w:r>
          </w:p>
          <w:p w14:paraId="6E6DBB51" w14:textId="77777777" w:rsidR="005B4B4C" w:rsidRPr="005B4B4C" w:rsidRDefault="005B4B4C" w:rsidP="00433840">
            <w:pPr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B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. </w:t>
            </w:r>
            <w:r w:rsidRPr="005B4B4C"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я настоящих требований не распространяются на НТО, оформленные в соответствии с условиями франшизы, на торговые предприятия со специализированным ассортиментом, составляющие нестационарную торговую сеть (согласно ГОСТ Р 51303-2013. Национальный стандарт Российской Федерации. Торговля. Термины и определения), и внешний вид которых согласован с органами местного самоуправления.</w:t>
            </w:r>
          </w:p>
        </w:tc>
        <w:tc>
          <w:tcPr>
            <w:tcW w:w="5096" w:type="dxa"/>
          </w:tcPr>
          <w:p w14:paraId="02B80BAA" w14:textId="77777777" w:rsidR="005B4B4C" w:rsidRPr="005B4B4C" w:rsidRDefault="005B4B4C" w:rsidP="004338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4B4C">
              <w:rPr>
                <w:rFonts w:ascii="Times New Roman" w:hAnsi="Times New Roman" w:cs="Times New Roman"/>
                <w:b/>
                <w:sz w:val="26"/>
                <w:szCs w:val="26"/>
              </w:rPr>
              <w:t>часть 4.</w:t>
            </w:r>
          </w:p>
          <w:p w14:paraId="69A42856" w14:textId="77777777" w:rsidR="005B4B4C" w:rsidRPr="005B4B4C" w:rsidRDefault="005B4B4C" w:rsidP="0043384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221786984"/>
            <w:r w:rsidRPr="005B4B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  <w:r w:rsidRPr="005B4B4C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настоящих требований не распространяются на НТО, оформленные в соответствии с условиями франшизы, на торговые предприятия со специализированным ассортиментом, составляющие нестационарную торговую сеть (согласно ГОСТ Р 51303-</w:t>
            </w:r>
            <w:r w:rsidRPr="005B4B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.</w:t>
            </w:r>
            <w:r w:rsidRPr="005B4B4C"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ый стандарт Российской Федерации. Торговля. Термины и определения), и внешний вид которых согласован с органами местного самоуправления</w:t>
            </w:r>
            <w:bookmarkEnd w:id="5"/>
            <w:r w:rsidRPr="005B4B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B4B4C" w:rsidRPr="00C848E1" w14:paraId="46572686" w14:textId="77777777" w:rsidTr="00433840">
        <w:tc>
          <w:tcPr>
            <w:tcW w:w="10250" w:type="dxa"/>
            <w:gridSpan w:val="2"/>
          </w:tcPr>
          <w:p w14:paraId="42DA28AC" w14:textId="77777777" w:rsidR="005B4B4C" w:rsidRPr="005B4B4C" w:rsidRDefault="005B4B4C" w:rsidP="0043384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4B4C">
              <w:rPr>
                <w:rFonts w:ascii="Times New Roman" w:hAnsi="Times New Roman" w:cs="Times New Roman"/>
                <w:b/>
                <w:sz w:val="26"/>
                <w:szCs w:val="26"/>
              </w:rPr>
              <w:t>Статья 15. Ответственность за нарушение настоящих правил</w:t>
            </w:r>
          </w:p>
        </w:tc>
      </w:tr>
      <w:tr w:rsidR="005B4B4C" w:rsidRPr="00C848E1" w14:paraId="2F7CF817" w14:textId="77777777" w:rsidTr="00433840">
        <w:tc>
          <w:tcPr>
            <w:tcW w:w="5154" w:type="dxa"/>
          </w:tcPr>
          <w:p w14:paraId="186DCCEE" w14:textId="77777777" w:rsidR="005B4B4C" w:rsidRPr="005B4B4C" w:rsidRDefault="005B4B4C" w:rsidP="004338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4B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ь 1.</w:t>
            </w:r>
          </w:p>
          <w:p w14:paraId="475B8FAA" w14:textId="77777777" w:rsidR="005B4B4C" w:rsidRPr="005B4B4C" w:rsidRDefault="005B4B4C" w:rsidP="00433840">
            <w:pPr>
              <w:ind w:firstLine="4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B4C">
              <w:rPr>
                <w:rFonts w:ascii="Times New Roman" w:eastAsia="Calibri" w:hAnsi="Times New Roman" w:cs="Times New Roman"/>
                <w:sz w:val="26"/>
                <w:szCs w:val="26"/>
              </w:rPr>
              <w:t>1. Нарушение настоящих Правил влечет ответственность в соответствии с Законом Удмуртской Республики от 13.10.2011 № 57-РЗ «Об установлении административной ответственности за отдельные виды правонарушений»</w:t>
            </w:r>
          </w:p>
        </w:tc>
        <w:tc>
          <w:tcPr>
            <w:tcW w:w="5096" w:type="dxa"/>
          </w:tcPr>
          <w:p w14:paraId="1EA3585B" w14:textId="77777777" w:rsidR="005B4B4C" w:rsidRPr="005B4B4C" w:rsidRDefault="005B4B4C" w:rsidP="00433840">
            <w:pPr>
              <w:pStyle w:val="aa"/>
              <w:shd w:val="clear" w:color="auto" w:fill="auto"/>
              <w:tabs>
                <w:tab w:val="left" w:pos="966"/>
              </w:tabs>
              <w:spacing w:after="0" w:line="240" w:lineRule="auto"/>
              <w:ind w:right="20" w:firstLine="58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B4B4C">
              <w:rPr>
                <w:rFonts w:cs="Times New Roman"/>
                <w:b/>
                <w:sz w:val="26"/>
                <w:szCs w:val="26"/>
              </w:rPr>
              <w:t>Часть 1.</w:t>
            </w:r>
          </w:p>
          <w:p w14:paraId="7B816E9A" w14:textId="77777777" w:rsidR="005B4B4C" w:rsidRPr="005B4B4C" w:rsidRDefault="005B4B4C" w:rsidP="004338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B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bookmarkStart w:id="6" w:name="_Hlk221786878"/>
            <w:r w:rsidRPr="005B4B4C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е настоящих Правил влечет ответственность в соответствии с Законом Удмуртской Республики от 13.10.2011 № 57-РЗ «</w:t>
            </w:r>
            <w:r w:rsidRPr="005B4B4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 административных правонарушениях</w:t>
            </w:r>
            <w:r w:rsidRPr="005B4B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bookmarkEnd w:id="6"/>
          </w:p>
        </w:tc>
      </w:tr>
    </w:tbl>
    <w:p w14:paraId="1E94A0DC" w14:textId="77777777" w:rsidR="005B4B4C" w:rsidRDefault="005B4B4C" w:rsidP="00F11401">
      <w:pPr>
        <w:shd w:val="clear" w:color="auto" w:fill="FFFFFF"/>
        <w:spacing w:after="0" w:line="240" w:lineRule="auto"/>
        <w:ind w:right="4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06AE844" w14:textId="77777777" w:rsidR="005B4B4C" w:rsidRDefault="005B4B4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626A7C61" w14:textId="46EBD583" w:rsidR="00F11401" w:rsidRPr="00F11401" w:rsidRDefault="00F11401" w:rsidP="00F11401">
      <w:pPr>
        <w:shd w:val="clear" w:color="auto" w:fill="FFFFFF"/>
        <w:spacing w:after="0" w:line="240" w:lineRule="auto"/>
        <w:ind w:right="4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114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оект</w:t>
      </w:r>
    </w:p>
    <w:p w14:paraId="2A32852F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F114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C5517" wp14:editId="6D9954AE">
            <wp:extent cx="819150" cy="819150"/>
            <wp:effectExtent l="19050" t="0" r="0" b="0"/>
            <wp:docPr id="237435411" name="Рисунок 23743541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C1DC9" w14:textId="77777777" w:rsidR="00F11401" w:rsidRPr="00F11401" w:rsidRDefault="00F11401" w:rsidP="00F114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4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14:paraId="0A7F8D54" w14:textId="77777777" w:rsidR="00F11401" w:rsidRPr="00F11401" w:rsidRDefault="00F11401" w:rsidP="00F114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14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а депутатов муниципального образования</w:t>
      </w:r>
    </w:p>
    <w:p w14:paraId="5A5D72CE" w14:textId="77777777" w:rsidR="00F11401" w:rsidRPr="00F11401" w:rsidRDefault="00F11401" w:rsidP="00F114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14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Муниципальный округ Красногорский район Удмуртской Республики»</w:t>
      </w:r>
    </w:p>
    <w:p w14:paraId="4E0A37E1" w14:textId="77777777" w:rsidR="00F11401" w:rsidRPr="00F11401" w:rsidRDefault="00F11401" w:rsidP="00F11401">
      <w:pPr>
        <w:widowControl w:val="0"/>
        <w:tabs>
          <w:tab w:val="left" w:leader="underscore" w:pos="9602"/>
        </w:tabs>
        <w:suppressAutoHyphens/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</w:p>
    <w:p w14:paraId="790E93EB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bookmark2"/>
      <w:r w:rsidRPr="00F11401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решение Совета депутатов муниципального образования «Муниципальный округ Красногорский район Удмуртской Республики» от 16 ноября 2021 года № 47 «О налоге на имущество физических лиц на территории муниципального образовани</w:t>
      </w:r>
      <w:bookmarkEnd w:id="7"/>
      <w:r w:rsidRPr="00F11401">
        <w:rPr>
          <w:rFonts w:ascii="Times New Roman" w:hAnsi="Times New Roman" w:cs="Times New Roman"/>
          <w:b/>
          <w:bCs/>
          <w:sz w:val="26"/>
          <w:szCs w:val="26"/>
        </w:rPr>
        <w:t>я «Муниципальный округ Красногорский район Удмуртской Республики»</w:t>
      </w:r>
    </w:p>
    <w:p w14:paraId="13ADCD2B" w14:textId="77777777" w:rsidR="00F35549" w:rsidRDefault="00F11401" w:rsidP="00F11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1401">
        <w:rPr>
          <w:rFonts w:ascii="Times New Roman" w:hAnsi="Times New Roman" w:cs="Times New Roman"/>
          <w:b/>
          <w:bCs/>
          <w:sz w:val="26"/>
          <w:szCs w:val="26"/>
        </w:rPr>
        <w:t>(в ред.</w:t>
      </w:r>
      <w:r w:rsidRPr="00F11401">
        <w:rPr>
          <w:rFonts w:ascii="Arial" w:hAnsi="Arial" w:cs="Arial"/>
          <w:b/>
          <w:bCs/>
          <w:sz w:val="26"/>
          <w:szCs w:val="26"/>
        </w:rPr>
        <w:t xml:space="preserve"> </w:t>
      </w:r>
      <w:r w:rsidRPr="00F11401">
        <w:rPr>
          <w:rFonts w:ascii="Times New Roman" w:hAnsi="Times New Roman" w:cs="Times New Roman"/>
          <w:b/>
          <w:bCs/>
          <w:sz w:val="26"/>
          <w:szCs w:val="26"/>
        </w:rPr>
        <w:t>решений Совета депутатов муниципального образования «Муниципальный округ Красногорский район Удмуртской Республики» от 16.12.2021 № 88; от 30.11.2022 № 182; от 21.11.2024 № 308; от 13.03.2025 № 326;</w:t>
      </w:r>
    </w:p>
    <w:p w14:paraId="3F4D8EC4" w14:textId="543F18F8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1401">
        <w:rPr>
          <w:rFonts w:ascii="Times New Roman" w:hAnsi="Times New Roman" w:cs="Times New Roman"/>
          <w:b/>
          <w:bCs/>
          <w:sz w:val="26"/>
          <w:szCs w:val="26"/>
        </w:rPr>
        <w:t>от 30.07.2025 № 366)</w:t>
      </w:r>
    </w:p>
    <w:p w14:paraId="1D6ABA5D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</w:p>
    <w:p w14:paraId="227C4E5D" w14:textId="77777777" w:rsidR="00F11401" w:rsidRPr="00F11401" w:rsidRDefault="00F11401" w:rsidP="00F1140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Принято Советом депутатов</w:t>
      </w:r>
    </w:p>
    <w:p w14:paraId="15D711B1" w14:textId="77777777" w:rsidR="00F11401" w:rsidRPr="00F11401" w:rsidRDefault="00F11401" w:rsidP="00F11401">
      <w:pPr>
        <w:tabs>
          <w:tab w:val="left" w:pos="196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76CE66D9" w14:textId="77777777" w:rsidR="00F11401" w:rsidRPr="00F11401" w:rsidRDefault="00F11401" w:rsidP="00F11401">
      <w:pPr>
        <w:tabs>
          <w:tab w:val="left" w:pos="196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674C91D5" w14:textId="77777777" w:rsidR="00F11401" w:rsidRPr="00F11401" w:rsidRDefault="00F11401" w:rsidP="00F11401">
      <w:pPr>
        <w:tabs>
          <w:tab w:val="left" w:pos="196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Удмуртской Республики»                                                  «__» _________ 2026 года</w:t>
      </w:r>
    </w:p>
    <w:p w14:paraId="7F839415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5D4E58F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ab/>
        <w:t>В соответствии с Налоговым кодексом Российской Федерации, руководствуясь Уставом муниципального образования «Муниципальный округ Красногорский район Удмуртской Республики»</w:t>
      </w:r>
    </w:p>
    <w:p w14:paraId="03778994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BE5922A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b/>
          <w:sz w:val="26"/>
          <w:szCs w:val="26"/>
          <w:lang w:eastAsia="ru-RU"/>
        </w:rPr>
        <w:t>Совет депутатов муниципального образования «Муниципальный округ Красногорский район Удмуртской Республики» решает</w:t>
      </w:r>
      <w:r w:rsidRPr="00F11401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1250CDB" w14:textId="77777777" w:rsidR="00F11401" w:rsidRPr="00F11401" w:rsidRDefault="00F11401" w:rsidP="00F114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56AFEDC" w14:textId="77777777" w:rsidR="00F11401" w:rsidRPr="00F11401" w:rsidRDefault="00F11401" w:rsidP="00F114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     1. Внести следующие изменения в Решение Совета депутатов муниципального образования «Муниципальный округ Красногорский район Удмуртской Республики» от 16 ноября 2021 года № 47 «О налоге на имущество физических лиц на территории муниципального образования «Муниципальный округ Красногорский район Удмуртской Республики» (в редакции решения Совета депутатов муниципального образования «Муниципальный округ Красногорский район Удмуртской Республики» от 16.12.2021 № 88; от 30.11.2022 № 182;от 21.11.2024 № 308; от 13.03.2025 № 326; от 30.07.2025 № 366):</w:t>
      </w:r>
    </w:p>
    <w:p w14:paraId="44BFF478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     1)  подпункт 1 пункта 2 изложить в следующей редакции:</w:t>
      </w:r>
    </w:p>
    <w:p w14:paraId="1312826D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«в отношении жилых домов, частей жилых домов, квартир, частей квартир, комнат; объектов незавершенного строительства в случае, если проектируемым назначением таких объектов является жилой дом, многоквартирный дом; единых недвижимых комплексов, в состав которых входит хотя бы один жилой дом;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, в отношении гаражей и машино-мест, в том числе расположенных в объектах налогообложения, указанных в подпунктах 2 и 3 настоящего пункта - 0,1 процента;»;</w:t>
      </w:r>
    </w:p>
    <w:p w14:paraId="4822597A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     2)  подпункт 2 пункта 2 изложить в следующей редакции:</w:t>
      </w:r>
    </w:p>
    <w:p w14:paraId="68CF7AE7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«в отношении объектов налогообложения, включенных в перечень, определяемый в соответствии </w:t>
      </w:r>
      <w:r w:rsidRPr="00F11401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с пунктом 7 статьи 378.2 </w:t>
      </w: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Налогового кодекса Российской Федерации, в отношении объектов налогообложения, предусмотренных </w:t>
      </w:r>
      <w:r w:rsidRPr="00F11401">
        <w:rPr>
          <w:rFonts w:ascii="Times New Roman" w:hAnsi="Times New Roman" w:cs="Times New Roman"/>
          <w:sz w:val="26"/>
          <w:szCs w:val="26"/>
          <w:u w:val="single"/>
          <w:lang w:eastAsia="ru-RU"/>
        </w:rPr>
        <w:t>абзацем вторым пункта 10 статьи 378.2</w:t>
      </w: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Налогового кодекса Российской Федерации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26"/>
      </w:tblGrid>
      <w:tr w:rsidR="00F11401" w:rsidRPr="00F11401" w14:paraId="3F05419D" w14:textId="77777777" w:rsidTr="0043384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EB19" w14:textId="77777777" w:rsidR="00F11401" w:rsidRPr="00F11401" w:rsidRDefault="00F11401" w:rsidP="00F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114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дастровая стоимость объекта налогооблож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0F9A" w14:textId="77777777" w:rsidR="00F11401" w:rsidRPr="00F11401" w:rsidRDefault="00F11401" w:rsidP="00F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114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ка налога</w:t>
            </w:r>
          </w:p>
        </w:tc>
      </w:tr>
      <w:tr w:rsidR="00F11401" w:rsidRPr="00F11401" w14:paraId="1A8DD32D" w14:textId="77777777" w:rsidTr="0043384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067E" w14:textId="77777777" w:rsidR="00F11401" w:rsidRPr="00F11401" w:rsidRDefault="00F11401" w:rsidP="00F1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114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 20 млн. рублей (включительно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DD2D" w14:textId="77777777" w:rsidR="00F11401" w:rsidRPr="00F11401" w:rsidRDefault="00F11401" w:rsidP="00F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114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5 процента</w:t>
            </w:r>
          </w:p>
        </w:tc>
      </w:tr>
      <w:tr w:rsidR="00F11401" w:rsidRPr="00F11401" w14:paraId="24B18B9F" w14:textId="77777777" w:rsidTr="0043384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384B" w14:textId="77777777" w:rsidR="00F11401" w:rsidRPr="00F11401" w:rsidRDefault="00F11401" w:rsidP="00F1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114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ыше 20 млн. рублей до 30 млн. рублей (включительно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7202" w14:textId="77777777" w:rsidR="00F11401" w:rsidRPr="00F11401" w:rsidRDefault="00F11401" w:rsidP="00F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114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0 процента</w:t>
            </w:r>
          </w:p>
        </w:tc>
      </w:tr>
      <w:tr w:rsidR="00F11401" w:rsidRPr="00F11401" w14:paraId="606CA90C" w14:textId="77777777" w:rsidTr="0043384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24E2" w14:textId="77777777" w:rsidR="00F11401" w:rsidRPr="00F11401" w:rsidRDefault="00F11401" w:rsidP="00F1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114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ыше 30 млн.рублей до 300 млн.рублей (включительно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CEF1" w14:textId="77777777" w:rsidR="00F11401" w:rsidRPr="00F11401" w:rsidRDefault="00F11401" w:rsidP="00F1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114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0 процента</w:t>
            </w:r>
          </w:p>
        </w:tc>
      </w:tr>
    </w:tbl>
    <w:p w14:paraId="439E25B9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»;    </w:t>
      </w:r>
    </w:p>
    <w:p w14:paraId="251A1548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    3) подпункт 3 пункта 2 изложить в следующей редакции:</w:t>
      </w:r>
    </w:p>
    <w:p w14:paraId="74AF3449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«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-2,5 процента;»;         </w:t>
      </w:r>
    </w:p>
    <w:p w14:paraId="0075B927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     4) абзацы 2 и 3 пункта 3 изложить в  следующей редакции:</w:t>
      </w:r>
    </w:p>
    <w:p w14:paraId="3F4CBE8C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  «-членов многодетных малообеспеченных семей, воспитывающих (имеющих на иждивении) трех и более детей, не достигших возраста 18 лет, а также детей из этих семей, 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. Основанием для предоставления льготы являются: удостоверение многодетного малообеспеченного родителя (опекуна, попечителя); свидетельство о рождении детей (на каждого ребенка); справка, подтверждающая обучение в организациях, осуществляющих образовательную деятельность, по очной форме;</w:t>
      </w:r>
    </w:p>
    <w:p w14:paraId="7E36CF3B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   -детей, не достигших возраста 18 лет, а также детей, 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, находящиеся на иждивении родителей-инвалидов I и II групп инвалидности. </w:t>
      </w:r>
    </w:p>
    <w:p w14:paraId="17B915F4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      Основанием для предоставления льготы являются: сведения, полученные налоговым органом в рамках межведомственного взаимодействия; свидетельство о рождении детей (на каждого ребенка); справка, подтверждающая обучение в организациях, осуществляющих образовательную деятельность по очной форме;».  </w:t>
      </w:r>
      <w:r w:rsidRPr="00F1140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</w:p>
    <w:p w14:paraId="328BED82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      2. Настоящее решение вступает в силу со дня его официального опубликования и распространяется на правоотношения, возникшие с 01 января 2026 года, за исключением подпунктов 2 и 4 пункта 1 настоящего решения.</w:t>
      </w:r>
    </w:p>
    <w:p w14:paraId="3D237316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       3. Подпункты 2 и 4 пункта 1 настоящего решения вступают в силу с 1 января 2027 года. </w:t>
      </w:r>
    </w:p>
    <w:p w14:paraId="1402EB30" w14:textId="77777777" w:rsidR="00F11401" w:rsidRPr="00F11401" w:rsidRDefault="00F11401" w:rsidP="00F1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F053BE5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14:paraId="16D7A785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14:paraId="6A425F4C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0F4ED97A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Удмуртской Республики»                                                             А.В. Фефилов</w:t>
      </w:r>
    </w:p>
    <w:p w14:paraId="5EF9E241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369B5A6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Глава  </w:t>
      </w:r>
    </w:p>
    <w:p w14:paraId="796A7991" w14:textId="77777777" w:rsidR="00F11401" w:rsidRPr="00F11401" w:rsidRDefault="00F11401" w:rsidP="00F11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14:paraId="04C6AED5" w14:textId="77777777" w:rsidR="00F11401" w:rsidRPr="00F11401" w:rsidRDefault="00F11401" w:rsidP="00F11401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552DDE4B" w14:textId="77777777" w:rsidR="00F11401" w:rsidRPr="00F11401" w:rsidRDefault="00F11401" w:rsidP="00F11401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 xml:space="preserve">Удмуртской Республики»        </w:t>
      </w:r>
      <w:r w:rsidRPr="00F1140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 Л.И. Сергеева</w:t>
      </w:r>
    </w:p>
    <w:p w14:paraId="5BB5D6EF" w14:textId="77777777" w:rsidR="00F11401" w:rsidRPr="00F11401" w:rsidRDefault="00F11401" w:rsidP="00F11401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037A0B" w14:textId="77777777" w:rsidR="00F11401" w:rsidRPr="00F11401" w:rsidRDefault="00F11401" w:rsidP="00F11401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село Красногорское</w:t>
      </w:r>
    </w:p>
    <w:p w14:paraId="226DF56E" w14:textId="77777777" w:rsidR="00F11401" w:rsidRPr="00F11401" w:rsidRDefault="00F11401" w:rsidP="00F11401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«___» ________ 2026 года</w:t>
      </w:r>
    </w:p>
    <w:p w14:paraId="2DB56C40" w14:textId="0290B162" w:rsidR="00F11401" w:rsidRDefault="00F11401" w:rsidP="00F35549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401">
        <w:rPr>
          <w:rFonts w:ascii="Times New Roman" w:hAnsi="Times New Roman" w:cs="Times New Roman"/>
          <w:sz w:val="26"/>
          <w:szCs w:val="26"/>
          <w:lang w:eastAsia="ru-RU"/>
        </w:rPr>
        <w:t>№ _____</w:t>
      </w:r>
    </w:p>
    <w:p w14:paraId="264CA52B" w14:textId="77777777" w:rsidR="00F35D2E" w:rsidRPr="005F44A8" w:rsidRDefault="00F35D2E" w:rsidP="00F35D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оект </w:t>
      </w:r>
    </w:p>
    <w:p w14:paraId="65691772" w14:textId="77777777" w:rsidR="00F35D2E" w:rsidRDefault="00F35D2E" w:rsidP="00F35D2E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8A2BB10" wp14:editId="05EF1541">
            <wp:extent cx="819150" cy="819150"/>
            <wp:effectExtent l="0" t="0" r="0" b="0"/>
            <wp:docPr id="2136665963" name="Рисунок 2136665963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4C6E" w14:textId="77777777" w:rsidR="00F35D2E" w:rsidRPr="00917985" w:rsidRDefault="00F35D2E" w:rsidP="00F35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>РЕШЕНИЕ</w:t>
      </w:r>
    </w:p>
    <w:p w14:paraId="4541CD89" w14:textId="77777777" w:rsidR="00F35D2E" w:rsidRPr="00917985" w:rsidRDefault="00F35D2E" w:rsidP="00F35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</w:t>
      </w:r>
    </w:p>
    <w:p w14:paraId="0876D5BE" w14:textId="77777777" w:rsidR="00F35D2E" w:rsidRPr="00917985" w:rsidRDefault="00F35D2E" w:rsidP="00F35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«Муниципальный округ Красногор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7985">
        <w:rPr>
          <w:rFonts w:ascii="Times New Roman" w:hAnsi="Times New Roman"/>
          <w:b/>
          <w:sz w:val="28"/>
          <w:szCs w:val="28"/>
        </w:rPr>
        <w:t>Удмуртской Республики»</w:t>
      </w:r>
    </w:p>
    <w:p w14:paraId="51F28CC0" w14:textId="77777777" w:rsidR="00F35D2E" w:rsidRPr="00AE10F6" w:rsidRDefault="00F35D2E" w:rsidP="00F35D2E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10E7A77" w14:textId="77777777" w:rsidR="00F35D2E" w:rsidRPr="00C43A03" w:rsidRDefault="00F35D2E" w:rsidP="00F35D2E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6"/>
          <w:szCs w:val="26"/>
        </w:rPr>
        <w:t>решение Совета депутатов</w:t>
      </w: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«Муниципальный округ Красногорский райо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Удмуртской Республики»</w:t>
      </w:r>
      <w:r>
        <w:rPr>
          <w:rFonts w:ascii="Times New Roman" w:hAnsi="Times New Roman"/>
          <w:b/>
          <w:sz w:val="26"/>
          <w:szCs w:val="26"/>
        </w:rPr>
        <w:t xml:space="preserve"> от 20.11.2025 №385  «О проведении схода граждан по вопросу введения и использования средств самообложения граждан в 2026 году на части территории населенного пункта </w:t>
      </w:r>
      <w:r w:rsidRPr="00B447DA">
        <w:rPr>
          <w:rFonts w:ascii="PT Astra Serif" w:hAnsi="PT Astra Serif" w:cs="Times New Roman"/>
          <w:b/>
          <w:sz w:val="26"/>
          <w:szCs w:val="26"/>
        </w:rPr>
        <w:t xml:space="preserve">улица </w:t>
      </w:r>
      <w:r>
        <w:rPr>
          <w:rFonts w:ascii="PT Astra Serif" w:hAnsi="PT Astra Serif" w:cs="Times New Roman"/>
          <w:b/>
          <w:sz w:val="26"/>
          <w:szCs w:val="26"/>
        </w:rPr>
        <w:t>Кирова село Валамаз Красногорского района</w:t>
      </w:r>
      <w:r>
        <w:rPr>
          <w:rFonts w:ascii="Times New Roman" w:hAnsi="Times New Roman"/>
          <w:b/>
          <w:sz w:val="26"/>
          <w:szCs w:val="26"/>
        </w:rPr>
        <w:t xml:space="preserve">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</w:r>
    </w:p>
    <w:p w14:paraId="037D0379" w14:textId="77777777" w:rsidR="00F35D2E" w:rsidRPr="002C2BE6" w:rsidRDefault="00F35D2E" w:rsidP="00F35D2E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FFEA82" w14:textId="77777777" w:rsidR="00F35D2E" w:rsidRPr="002C2BE6" w:rsidRDefault="00F35D2E" w:rsidP="00F35D2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Принято Советом депутатов                                                     </w:t>
      </w:r>
    </w:p>
    <w:p w14:paraId="33D45784" w14:textId="77777777" w:rsidR="00F35D2E" w:rsidRPr="002C2BE6" w:rsidRDefault="00F35D2E" w:rsidP="00F35D2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742E3812" w14:textId="77777777" w:rsidR="00F35D2E" w:rsidRPr="002C2BE6" w:rsidRDefault="00F35D2E" w:rsidP="00F35D2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2C29F191" w14:textId="77777777" w:rsidR="00F35D2E" w:rsidRDefault="00F35D2E" w:rsidP="00F35D2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Удмуртской Республики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»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  <w:r w:rsidRPr="005451BB">
        <w:rPr>
          <w:rFonts w:ascii="Times New Roman" w:hAnsi="Times New Roman" w:cs="Times New Roman"/>
          <w:bCs/>
          <w:sz w:val="26"/>
          <w:szCs w:val="26"/>
          <w:lang w:eastAsia="ru-RU"/>
        </w:rPr>
        <w:t>2026 года</w:t>
      </w: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14:paraId="60251839" w14:textId="77777777" w:rsidR="00F35D2E" w:rsidRPr="002C2BE6" w:rsidRDefault="00F35D2E" w:rsidP="00F35D2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14:paraId="0A1F26AA" w14:textId="77777777" w:rsidR="00F35D2E" w:rsidRPr="00DF080B" w:rsidRDefault="00F35D2E" w:rsidP="00F35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0B">
        <w:rPr>
          <w:rFonts w:ascii="Times New Roman" w:hAnsi="Times New Roman" w:cs="Times New Roman"/>
          <w:sz w:val="28"/>
          <w:szCs w:val="28"/>
        </w:rPr>
        <w:t>В соответствии части 2 статьи 45 Федерального закона от 20.03.2025 года №33-ФЗ «Об общих принципах организации местного самоуправления в единой системе публичной власти» Положением о порядке проведения схода граждан в муниципальном образовании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2, Положением о самообложении граждан муниципального образования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1, руководствуясь Уставом муниципального образования «Муниципальный округ Красногорский район Удмуртской Республики»,</w:t>
      </w:r>
    </w:p>
    <w:p w14:paraId="681B0712" w14:textId="77777777" w:rsidR="00F35D2E" w:rsidRPr="005451BB" w:rsidRDefault="00F35D2E" w:rsidP="00F35D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EB2A08" w14:textId="77777777" w:rsidR="00F35D2E" w:rsidRPr="005451BB" w:rsidRDefault="00F35D2E" w:rsidP="00F35D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  <w:r w:rsidRPr="005451BB">
        <w:rPr>
          <w:rFonts w:ascii="Times New Roman" w:hAnsi="Times New Roman" w:cs="Times New Roman"/>
          <w:bCs/>
          <w:sz w:val="28"/>
          <w:szCs w:val="28"/>
          <w:lang w:eastAsia="ru-RU"/>
        </w:rPr>
        <w:t>РЕШАЕТ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BB875B6" w14:textId="77777777" w:rsidR="00F35D2E" w:rsidRPr="00E030B6" w:rsidRDefault="00F35D2E" w:rsidP="00F35D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8883E2" w14:textId="77777777" w:rsidR="00F35D2E" w:rsidRPr="00E030B6" w:rsidRDefault="00F35D2E" w:rsidP="00F35D2E">
      <w:pPr>
        <w:tabs>
          <w:tab w:val="left" w:pos="15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30B6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муниципального образования «Муниципальный округ Красногорский район Удмуртской Республики» от 20.11.2025 года № 3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B6">
        <w:rPr>
          <w:rFonts w:ascii="Times New Roman" w:hAnsi="Times New Roman" w:cs="Times New Roman"/>
          <w:sz w:val="28"/>
          <w:szCs w:val="28"/>
        </w:rPr>
        <w:t>«О</w:t>
      </w:r>
      <w:r w:rsidRPr="00E03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0B6">
        <w:rPr>
          <w:rFonts w:ascii="Times New Roman" w:hAnsi="Times New Roman" w:cs="Times New Roman"/>
          <w:sz w:val="28"/>
          <w:szCs w:val="28"/>
        </w:rPr>
        <w:t xml:space="preserve">проведении схода граждан по вопросу введения и использования средств самообложения граждан в 2026 году на части территории населенного пункта улица Кирова село Валамаз Красногорского района муниципального образования «Муниципальный округ Красногорский </w:t>
      </w:r>
      <w:r w:rsidRPr="00E030B6">
        <w:rPr>
          <w:rFonts w:ascii="Times New Roman" w:hAnsi="Times New Roman" w:cs="Times New Roman"/>
          <w:sz w:val="28"/>
          <w:szCs w:val="28"/>
        </w:rPr>
        <w:lastRenderedPageBreak/>
        <w:t>район Удмуртской Республики», являющейся неразрывной и не выходящей за границы населенного пункт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385ADB" w14:textId="60F01D84" w:rsidR="00F35D2E" w:rsidRPr="005451BB" w:rsidRDefault="00F35D2E" w:rsidP="00F35D2E">
      <w:pPr>
        <w:pStyle w:val="ConsPlusNormal"/>
        <w:widowControl w:val="0"/>
        <w:numPr>
          <w:ilvl w:val="1"/>
          <w:numId w:val="6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Решения Совета депутатов муниципального образования </w:t>
      </w:r>
      <w:r w:rsidRPr="00E030B6">
        <w:rPr>
          <w:rFonts w:ascii="Times New Roman" w:hAnsi="Times New Roman"/>
          <w:b/>
        </w:rPr>
        <w:t>«</w:t>
      </w:r>
      <w:r w:rsidRPr="00E030B6">
        <w:rPr>
          <w:rFonts w:ascii="Times New Roman" w:hAnsi="Times New Roman"/>
        </w:rPr>
        <w:t>Муниципальный округ Красногорский район Удмуртской Республики» от 20.11.2025 №385</w:t>
      </w:r>
      <w:r w:rsidRPr="00E030B6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5451BB">
        <w:rPr>
          <w:rFonts w:ascii="Times New Roman" w:hAnsi="Times New Roman" w:cs="Times New Roman"/>
        </w:rPr>
        <w:t>изложить в следующей редакции:</w:t>
      </w:r>
    </w:p>
    <w:p w14:paraId="2B0250A9" w14:textId="77777777" w:rsidR="00F35D2E" w:rsidRPr="00667F11" w:rsidRDefault="00F35D2E" w:rsidP="00F35D2E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67F11">
        <w:rPr>
          <w:rFonts w:ascii="Times New Roman" w:hAnsi="Times New Roman" w:cs="Times New Roman"/>
        </w:rPr>
        <w:t xml:space="preserve">«О проведении схода граждан по вопросу введения самообложения в 2025 году  и использования средств самообложения граждан в 2026 году  на части территории </w:t>
      </w:r>
      <w:r>
        <w:rPr>
          <w:rFonts w:ascii="Times New Roman" w:hAnsi="Times New Roman" w:cs="Times New Roman"/>
        </w:rPr>
        <w:t>н</w:t>
      </w:r>
      <w:r w:rsidRPr="00667F11">
        <w:rPr>
          <w:rFonts w:ascii="Times New Roman" w:hAnsi="Times New Roman" w:cs="Times New Roman"/>
        </w:rPr>
        <w:t xml:space="preserve">аселенного пункта </w:t>
      </w:r>
      <w:r w:rsidRPr="00B447DA">
        <w:rPr>
          <w:rFonts w:ascii="Times New Roman" w:hAnsi="Times New Roman" w:cs="Times New Roman"/>
        </w:rPr>
        <w:t xml:space="preserve">улица </w:t>
      </w:r>
      <w:r>
        <w:rPr>
          <w:rFonts w:ascii="Times New Roman" w:hAnsi="Times New Roman" w:cs="Times New Roman"/>
        </w:rPr>
        <w:t>Кирова</w:t>
      </w:r>
      <w:r w:rsidRPr="00B447DA">
        <w:rPr>
          <w:rFonts w:ascii="Times New Roman" w:hAnsi="Times New Roman" w:cs="Times New Roman"/>
        </w:rPr>
        <w:t xml:space="preserve"> село </w:t>
      </w:r>
      <w:r>
        <w:rPr>
          <w:rFonts w:ascii="Times New Roman" w:hAnsi="Times New Roman" w:cs="Times New Roman"/>
        </w:rPr>
        <w:t>Валамаз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667F11">
        <w:rPr>
          <w:rFonts w:ascii="Times New Roman" w:hAnsi="Times New Roman" w:cs="Times New Roman"/>
        </w:rPr>
        <w:t xml:space="preserve"> муниципального образования «Муниципальный округ</w:t>
      </w:r>
      <w:r w:rsidRPr="005451BB">
        <w:rPr>
          <w:rFonts w:ascii="Times New Roman" w:hAnsi="Times New Roman" w:cs="Times New Roman"/>
          <w:b/>
        </w:rPr>
        <w:t xml:space="preserve"> </w:t>
      </w:r>
      <w:r w:rsidRPr="00667F11">
        <w:rPr>
          <w:rFonts w:ascii="Times New Roman" w:hAnsi="Times New Roman" w:cs="Times New Roman"/>
        </w:rPr>
        <w:t>Красногорский район Удмуртской Республики», являющейся неразрывной и не выходящей за границы населенного пункта»</w:t>
      </w:r>
      <w:r>
        <w:rPr>
          <w:rFonts w:ascii="Times New Roman" w:hAnsi="Times New Roman" w:cs="Times New Roman"/>
        </w:rPr>
        <w:t>.</w:t>
      </w:r>
    </w:p>
    <w:p w14:paraId="12DD39B7" w14:textId="77777777" w:rsidR="00F35D2E" w:rsidRDefault="00F35D2E" w:rsidP="00F35D2E">
      <w:pPr>
        <w:pStyle w:val="ConsPlusNormal"/>
        <w:widowControl w:val="0"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  части 1,2,3 изложить в следующей редакции:</w:t>
      </w:r>
    </w:p>
    <w:p w14:paraId="4BFBDE8C" w14:textId="77777777" w:rsidR="00F35D2E" w:rsidRDefault="00F35D2E" w:rsidP="00F35D2E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Pr="005451BB">
        <w:rPr>
          <w:rFonts w:ascii="Times New Roman" w:hAnsi="Times New Roman" w:cs="Times New Roman"/>
        </w:rPr>
        <w:t>1.</w:t>
      </w:r>
      <w:r w:rsidRPr="005451BB">
        <w:rPr>
          <w:rFonts w:ascii="Times New Roman" w:eastAsia="Times New Roman" w:hAnsi="Times New Roman" w:cs="Times New Roman"/>
        </w:rPr>
        <w:t xml:space="preserve">Определить границы части территории Красногорского района, </w:t>
      </w:r>
      <w:r w:rsidRPr="00B447DA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bookmarkStart w:id="8" w:name="_Hlk182837094"/>
      <w:r w:rsidRPr="00B447DA">
        <w:rPr>
          <w:rFonts w:ascii="Times New Roman" w:hAnsi="Times New Roman" w:cs="Times New Roman"/>
          <w:lang w:eastAsia="en-US"/>
        </w:rPr>
        <w:t xml:space="preserve">село </w:t>
      </w:r>
      <w:bookmarkEnd w:id="8"/>
      <w:r>
        <w:rPr>
          <w:rFonts w:ascii="Times New Roman" w:hAnsi="Times New Roman" w:cs="Times New Roman"/>
          <w:lang w:eastAsia="en-US"/>
        </w:rPr>
        <w:t xml:space="preserve">Валамаз </w:t>
      </w:r>
      <w:r w:rsidRPr="00B447DA">
        <w:rPr>
          <w:rFonts w:ascii="Times New Roman" w:hAnsi="Times New Roman" w:cs="Times New Roman"/>
          <w:lang w:eastAsia="en-US"/>
        </w:rPr>
        <w:t xml:space="preserve"> улица </w:t>
      </w:r>
      <w:r>
        <w:rPr>
          <w:rFonts w:ascii="Times New Roman" w:hAnsi="Times New Roman" w:cs="Times New Roman"/>
          <w:lang w:eastAsia="en-US"/>
        </w:rPr>
        <w:t>Кирова</w:t>
      </w:r>
      <w:r w:rsidRPr="00B447DA">
        <w:rPr>
          <w:rFonts w:ascii="PT Astra Serif" w:hAnsi="PT Astra Serif" w:cs="Times New Roman"/>
          <w:sz w:val="26"/>
          <w:szCs w:val="26"/>
          <w:lang w:eastAsia="en-US"/>
        </w:rPr>
        <w:t>,</w:t>
      </w:r>
      <w:r w:rsidRPr="005451BB">
        <w:rPr>
          <w:rFonts w:ascii="Times New Roman" w:eastAsia="Times New Roman" w:hAnsi="Times New Roman" w:cs="Times New Roman"/>
        </w:rPr>
        <w:t xml:space="preserve"> являющейся неразрывной и не выходящей за границы населенного пункта, на которой может проводиться сход граждан по вопросу введения самообложения в 2025 году и использования средств самообложения граждан в 2026 году</w:t>
      </w:r>
      <w:r>
        <w:rPr>
          <w:rFonts w:ascii="Times New Roman" w:eastAsia="Times New Roman" w:hAnsi="Times New Roman" w:cs="Times New Roman"/>
        </w:rPr>
        <w:t>.</w:t>
      </w:r>
    </w:p>
    <w:p w14:paraId="18957C20" w14:textId="77777777" w:rsidR="00F35D2E" w:rsidRDefault="00F35D2E" w:rsidP="00F35D2E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 w:rsidRPr="00667F1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Назначить сход граждан по вопросу введения самообложения в 2025 году, использования средств самообложения граждан в 2026 году на части территории Красногорского района, </w:t>
      </w:r>
      <w:r w:rsidRPr="00B447DA">
        <w:rPr>
          <w:rFonts w:ascii="Times New Roman" w:hAnsi="Times New Roman" w:cs="Times New Roman"/>
          <w:lang w:eastAsia="en-US"/>
        </w:rPr>
        <w:t xml:space="preserve">село </w:t>
      </w:r>
      <w:r>
        <w:rPr>
          <w:rFonts w:ascii="Times New Roman" w:hAnsi="Times New Roman" w:cs="Times New Roman"/>
          <w:lang w:eastAsia="en-US"/>
        </w:rPr>
        <w:t xml:space="preserve">Валамаз </w:t>
      </w:r>
      <w:r w:rsidRPr="00B447DA">
        <w:rPr>
          <w:rFonts w:ascii="Times New Roman" w:hAnsi="Times New Roman" w:cs="Times New Roman"/>
          <w:lang w:eastAsia="en-US"/>
        </w:rPr>
        <w:t xml:space="preserve"> улица </w:t>
      </w:r>
      <w:r>
        <w:rPr>
          <w:rFonts w:ascii="Times New Roman" w:hAnsi="Times New Roman" w:cs="Times New Roman"/>
          <w:lang w:eastAsia="en-US"/>
        </w:rPr>
        <w:t>Кирова</w:t>
      </w:r>
      <w:r>
        <w:rPr>
          <w:rFonts w:ascii="Times New Roman" w:eastAsia="Times New Roman" w:hAnsi="Times New Roman" w:cs="Times New Roman"/>
        </w:rPr>
        <w:t>, являющейся неразрывной и не выходящей за границы населенного пункта(далее-сход граждан).</w:t>
      </w:r>
      <w:r w:rsidRPr="00667F11">
        <w:rPr>
          <w:rFonts w:ascii="Times New Roman" w:eastAsia="Times New Roman" w:hAnsi="Times New Roman" w:cs="Times New Roman"/>
        </w:rPr>
        <w:t xml:space="preserve"> </w:t>
      </w:r>
    </w:p>
    <w:p w14:paraId="39C7943E" w14:textId="77777777" w:rsidR="00F35D2E" w:rsidRPr="005451BB" w:rsidRDefault="00F35D2E" w:rsidP="00F35D2E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вопросы, выносимые на сход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88EE657" w14:textId="77777777" w:rsidR="00F35D2E" w:rsidRPr="005451BB" w:rsidRDefault="00F35D2E" w:rsidP="00F35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-введение самообложения в 2025 году в </w:t>
      </w:r>
      <w:r w:rsidRPr="00B447D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амаз</w:t>
      </w:r>
      <w:r>
        <w:rPr>
          <w:rFonts w:ascii="Times New Roman" w:hAnsi="Times New Roman" w:cs="Times New Roman"/>
        </w:rPr>
        <w:t xml:space="preserve"> </w:t>
      </w:r>
      <w:r w:rsidRPr="00B447DA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Муниципальный округ Красногорский район Удмуртской 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D276CF3" w14:textId="77777777" w:rsidR="00F35D2E" w:rsidRDefault="00F35D2E" w:rsidP="00F35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-выбор мероприятия по решению вопросов местного значения, в рамках введения самообложения в 2025 году в </w:t>
      </w:r>
      <w:r w:rsidRPr="00B447D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амаз</w:t>
      </w:r>
      <w:r>
        <w:rPr>
          <w:rFonts w:ascii="Times New Roman" w:hAnsi="Times New Roman" w:cs="Times New Roman"/>
        </w:rPr>
        <w:t xml:space="preserve"> </w:t>
      </w:r>
      <w:r w:rsidRPr="00B447DA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C8B7BD8" w14:textId="77777777" w:rsidR="00F35D2E" w:rsidRDefault="00F35D2E" w:rsidP="00F35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пределение категории граждан, для которых размер разового платежа может быть уменьшен, а также размер льготного разового платежа;</w:t>
      </w:r>
    </w:p>
    <w:p w14:paraId="1E1AF7F2" w14:textId="77777777" w:rsidR="00F35D2E" w:rsidRPr="005451BB" w:rsidRDefault="00F35D2E" w:rsidP="00F35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становление размера платежа в порядке самообложения граждан.».</w:t>
      </w:r>
    </w:p>
    <w:p w14:paraId="0BA6B6AA" w14:textId="77777777" w:rsidR="00F35D2E" w:rsidRPr="005451BB" w:rsidRDefault="00F35D2E" w:rsidP="00F35D2E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15BA50A2" w14:textId="77777777" w:rsidR="00F35D2E" w:rsidRPr="005451BB" w:rsidRDefault="00F35D2E" w:rsidP="00F35D2E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4036B31C" w14:textId="77777777" w:rsidR="00F35D2E" w:rsidRPr="005451BB" w:rsidRDefault="00F35D2E" w:rsidP="00F35D2E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Председатель Совета депутатов муниципального образования</w:t>
      </w:r>
    </w:p>
    <w:p w14:paraId="0D822260" w14:textId="77777777" w:rsidR="00F35D2E" w:rsidRPr="005451BB" w:rsidRDefault="00F35D2E" w:rsidP="00F35D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«Муниципальный округ Красногорский район</w:t>
      </w:r>
    </w:p>
    <w:p w14:paraId="546D7140" w14:textId="77777777" w:rsidR="00F35D2E" w:rsidRPr="005451BB" w:rsidRDefault="00F35D2E" w:rsidP="00F35D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Удмуртской Республики»                                                                     А.В. Фефилов</w:t>
      </w:r>
    </w:p>
    <w:p w14:paraId="059E7CD2" w14:textId="77777777" w:rsidR="00F35D2E" w:rsidRPr="005451BB" w:rsidRDefault="00F35D2E" w:rsidP="00F35D2E">
      <w:pPr>
        <w:pStyle w:val="ConsPlusNormal"/>
        <w:jc w:val="both"/>
        <w:rPr>
          <w:rFonts w:ascii="Times New Roman" w:hAnsi="Times New Roman" w:cs="Times New Roman"/>
        </w:rPr>
      </w:pPr>
    </w:p>
    <w:p w14:paraId="2C272C3A" w14:textId="77777777" w:rsidR="00F35D2E" w:rsidRPr="005451BB" w:rsidRDefault="00F35D2E" w:rsidP="00F35D2E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Глава муниципального образования</w:t>
      </w:r>
    </w:p>
    <w:p w14:paraId="75D87FCA" w14:textId="77777777" w:rsidR="00F35D2E" w:rsidRPr="005451BB" w:rsidRDefault="00F35D2E" w:rsidP="00F35D2E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«Муниципальный округ Красногорский район</w:t>
      </w:r>
    </w:p>
    <w:p w14:paraId="0DAB569B" w14:textId="77777777" w:rsidR="00F35D2E" w:rsidRPr="005451BB" w:rsidRDefault="00F35D2E" w:rsidP="00F35D2E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Удмуртской Республики»                                                                    Л.И. Сергеева</w:t>
      </w:r>
    </w:p>
    <w:p w14:paraId="01263348" w14:textId="77777777" w:rsidR="00F35D2E" w:rsidRPr="005451BB" w:rsidRDefault="00F35D2E" w:rsidP="00F35D2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318A02C3" w14:textId="77777777" w:rsidR="00F35D2E" w:rsidRPr="005451BB" w:rsidRDefault="00F35D2E" w:rsidP="00F3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село  Красногорское</w:t>
      </w:r>
    </w:p>
    <w:p w14:paraId="1698AFC3" w14:textId="77777777" w:rsidR="00F35D2E" w:rsidRDefault="00F35D2E" w:rsidP="00F3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4949D8" w14:textId="77777777" w:rsidR="00F35D2E" w:rsidRDefault="00F35D2E" w:rsidP="00F35D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2026 года</w:t>
      </w:r>
    </w:p>
    <w:p w14:paraId="6555C3FD" w14:textId="07724A60" w:rsidR="00F35D2E" w:rsidRDefault="00F35D2E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14:paraId="702FE243" w14:textId="77777777" w:rsidR="00CA23E9" w:rsidRPr="005F44A8" w:rsidRDefault="00CA23E9" w:rsidP="00CA23E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оект </w:t>
      </w:r>
    </w:p>
    <w:p w14:paraId="78081EC5" w14:textId="77777777" w:rsidR="00CA23E9" w:rsidRDefault="00CA23E9" w:rsidP="00CA23E9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A916446" wp14:editId="66C0C33E">
            <wp:extent cx="819150" cy="819150"/>
            <wp:effectExtent l="0" t="0" r="0" b="0"/>
            <wp:docPr id="299945744" name="Рисунок 299945744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8EAA" w14:textId="77777777" w:rsidR="00CA23E9" w:rsidRPr="00917985" w:rsidRDefault="00CA23E9" w:rsidP="00CA2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>РЕШЕНИЕ</w:t>
      </w:r>
    </w:p>
    <w:p w14:paraId="1BD7EC5F" w14:textId="77777777" w:rsidR="00CA23E9" w:rsidRPr="00917985" w:rsidRDefault="00CA23E9" w:rsidP="00CA2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</w:t>
      </w:r>
    </w:p>
    <w:p w14:paraId="4593BF78" w14:textId="77777777" w:rsidR="00CA23E9" w:rsidRPr="00917985" w:rsidRDefault="00CA23E9" w:rsidP="00CA2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«Муниципальный округ Красногор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7985">
        <w:rPr>
          <w:rFonts w:ascii="Times New Roman" w:hAnsi="Times New Roman"/>
          <w:b/>
          <w:sz w:val="28"/>
          <w:szCs w:val="28"/>
        </w:rPr>
        <w:t>Удмуртской Республики»</w:t>
      </w:r>
    </w:p>
    <w:p w14:paraId="502538F5" w14:textId="77777777" w:rsidR="00CA23E9" w:rsidRPr="00AE10F6" w:rsidRDefault="00CA23E9" w:rsidP="00CA23E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F06EB17" w14:textId="77777777" w:rsidR="00CA23E9" w:rsidRPr="00C43A03" w:rsidRDefault="00CA23E9" w:rsidP="00CA23E9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6"/>
          <w:szCs w:val="26"/>
        </w:rPr>
        <w:t>решение Совета депутатов</w:t>
      </w: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«Муниципальный округ Красногорский райо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Удмуртской Республики»</w:t>
      </w:r>
      <w:r>
        <w:rPr>
          <w:rFonts w:ascii="Times New Roman" w:hAnsi="Times New Roman"/>
          <w:b/>
          <w:sz w:val="26"/>
          <w:szCs w:val="26"/>
        </w:rPr>
        <w:t xml:space="preserve"> от 20.11.2025 №388  «О проведении схода граждан по вопросу введения и использования средств самообложения граждан в 2026 году на части территории населенного пункта </w:t>
      </w:r>
      <w:r w:rsidRPr="00B447DA">
        <w:rPr>
          <w:rFonts w:ascii="PT Astra Serif" w:hAnsi="PT Astra Serif" w:cs="Times New Roman"/>
          <w:b/>
          <w:sz w:val="26"/>
          <w:szCs w:val="26"/>
        </w:rPr>
        <w:t xml:space="preserve">улица </w:t>
      </w:r>
      <w:r>
        <w:rPr>
          <w:rFonts w:ascii="PT Astra Serif" w:hAnsi="PT Astra Serif" w:cs="Times New Roman"/>
          <w:b/>
          <w:sz w:val="26"/>
          <w:szCs w:val="26"/>
        </w:rPr>
        <w:t>Полевая</w:t>
      </w:r>
      <w:r w:rsidRPr="00B447DA">
        <w:rPr>
          <w:rFonts w:ascii="PT Astra Serif" w:hAnsi="PT Astra Serif" w:cs="Times New Roman"/>
          <w:b/>
          <w:sz w:val="26"/>
          <w:szCs w:val="26"/>
        </w:rPr>
        <w:t xml:space="preserve"> село </w:t>
      </w:r>
      <w:r>
        <w:rPr>
          <w:rFonts w:ascii="PT Astra Serif" w:hAnsi="PT Astra Serif" w:cs="Times New Roman"/>
          <w:b/>
          <w:sz w:val="26"/>
          <w:szCs w:val="26"/>
        </w:rPr>
        <w:t>Васильевское</w:t>
      </w:r>
      <w:r>
        <w:rPr>
          <w:rFonts w:ascii="Times New Roman" w:hAnsi="Times New Roman"/>
          <w:b/>
          <w:sz w:val="26"/>
          <w:szCs w:val="26"/>
        </w:rPr>
        <w:t xml:space="preserve"> 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</w:r>
    </w:p>
    <w:p w14:paraId="0775B444" w14:textId="77777777" w:rsidR="00CA23E9" w:rsidRPr="002C2BE6" w:rsidRDefault="00CA23E9" w:rsidP="00CA23E9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31EDE6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Принято Советом депутатов                                                     </w:t>
      </w:r>
    </w:p>
    <w:p w14:paraId="6A808C1C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608BFC2A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7555C9F8" w14:textId="77777777" w:rsidR="00CA23E9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Удмуртской Республики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»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  <w:r w:rsidRPr="005451BB">
        <w:rPr>
          <w:rFonts w:ascii="Times New Roman" w:hAnsi="Times New Roman" w:cs="Times New Roman"/>
          <w:bCs/>
          <w:sz w:val="26"/>
          <w:szCs w:val="26"/>
          <w:lang w:eastAsia="ru-RU"/>
        </w:rPr>
        <w:t>2026 года</w:t>
      </w: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14:paraId="773232D1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14:paraId="5BD4625A" w14:textId="77777777" w:rsidR="00CA23E9" w:rsidRPr="00DF080B" w:rsidRDefault="00CA23E9" w:rsidP="00CA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0B">
        <w:rPr>
          <w:rFonts w:ascii="Times New Roman" w:hAnsi="Times New Roman" w:cs="Times New Roman"/>
          <w:sz w:val="28"/>
          <w:szCs w:val="28"/>
        </w:rPr>
        <w:t>В соответствии части 2 статьи 45 Федерального закона от 20.03.2025 года №33-ФЗ «Об общих принципах организации местного самоуправления в единой системе публичной власти» Положением о порядке проведения схода граждан в муниципальном образовании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2, Положением о самообложении граждан муниципального образования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1, руководствуясь Уставом муниципального образования «Муниципальный округ Красногорский район Удмуртской Республики»,</w:t>
      </w:r>
    </w:p>
    <w:p w14:paraId="7DCDFC38" w14:textId="77777777" w:rsidR="00CA23E9" w:rsidRPr="005451BB" w:rsidRDefault="00CA23E9" w:rsidP="00CA23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51F544" w14:textId="77777777" w:rsidR="00CA23E9" w:rsidRPr="005451BB" w:rsidRDefault="00CA23E9" w:rsidP="00CA2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  <w:r w:rsidRPr="005451BB">
        <w:rPr>
          <w:rFonts w:ascii="Times New Roman" w:hAnsi="Times New Roman" w:cs="Times New Roman"/>
          <w:bCs/>
          <w:sz w:val="28"/>
          <w:szCs w:val="28"/>
          <w:lang w:eastAsia="ru-RU"/>
        </w:rPr>
        <w:t>РЕШАЕТ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3B1488" w14:textId="77777777" w:rsidR="00CA23E9" w:rsidRPr="005451BB" w:rsidRDefault="00CA23E9" w:rsidP="00CA23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8F95A6" w14:textId="77777777" w:rsidR="00CA23E9" w:rsidRPr="0045450B" w:rsidRDefault="00CA23E9" w:rsidP="00CA23E9">
      <w:pPr>
        <w:tabs>
          <w:tab w:val="left" w:pos="159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450B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муниципального образования «Муниципальный округ Красногорский район Удмуртской Республики» от 20.11.2025 года № 3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5450B">
        <w:rPr>
          <w:rFonts w:ascii="Times New Roman" w:hAnsi="Times New Roman" w:cs="Times New Roman"/>
          <w:sz w:val="28"/>
          <w:szCs w:val="28"/>
        </w:rPr>
        <w:t xml:space="preserve">«О проведении схода граждан по вопросу введения и использования средств самообложения граждан в 2026 году на части территории населенного пункта улица </w:t>
      </w:r>
      <w:r>
        <w:rPr>
          <w:rFonts w:ascii="Times New Roman" w:hAnsi="Times New Roman" w:cs="Times New Roman"/>
          <w:sz w:val="28"/>
          <w:szCs w:val="28"/>
        </w:rPr>
        <w:t>Полевая</w:t>
      </w:r>
      <w:r w:rsidRPr="0045450B">
        <w:rPr>
          <w:rFonts w:ascii="Times New Roman" w:hAnsi="Times New Roman" w:cs="Times New Roman"/>
          <w:sz w:val="28"/>
          <w:szCs w:val="28"/>
        </w:rPr>
        <w:t xml:space="preserve"> село </w:t>
      </w:r>
      <w:r>
        <w:rPr>
          <w:rFonts w:ascii="Times New Roman" w:hAnsi="Times New Roman" w:cs="Times New Roman"/>
          <w:sz w:val="28"/>
          <w:szCs w:val="28"/>
        </w:rPr>
        <w:t xml:space="preserve">Васильевское </w:t>
      </w:r>
      <w:r w:rsidRPr="004545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Красногорский район Удмуртской Республики», являющей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50B">
        <w:rPr>
          <w:rFonts w:ascii="Times New Roman" w:hAnsi="Times New Roman" w:cs="Times New Roman"/>
          <w:sz w:val="28"/>
          <w:szCs w:val="28"/>
        </w:rPr>
        <w:t>неразрывной и не выходящей за границы населенного пункт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6CDF0A" w14:textId="77777777" w:rsidR="00CA23E9" w:rsidRPr="00F75EAB" w:rsidRDefault="00CA23E9" w:rsidP="00CA2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Pr="0045450B">
        <w:rPr>
          <w:rFonts w:ascii="Times New Roman" w:hAnsi="Times New Roman" w:cs="Times New Roman"/>
          <w:sz w:val="28"/>
          <w:szCs w:val="28"/>
        </w:rPr>
        <w:t xml:space="preserve"> Наименование Решения Совета депутатов</w:t>
      </w:r>
      <w:r w:rsidRPr="0045450B">
        <w:rPr>
          <w:rFonts w:ascii="Times New Roman" w:hAnsi="Times New Roman"/>
          <w:b/>
          <w:sz w:val="28"/>
          <w:szCs w:val="28"/>
        </w:rPr>
        <w:t xml:space="preserve"> </w:t>
      </w:r>
      <w:r w:rsidRPr="0045450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75EAB">
        <w:rPr>
          <w:rFonts w:ascii="Times New Roman" w:hAnsi="Times New Roman"/>
          <w:sz w:val="28"/>
          <w:szCs w:val="28"/>
        </w:rPr>
        <w:t>«Муниципальный округ Красногорский район Удмуртской Республики»</w:t>
      </w:r>
      <w:r w:rsidRPr="00F75EAB">
        <w:rPr>
          <w:rFonts w:ascii="Times New Roman" w:hAnsi="Times New Roman" w:cs="Times New Roman"/>
          <w:sz w:val="28"/>
          <w:szCs w:val="28"/>
        </w:rPr>
        <w:t xml:space="preserve"> от 20.11.2025 года №388 изложить в следующей редакции:</w:t>
      </w:r>
    </w:p>
    <w:p w14:paraId="7CB56563" w14:textId="77777777" w:rsidR="00CA23E9" w:rsidRPr="00667F11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67F11">
        <w:rPr>
          <w:rFonts w:ascii="Times New Roman" w:hAnsi="Times New Roman" w:cs="Times New Roman"/>
        </w:rPr>
        <w:t xml:space="preserve">«О проведении схода граждан по вопросу введения самообложения в 2025 году  и использования средств самообложения граждан в 2026 году  на части </w:t>
      </w:r>
      <w:r>
        <w:rPr>
          <w:rFonts w:ascii="Times New Roman" w:hAnsi="Times New Roman" w:cs="Times New Roman"/>
        </w:rPr>
        <w:t xml:space="preserve"> </w:t>
      </w:r>
      <w:r w:rsidRPr="00667F11">
        <w:rPr>
          <w:rFonts w:ascii="Times New Roman" w:hAnsi="Times New Roman" w:cs="Times New Roman"/>
        </w:rPr>
        <w:t xml:space="preserve">территории </w:t>
      </w:r>
      <w:r>
        <w:rPr>
          <w:rFonts w:ascii="Times New Roman" w:hAnsi="Times New Roman" w:cs="Times New Roman"/>
        </w:rPr>
        <w:t>н</w:t>
      </w:r>
      <w:r w:rsidRPr="00667F11">
        <w:rPr>
          <w:rFonts w:ascii="Times New Roman" w:hAnsi="Times New Roman" w:cs="Times New Roman"/>
        </w:rPr>
        <w:t xml:space="preserve">аселенного пункта </w:t>
      </w:r>
      <w:r w:rsidRPr="00B447DA">
        <w:rPr>
          <w:rFonts w:ascii="Times New Roman" w:hAnsi="Times New Roman" w:cs="Times New Roman"/>
        </w:rPr>
        <w:t xml:space="preserve">улица </w:t>
      </w:r>
      <w:r>
        <w:rPr>
          <w:rFonts w:ascii="Times New Roman" w:hAnsi="Times New Roman" w:cs="Times New Roman"/>
        </w:rPr>
        <w:t>Полевая</w:t>
      </w:r>
      <w:r w:rsidRPr="00B447DA">
        <w:rPr>
          <w:rFonts w:ascii="Times New Roman" w:hAnsi="Times New Roman" w:cs="Times New Roman"/>
        </w:rPr>
        <w:t xml:space="preserve"> село </w:t>
      </w:r>
      <w:r>
        <w:rPr>
          <w:rFonts w:ascii="Times New Roman" w:hAnsi="Times New Roman" w:cs="Times New Roman"/>
        </w:rPr>
        <w:t>Васильевское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667F11">
        <w:rPr>
          <w:rFonts w:ascii="Times New Roman" w:hAnsi="Times New Roman" w:cs="Times New Roman"/>
        </w:rPr>
        <w:t xml:space="preserve"> муниципального образования «Муниципальный округ</w:t>
      </w:r>
      <w:r w:rsidRPr="005451BB">
        <w:rPr>
          <w:rFonts w:ascii="Times New Roman" w:hAnsi="Times New Roman" w:cs="Times New Roman"/>
          <w:b/>
        </w:rPr>
        <w:t xml:space="preserve"> </w:t>
      </w:r>
      <w:r w:rsidRPr="00667F11">
        <w:rPr>
          <w:rFonts w:ascii="Times New Roman" w:hAnsi="Times New Roman" w:cs="Times New Roman"/>
        </w:rPr>
        <w:t>Красногорский район Удмуртской Республики», являющейся неразрывной и не выходящей за границы населенного пункта»</w:t>
      </w:r>
      <w:r>
        <w:rPr>
          <w:rFonts w:ascii="Times New Roman" w:hAnsi="Times New Roman" w:cs="Times New Roman"/>
        </w:rPr>
        <w:t>;</w:t>
      </w:r>
    </w:p>
    <w:p w14:paraId="55FF703D" w14:textId="77777777" w:rsidR="00CA23E9" w:rsidRDefault="00CA23E9" w:rsidP="00CA23E9">
      <w:pPr>
        <w:pStyle w:val="ConsPlusNormal"/>
        <w:widowControl w:val="0"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  части 1,2,3 изложить в следующей редакции:</w:t>
      </w:r>
    </w:p>
    <w:p w14:paraId="4381B5F1" w14:textId="77777777" w:rsidR="00CA23E9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Pr="005451BB">
        <w:rPr>
          <w:rFonts w:ascii="Times New Roman" w:hAnsi="Times New Roman" w:cs="Times New Roman"/>
        </w:rPr>
        <w:t>1.</w:t>
      </w:r>
      <w:r w:rsidRPr="005451BB">
        <w:rPr>
          <w:rFonts w:ascii="Times New Roman" w:eastAsia="Times New Roman" w:hAnsi="Times New Roman" w:cs="Times New Roman"/>
        </w:rPr>
        <w:t xml:space="preserve">Определить границы части территории Красногорского района, </w:t>
      </w:r>
      <w:r w:rsidRPr="00B447DA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Pr="00B447DA">
        <w:rPr>
          <w:rFonts w:ascii="Times New Roman" w:hAnsi="Times New Roman" w:cs="Times New Roman"/>
          <w:lang w:eastAsia="en-US"/>
        </w:rPr>
        <w:t xml:space="preserve">село </w:t>
      </w:r>
      <w:r>
        <w:rPr>
          <w:rFonts w:ascii="Times New Roman" w:hAnsi="Times New Roman" w:cs="Times New Roman"/>
          <w:lang w:eastAsia="en-US"/>
        </w:rPr>
        <w:t xml:space="preserve">Васильевское </w:t>
      </w:r>
      <w:r w:rsidRPr="00B447DA">
        <w:rPr>
          <w:rFonts w:ascii="Times New Roman" w:hAnsi="Times New Roman" w:cs="Times New Roman"/>
          <w:lang w:eastAsia="en-US"/>
        </w:rPr>
        <w:t xml:space="preserve"> улица </w:t>
      </w:r>
      <w:r>
        <w:rPr>
          <w:rFonts w:ascii="Times New Roman" w:hAnsi="Times New Roman" w:cs="Times New Roman"/>
          <w:lang w:eastAsia="en-US"/>
        </w:rPr>
        <w:t>Полевая</w:t>
      </w:r>
      <w:r w:rsidRPr="00B447DA">
        <w:rPr>
          <w:rFonts w:ascii="PT Astra Serif" w:hAnsi="PT Astra Serif" w:cs="Times New Roman"/>
          <w:sz w:val="26"/>
          <w:szCs w:val="26"/>
          <w:lang w:eastAsia="en-US"/>
        </w:rPr>
        <w:t>,</w:t>
      </w:r>
      <w:r w:rsidRPr="005451BB">
        <w:rPr>
          <w:rFonts w:ascii="Times New Roman" w:eastAsia="Times New Roman" w:hAnsi="Times New Roman" w:cs="Times New Roman"/>
        </w:rPr>
        <w:t xml:space="preserve"> являющейся неразрывной и не выходящей за границы населенного пункта, на которой может проводиться сход граждан по вопросу введения самообложения в 2025 году и использования средств самообложения граждан в 2026 году</w:t>
      </w:r>
      <w:r>
        <w:rPr>
          <w:rFonts w:ascii="Times New Roman" w:eastAsia="Times New Roman" w:hAnsi="Times New Roman" w:cs="Times New Roman"/>
        </w:rPr>
        <w:t>.</w:t>
      </w:r>
    </w:p>
    <w:p w14:paraId="622DB9F6" w14:textId="77777777" w:rsidR="00CA23E9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 w:rsidRPr="00667F1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Назначить сход граждан по вопросу введения самообложения в 2025 году, использования средств самообложения граждан в 2026 году на части территории Красногорского района, </w:t>
      </w:r>
      <w:r w:rsidRPr="00B447DA">
        <w:rPr>
          <w:rFonts w:ascii="Times New Roman" w:hAnsi="Times New Roman" w:cs="Times New Roman"/>
          <w:lang w:eastAsia="en-US"/>
        </w:rPr>
        <w:t xml:space="preserve">село </w:t>
      </w:r>
      <w:r>
        <w:rPr>
          <w:rFonts w:ascii="Times New Roman" w:hAnsi="Times New Roman" w:cs="Times New Roman"/>
          <w:lang w:eastAsia="en-US"/>
        </w:rPr>
        <w:t xml:space="preserve">Васильевское </w:t>
      </w:r>
      <w:r w:rsidRPr="00B447DA">
        <w:rPr>
          <w:rFonts w:ascii="Times New Roman" w:hAnsi="Times New Roman" w:cs="Times New Roman"/>
          <w:lang w:eastAsia="en-US"/>
        </w:rPr>
        <w:t xml:space="preserve"> улица </w:t>
      </w:r>
      <w:r>
        <w:rPr>
          <w:rFonts w:ascii="Times New Roman" w:hAnsi="Times New Roman" w:cs="Times New Roman"/>
          <w:lang w:eastAsia="en-US"/>
        </w:rPr>
        <w:t>Полевая</w:t>
      </w:r>
      <w:r>
        <w:rPr>
          <w:rFonts w:ascii="Times New Roman" w:eastAsia="Times New Roman" w:hAnsi="Times New Roman" w:cs="Times New Roman"/>
        </w:rPr>
        <w:t>, являющейся неразрывной и не выходящей за границы населенного пункта(далее-сход граждан).</w:t>
      </w:r>
      <w:r w:rsidRPr="00667F11">
        <w:rPr>
          <w:rFonts w:ascii="Times New Roman" w:eastAsia="Times New Roman" w:hAnsi="Times New Roman" w:cs="Times New Roman"/>
        </w:rPr>
        <w:t xml:space="preserve"> </w:t>
      </w:r>
    </w:p>
    <w:p w14:paraId="0F44034A" w14:textId="77777777" w:rsidR="00CA23E9" w:rsidRPr="005451BB" w:rsidRDefault="00CA23E9" w:rsidP="00CA23E9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вопросы, выносимые на сход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F3ED718" w14:textId="77777777" w:rsidR="00CA23E9" w:rsidRPr="005451BB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-введение самообложения в 2025 году в </w:t>
      </w:r>
      <w:r w:rsidRPr="00B447D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ское</w:t>
      </w:r>
      <w:r>
        <w:rPr>
          <w:rFonts w:ascii="Times New Roman" w:hAnsi="Times New Roman" w:cs="Times New Roman"/>
        </w:rPr>
        <w:t xml:space="preserve"> </w:t>
      </w:r>
      <w:r w:rsidRPr="00B447DA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Полевая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8CE89CF" w14:textId="77777777" w:rsidR="00CA23E9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-выбор мероприятия по решению вопросов местного значения, в рамках введения самообложения в 2025 году в </w:t>
      </w:r>
      <w:r w:rsidRPr="00B447D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ское</w:t>
      </w:r>
      <w:r>
        <w:rPr>
          <w:rFonts w:ascii="Times New Roman" w:hAnsi="Times New Roman" w:cs="Times New Roman"/>
        </w:rPr>
        <w:t xml:space="preserve"> </w:t>
      </w:r>
      <w:r w:rsidRPr="00B447DA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Полевая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689BF16" w14:textId="77777777" w:rsidR="00CA23E9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пределение категории граждан, для которых размер разового платежа может быть уменьшен, а также размер льготного разового платежа;</w:t>
      </w:r>
    </w:p>
    <w:p w14:paraId="7D74969D" w14:textId="77777777" w:rsidR="00CA23E9" w:rsidRPr="005451BB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становление размера платежа в порядке самообложения граждан.».</w:t>
      </w:r>
    </w:p>
    <w:p w14:paraId="7CC30D40" w14:textId="77777777" w:rsidR="00CA23E9" w:rsidRPr="005451BB" w:rsidRDefault="00CA23E9" w:rsidP="00CA23E9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61E05924" w14:textId="77777777" w:rsidR="00CA23E9" w:rsidRPr="005451BB" w:rsidRDefault="00CA23E9" w:rsidP="00CA23E9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76C8B4E2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Председатель Совета депутатов муниципального образования</w:t>
      </w:r>
    </w:p>
    <w:p w14:paraId="0CD03725" w14:textId="77777777" w:rsidR="00CA23E9" w:rsidRPr="005451BB" w:rsidRDefault="00CA23E9" w:rsidP="00CA23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«Муниципальный округ Красногорский район</w:t>
      </w:r>
    </w:p>
    <w:p w14:paraId="2AE02F6E" w14:textId="77777777" w:rsidR="00CA23E9" w:rsidRPr="005451BB" w:rsidRDefault="00CA23E9" w:rsidP="00CA23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Удмуртской Республики»                                                                     А.В. Фефилов</w:t>
      </w:r>
    </w:p>
    <w:p w14:paraId="75885025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</w:p>
    <w:p w14:paraId="09779CB2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Глава муниципального образования</w:t>
      </w:r>
    </w:p>
    <w:p w14:paraId="4CC318E1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«Муниципальный округ Красногорский район</w:t>
      </w:r>
    </w:p>
    <w:p w14:paraId="739E3CC3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Удмуртской Республики»                                                                    Л.И. Сергеева</w:t>
      </w:r>
    </w:p>
    <w:p w14:paraId="188DFA8E" w14:textId="77777777" w:rsidR="00CA23E9" w:rsidRPr="005451BB" w:rsidRDefault="00CA23E9" w:rsidP="00CA23E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9D1DADA" w14:textId="77777777" w:rsidR="00CA23E9" w:rsidRPr="005451BB" w:rsidRDefault="00CA23E9" w:rsidP="00CA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село  Красногорское</w:t>
      </w:r>
    </w:p>
    <w:p w14:paraId="22C598B1" w14:textId="77777777" w:rsidR="00CA23E9" w:rsidRDefault="00CA23E9" w:rsidP="00CA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7F7A52" w14:textId="6E8C91FB" w:rsidR="00CA23E9" w:rsidRDefault="00CA23E9" w:rsidP="00CA23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2026 года</w:t>
      </w:r>
    </w:p>
    <w:p w14:paraId="469BF5E1" w14:textId="21C94E49" w:rsidR="00F35D2E" w:rsidRDefault="00123940" w:rsidP="00F35549">
      <w:pPr>
        <w:tabs>
          <w:tab w:val="left" w:pos="6320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3B0C5410" w14:textId="6301BCD5" w:rsidR="00CA23E9" w:rsidRDefault="00CA23E9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14:paraId="2F422665" w14:textId="77777777" w:rsidR="00CA23E9" w:rsidRPr="005F44A8" w:rsidRDefault="00CA23E9" w:rsidP="00CA23E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оект </w:t>
      </w:r>
    </w:p>
    <w:p w14:paraId="17C7B7F3" w14:textId="77777777" w:rsidR="00CA23E9" w:rsidRDefault="00CA23E9" w:rsidP="00CA23E9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E8B526" wp14:editId="717A64C5">
            <wp:extent cx="819150" cy="819150"/>
            <wp:effectExtent l="0" t="0" r="0" b="0"/>
            <wp:docPr id="2092232476" name="Рисунок 2092232476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A5E4" w14:textId="77777777" w:rsidR="00CA23E9" w:rsidRPr="00917985" w:rsidRDefault="00CA23E9" w:rsidP="00CA2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>РЕШЕНИЕ</w:t>
      </w:r>
    </w:p>
    <w:p w14:paraId="39A9DBF8" w14:textId="77777777" w:rsidR="00CA23E9" w:rsidRPr="00917985" w:rsidRDefault="00CA23E9" w:rsidP="00CA2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</w:t>
      </w:r>
    </w:p>
    <w:p w14:paraId="44687F27" w14:textId="77777777" w:rsidR="00CA23E9" w:rsidRPr="00917985" w:rsidRDefault="00CA23E9" w:rsidP="00CA2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«Муниципальный округ Красногор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7985">
        <w:rPr>
          <w:rFonts w:ascii="Times New Roman" w:hAnsi="Times New Roman"/>
          <w:b/>
          <w:sz w:val="28"/>
          <w:szCs w:val="28"/>
        </w:rPr>
        <w:t>Удмуртской Республики»</w:t>
      </w:r>
    </w:p>
    <w:p w14:paraId="77E2CEA3" w14:textId="77777777" w:rsidR="00CA23E9" w:rsidRPr="00AE10F6" w:rsidRDefault="00CA23E9" w:rsidP="00CA23E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31E2A64" w14:textId="77777777" w:rsidR="00CA23E9" w:rsidRPr="00C43A03" w:rsidRDefault="00CA23E9" w:rsidP="00CA23E9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6"/>
          <w:szCs w:val="26"/>
        </w:rPr>
        <w:t>решение Совета депутатов</w:t>
      </w: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«Муниципальный округ Красногорский райо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Удмуртской Республики»</w:t>
      </w:r>
      <w:r>
        <w:rPr>
          <w:rFonts w:ascii="Times New Roman" w:hAnsi="Times New Roman"/>
          <w:b/>
          <w:sz w:val="26"/>
          <w:szCs w:val="26"/>
        </w:rPr>
        <w:t xml:space="preserve"> от 20.11.2025 №386  «О проведении схода граждан по вопросу введения и использования средств самообложения граждан в 2026 году на части территории населенного пункта </w:t>
      </w:r>
      <w:r w:rsidRPr="00B447DA">
        <w:rPr>
          <w:rFonts w:ascii="PT Astra Serif" w:hAnsi="PT Astra Serif" w:cs="Times New Roman"/>
          <w:b/>
          <w:sz w:val="26"/>
          <w:szCs w:val="26"/>
        </w:rPr>
        <w:t xml:space="preserve">улица </w:t>
      </w:r>
      <w:r>
        <w:rPr>
          <w:rFonts w:ascii="PT Astra Serif" w:hAnsi="PT Astra Serif" w:cs="Times New Roman"/>
          <w:b/>
          <w:sz w:val="26"/>
          <w:szCs w:val="26"/>
        </w:rPr>
        <w:t>Пионерская села Кокман Красногорского района</w:t>
      </w:r>
      <w:r>
        <w:rPr>
          <w:rFonts w:ascii="Times New Roman" w:hAnsi="Times New Roman"/>
          <w:b/>
          <w:sz w:val="26"/>
          <w:szCs w:val="26"/>
        </w:rPr>
        <w:t xml:space="preserve">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</w:r>
    </w:p>
    <w:p w14:paraId="474D1CD0" w14:textId="77777777" w:rsidR="00CA23E9" w:rsidRPr="002C2BE6" w:rsidRDefault="00CA23E9" w:rsidP="00CA23E9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56EADB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Принято Советом депутатов                                                     </w:t>
      </w:r>
    </w:p>
    <w:p w14:paraId="317CB916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18D55F8E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4CBF86E7" w14:textId="77777777" w:rsidR="00CA23E9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Удмуртской Республики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»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  <w:r w:rsidRPr="005451BB">
        <w:rPr>
          <w:rFonts w:ascii="Times New Roman" w:hAnsi="Times New Roman" w:cs="Times New Roman"/>
          <w:bCs/>
          <w:sz w:val="26"/>
          <w:szCs w:val="26"/>
          <w:lang w:eastAsia="ru-RU"/>
        </w:rPr>
        <w:t>2026 года</w:t>
      </w: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14:paraId="6AA72E39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14:paraId="2AA52689" w14:textId="77777777" w:rsidR="00CA23E9" w:rsidRPr="00DF080B" w:rsidRDefault="00CA23E9" w:rsidP="00CA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0B">
        <w:rPr>
          <w:rFonts w:ascii="Times New Roman" w:hAnsi="Times New Roman" w:cs="Times New Roman"/>
          <w:sz w:val="28"/>
          <w:szCs w:val="28"/>
        </w:rPr>
        <w:t>В соответствии части 2 статьи 45 Федерального закона от 20.03.2025 года №33-ФЗ «Об общих принципах организации местного самоуправления в единой системе публичной власти» Положением о порядке проведения схода граждан в муниципальном образовании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2, Положением о самообложении граждан муниципального образования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1, руководствуясь Уставом муниципального образования «Муниципальный округ Красногорский район Удмуртской Республики»,</w:t>
      </w:r>
    </w:p>
    <w:p w14:paraId="1CC429D7" w14:textId="77777777" w:rsidR="00CA23E9" w:rsidRPr="005451BB" w:rsidRDefault="00CA23E9" w:rsidP="00CA23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85EF4E" w14:textId="77777777" w:rsidR="00CA23E9" w:rsidRPr="005451BB" w:rsidRDefault="00CA23E9" w:rsidP="00CA2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  <w:r w:rsidRPr="005451BB">
        <w:rPr>
          <w:rFonts w:ascii="Times New Roman" w:hAnsi="Times New Roman" w:cs="Times New Roman"/>
          <w:bCs/>
          <w:sz w:val="28"/>
          <w:szCs w:val="28"/>
          <w:lang w:eastAsia="ru-RU"/>
        </w:rPr>
        <w:t>РЕШАЕТ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93A40C7" w14:textId="77777777" w:rsidR="00CA23E9" w:rsidRPr="00E77FE1" w:rsidRDefault="00CA23E9" w:rsidP="00CA23E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AD3EA09" w14:textId="77777777" w:rsidR="00CA23E9" w:rsidRPr="00E77FE1" w:rsidRDefault="00CA23E9" w:rsidP="00CA23E9">
      <w:pPr>
        <w:tabs>
          <w:tab w:val="left" w:pos="159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7FE1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муниципального образования «Муниципальный округ Красногорский район Удмуртской Республики» от 20.11.2025 года № 3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FE1">
        <w:rPr>
          <w:rFonts w:ascii="Times New Roman" w:hAnsi="Times New Roman" w:cs="Times New Roman"/>
          <w:sz w:val="28"/>
          <w:szCs w:val="28"/>
        </w:rPr>
        <w:t>«О проведении схода граждан по вопросу введения и использования средств самообложения граждан в 2026 году на части территории населенного пункта улица Пионерская села Кокман Красногорского района муниципального образования «Муниципальный округ Красногорский</w:t>
      </w:r>
      <w:r w:rsidRPr="00E7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FE1">
        <w:rPr>
          <w:rFonts w:ascii="Times New Roman" w:hAnsi="Times New Roman" w:cs="Times New Roman"/>
          <w:sz w:val="28"/>
          <w:szCs w:val="28"/>
        </w:rPr>
        <w:lastRenderedPageBreak/>
        <w:t>район Удмуртской Республики»,</w:t>
      </w:r>
      <w:r w:rsidRPr="00E7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FE1">
        <w:rPr>
          <w:rFonts w:ascii="Times New Roman" w:hAnsi="Times New Roman" w:cs="Times New Roman"/>
          <w:sz w:val="28"/>
          <w:szCs w:val="28"/>
        </w:rPr>
        <w:t>являющейся неразрывной и не выходящей за границы населенного пункт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C629A4" w14:textId="77777777" w:rsidR="00CA23E9" w:rsidRPr="005451BB" w:rsidRDefault="00CA23E9" w:rsidP="00CA23E9">
      <w:pPr>
        <w:pStyle w:val="ConsPlusNormal"/>
        <w:widowControl w:val="0"/>
        <w:numPr>
          <w:ilvl w:val="1"/>
          <w:numId w:val="6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 Решения Совета депутатов муниципального образования </w:t>
      </w:r>
      <w:r w:rsidRPr="00E77FE1">
        <w:rPr>
          <w:rFonts w:ascii="Times New Roman" w:hAnsi="Times New Roman"/>
        </w:rPr>
        <w:t>«Муниципальный округ Красногорский район Удмуртской Республики»</w:t>
      </w:r>
      <w:r>
        <w:rPr>
          <w:rFonts w:ascii="Times New Roman" w:hAnsi="Times New Roman" w:cs="Times New Roman"/>
        </w:rPr>
        <w:t xml:space="preserve"> </w:t>
      </w:r>
      <w:r w:rsidRPr="00E77FE1">
        <w:rPr>
          <w:rFonts w:ascii="Times New Roman" w:hAnsi="Times New Roman"/>
        </w:rPr>
        <w:t>от 20.11.2025 №386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5451BB">
        <w:rPr>
          <w:rFonts w:ascii="Times New Roman" w:hAnsi="Times New Roman" w:cs="Times New Roman"/>
        </w:rPr>
        <w:t>изложить в следующей редакции:</w:t>
      </w:r>
    </w:p>
    <w:p w14:paraId="433878A1" w14:textId="77777777" w:rsidR="00CA23E9" w:rsidRPr="00667F11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</w:rPr>
      </w:pPr>
      <w:r w:rsidRPr="00667F11">
        <w:rPr>
          <w:rFonts w:ascii="Times New Roman" w:hAnsi="Times New Roman" w:cs="Times New Roman"/>
        </w:rPr>
        <w:t>«О проведении схода граждан по вопросу введения самообложения в 2025 году  и использования средств самообложения граждан в 2026 году  на</w:t>
      </w:r>
      <w:r>
        <w:rPr>
          <w:rFonts w:ascii="Times New Roman" w:hAnsi="Times New Roman" w:cs="Times New Roman"/>
        </w:rPr>
        <w:t xml:space="preserve"> </w:t>
      </w:r>
      <w:r w:rsidRPr="00667F11">
        <w:rPr>
          <w:rFonts w:ascii="Times New Roman" w:hAnsi="Times New Roman" w:cs="Times New Roman"/>
        </w:rPr>
        <w:t xml:space="preserve"> части территории </w:t>
      </w:r>
      <w:r>
        <w:rPr>
          <w:rFonts w:ascii="Times New Roman" w:hAnsi="Times New Roman" w:cs="Times New Roman"/>
        </w:rPr>
        <w:t>н</w:t>
      </w:r>
      <w:r w:rsidRPr="00667F11">
        <w:rPr>
          <w:rFonts w:ascii="Times New Roman" w:hAnsi="Times New Roman" w:cs="Times New Roman"/>
        </w:rPr>
        <w:t xml:space="preserve">аселенного пункта </w:t>
      </w:r>
      <w:r w:rsidRPr="00B447DA">
        <w:rPr>
          <w:rFonts w:ascii="Times New Roman" w:hAnsi="Times New Roman" w:cs="Times New Roman"/>
        </w:rPr>
        <w:t xml:space="preserve">улица </w:t>
      </w:r>
      <w:r>
        <w:rPr>
          <w:rFonts w:ascii="Times New Roman" w:hAnsi="Times New Roman" w:cs="Times New Roman"/>
        </w:rPr>
        <w:t>Пионерская</w:t>
      </w:r>
      <w:r w:rsidRPr="00B447DA">
        <w:rPr>
          <w:rFonts w:ascii="Times New Roman" w:hAnsi="Times New Roman" w:cs="Times New Roman"/>
        </w:rPr>
        <w:t xml:space="preserve"> село </w:t>
      </w:r>
      <w:r>
        <w:rPr>
          <w:rFonts w:ascii="Times New Roman" w:hAnsi="Times New Roman" w:cs="Times New Roman"/>
        </w:rPr>
        <w:t>Кокман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667F11">
        <w:rPr>
          <w:rFonts w:ascii="Times New Roman" w:hAnsi="Times New Roman" w:cs="Times New Roman"/>
        </w:rPr>
        <w:t xml:space="preserve"> муниципального образования «Муниципальный округ</w:t>
      </w:r>
      <w:r w:rsidRPr="005451BB">
        <w:rPr>
          <w:rFonts w:ascii="Times New Roman" w:hAnsi="Times New Roman" w:cs="Times New Roman"/>
          <w:b/>
        </w:rPr>
        <w:t xml:space="preserve"> </w:t>
      </w:r>
      <w:r w:rsidRPr="00667F11">
        <w:rPr>
          <w:rFonts w:ascii="Times New Roman" w:hAnsi="Times New Roman" w:cs="Times New Roman"/>
        </w:rPr>
        <w:t>Красногорский район Удмуртской Республики», являющейся неразрывной и не выходящей за границы населенного пункта»</w:t>
      </w:r>
      <w:r>
        <w:rPr>
          <w:rFonts w:ascii="Times New Roman" w:hAnsi="Times New Roman" w:cs="Times New Roman"/>
        </w:rPr>
        <w:t>.</w:t>
      </w:r>
    </w:p>
    <w:p w14:paraId="6878A2A9" w14:textId="77777777" w:rsidR="00CA23E9" w:rsidRDefault="00CA23E9" w:rsidP="00CA23E9">
      <w:pPr>
        <w:pStyle w:val="ConsPlusNormal"/>
        <w:widowControl w:val="0"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части 1,2,3 изложить в следующей редакции:</w:t>
      </w:r>
    </w:p>
    <w:p w14:paraId="770515FE" w14:textId="77777777" w:rsidR="00CA23E9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5451BB">
        <w:rPr>
          <w:rFonts w:ascii="Times New Roman" w:hAnsi="Times New Roman" w:cs="Times New Roman"/>
        </w:rPr>
        <w:t>1.</w:t>
      </w:r>
      <w:r w:rsidRPr="005451BB">
        <w:rPr>
          <w:rFonts w:ascii="Times New Roman" w:eastAsia="Times New Roman" w:hAnsi="Times New Roman" w:cs="Times New Roman"/>
        </w:rPr>
        <w:t xml:space="preserve">Определить границы части территории Красногорского района, </w:t>
      </w:r>
      <w:r w:rsidRPr="00B447DA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Pr="00B447DA">
        <w:rPr>
          <w:rFonts w:ascii="Times New Roman" w:hAnsi="Times New Roman" w:cs="Times New Roman"/>
          <w:lang w:eastAsia="en-US"/>
        </w:rPr>
        <w:t xml:space="preserve">село </w:t>
      </w:r>
      <w:r>
        <w:rPr>
          <w:rFonts w:ascii="Times New Roman" w:hAnsi="Times New Roman" w:cs="Times New Roman"/>
          <w:lang w:eastAsia="en-US"/>
        </w:rPr>
        <w:t xml:space="preserve">Кокман </w:t>
      </w:r>
      <w:r w:rsidRPr="00B447DA">
        <w:rPr>
          <w:rFonts w:ascii="Times New Roman" w:hAnsi="Times New Roman" w:cs="Times New Roman"/>
          <w:lang w:eastAsia="en-US"/>
        </w:rPr>
        <w:t xml:space="preserve"> улица </w:t>
      </w:r>
      <w:r>
        <w:rPr>
          <w:rFonts w:ascii="Times New Roman" w:hAnsi="Times New Roman" w:cs="Times New Roman"/>
          <w:lang w:eastAsia="en-US"/>
        </w:rPr>
        <w:t>Пионерская</w:t>
      </w:r>
      <w:r w:rsidRPr="00B447DA">
        <w:rPr>
          <w:rFonts w:ascii="PT Astra Serif" w:hAnsi="PT Astra Serif" w:cs="Times New Roman"/>
          <w:sz w:val="26"/>
          <w:szCs w:val="26"/>
          <w:lang w:eastAsia="en-US"/>
        </w:rPr>
        <w:t>,</w:t>
      </w:r>
      <w:r w:rsidRPr="005451BB">
        <w:rPr>
          <w:rFonts w:ascii="Times New Roman" w:eastAsia="Times New Roman" w:hAnsi="Times New Roman" w:cs="Times New Roman"/>
        </w:rPr>
        <w:t xml:space="preserve"> являющейся неразрывной и не выходящей за границы населенного пункта, на которой может проводиться сход граждан по вопросу введения самообложения в 2025 году и использования средств самообложения граждан в 2026 году</w:t>
      </w:r>
      <w:r>
        <w:rPr>
          <w:rFonts w:ascii="Times New Roman" w:eastAsia="Times New Roman" w:hAnsi="Times New Roman" w:cs="Times New Roman"/>
        </w:rPr>
        <w:t>.</w:t>
      </w:r>
    </w:p>
    <w:p w14:paraId="1929A0FF" w14:textId="77777777" w:rsidR="00CA23E9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 w:rsidRPr="00667F1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Назначить сход граждан по вопросу введения самообложения в 2025 году, использования средств самообложения граждан в 2026 году на части территории Красногорского района, </w:t>
      </w:r>
      <w:r w:rsidRPr="00B447DA">
        <w:rPr>
          <w:rFonts w:ascii="Times New Roman" w:hAnsi="Times New Roman" w:cs="Times New Roman"/>
          <w:lang w:eastAsia="en-US"/>
        </w:rPr>
        <w:t xml:space="preserve">село </w:t>
      </w:r>
      <w:r>
        <w:rPr>
          <w:rFonts w:ascii="Times New Roman" w:hAnsi="Times New Roman" w:cs="Times New Roman"/>
          <w:lang w:eastAsia="en-US"/>
        </w:rPr>
        <w:t xml:space="preserve">Кокман </w:t>
      </w:r>
      <w:r w:rsidRPr="00B447DA">
        <w:rPr>
          <w:rFonts w:ascii="Times New Roman" w:hAnsi="Times New Roman" w:cs="Times New Roman"/>
          <w:lang w:eastAsia="en-US"/>
        </w:rPr>
        <w:t xml:space="preserve"> улица </w:t>
      </w:r>
      <w:r>
        <w:rPr>
          <w:rFonts w:ascii="Times New Roman" w:hAnsi="Times New Roman" w:cs="Times New Roman"/>
          <w:lang w:eastAsia="en-US"/>
        </w:rPr>
        <w:t>Пионерская</w:t>
      </w:r>
      <w:r>
        <w:rPr>
          <w:rFonts w:ascii="Times New Roman" w:eastAsia="Times New Roman" w:hAnsi="Times New Roman" w:cs="Times New Roman"/>
        </w:rPr>
        <w:t>, являющейся неразрывной и не выходящей за границы населенного пункта(далее-сход граждан).</w:t>
      </w:r>
      <w:r w:rsidRPr="00667F11">
        <w:rPr>
          <w:rFonts w:ascii="Times New Roman" w:eastAsia="Times New Roman" w:hAnsi="Times New Roman" w:cs="Times New Roman"/>
        </w:rPr>
        <w:t xml:space="preserve"> </w:t>
      </w:r>
    </w:p>
    <w:p w14:paraId="6D120384" w14:textId="77777777" w:rsidR="00CA23E9" w:rsidRPr="005451BB" w:rsidRDefault="00CA23E9" w:rsidP="00CA23E9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вопросы, выносимые на сход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71DD796" w14:textId="77777777" w:rsidR="00CA23E9" w:rsidRPr="005451BB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-введение самообложения в 2025 году в </w:t>
      </w:r>
      <w:r w:rsidRPr="00B447D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ман</w:t>
      </w:r>
      <w:r>
        <w:rPr>
          <w:rFonts w:ascii="Times New Roman" w:hAnsi="Times New Roman" w:cs="Times New Roman"/>
        </w:rPr>
        <w:t xml:space="preserve"> </w:t>
      </w:r>
      <w:r w:rsidRPr="00B447DA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Пионерская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Муниципальный округ Красногорский район Удмуртской 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EE48069" w14:textId="77777777" w:rsidR="00CA23E9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-выбор мероприятия по решению вопросов местного значения, в рамках введения самообложения в 2025 году в </w:t>
      </w:r>
      <w:r w:rsidRPr="00B447D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ман</w:t>
      </w:r>
      <w:r>
        <w:rPr>
          <w:rFonts w:ascii="Times New Roman" w:hAnsi="Times New Roman" w:cs="Times New Roman"/>
        </w:rPr>
        <w:t xml:space="preserve"> </w:t>
      </w:r>
      <w:r w:rsidRPr="00B447DA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Пионерская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1F4411" w14:textId="77777777" w:rsidR="00CA23E9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пределение категории граждан, для которых размер разового платежа может быть уменьшен, а также размер льготного разового платежа;</w:t>
      </w:r>
    </w:p>
    <w:p w14:paraId="0D8306D6" w14:textId="77777777" w:rsidR="00CA23E9" w:rsidRPr="005451BB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становление размера платежа в порядке самообложения граждан.».</w:t>
      </w:r>
    </w:p>
    <w:p w14:paraId="76A9FE3B" w14:textId="77777777" w:rsidR="00CA23E9" w:rsidRPr="005451BB" w:rsidRDefault="00CA23E9" w:rsidP="00CA23E9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728B0A00" w14:textId="77777777" w:rsidR="00CA23E9" w:rsidRPr="005451BB" w:rsidRDefault="00CA23E9" w:rsidP="00CA23E9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5B0BA9D8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Председатель Совета депутатов муниципального образования</w:t>
      </w:r>
    </w:p>
    <w:p w14:paraId="697FA972" w14:textId="77777777" w:rsidR="00CA23E9" w:rsidRPr="005451BB" w:rsidRDefault="00CA23E9" w:rsidP="00CA23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«Муниципальный округ Красногорский район</w:t>
      </w:r>
    </w:p>
    <w:p w14:paraId="61945C6B" w14:textId="77777777" w:rsidR="00CA23E9" w:rsidRPr="005451BB" w:rsidRDefault="00CA23E9" w:rsidP="00CA23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Удмуртской Республики»                                                                     А.В. Фефилов</w:t>
      </w:r>
    </w:p>
    <w:p w14:paraId="13AA6531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</w:p>
    <w:p w14:paraId="0AF8C6FF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Глава муниципального образования</w:t>
      </w:r>
    </w:p>
    <w:p w14:paraId="04F6CEFA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«Муниципальный округ Красногорский район</w:t>
      </w:r>
    </w:p>
    <w:p w14:paraId="0B6EF1FD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Удмуртской Республики»                                                                    Л.И. Сергеева</w:t>
      </w:r>
    </w:p>
    <w:p w14:paraId="3A462DFC" w14:textId="77777777" w:rsidR="00CA23E9" w:rsidRPr="005451BB" w:rsidRDefault="00CA23E9" w:rsidP="00CA23E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315EE36E" w14:textId="77777777" w:rsidR="00CA23E9" w:rsidRPr="005451BB" w:rsidRDefault="00CA23E9" w:rsidP="00CA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село  Красногорское</w:t>
      </w:r>
    </w:p>
    <w:p w14:paraId="2047C65C" w14:textId="77777777" w:rsidR="00CA23E9" w:rsidRDefault="00CA23E9" w:rsidP="00CA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917143" w14:textId="77777777" w:rsidR="00CA23E9" w:rsidRDefault="00CA23E9" w:rsidP="00CA23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2026 года</w:t>
      </w:r>
    </w:p>
    <w:p w14:paraId="54B61B1C" w14:textId="77777777" w:rsidR="00CA23E9" w:rsidRDefault="00CA23E9" w:rsidP="00F35549">
      <w:pPr>
        <w:tabs>
          <w:tab w:val="left" w:pos="6320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14:paraId="08D635D7" w14:textId="77777777" w:rsidR="00CA23E9" w:rsidRPr="005F44A8" w:rsidRDefault="00CA23E9" w:rsidP="00CA23E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оект </w:t>
      </w:r>
    </w:p>
    <w:p w14:paraId="1CDC3341" w14:textId="77777777" w:rsidR="00CA23E9" w:rsidRDefault="00CA23E9" w:rsidP="00CA23E9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6087EFE" wp14:editId="6EFCCB62">
            <wp:extent cx="819150" cy="819150"/>
            <wp:effectExtent l="0" t="0" r="0" b="0"/>
            <wp:docPr id="1537237613" name="Рисунок 1537237613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F64A" w14:textId="77777777" w:rsidR="00CA23E9" w:rsidRPr="00917985" w:rsidRDefault="00CA23E9" w:rsidP="00CA2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>РЕШЕНИЕ</w:t>
      </w:r>
    </w:p>
    <w:p w14:paraId="0E435F22" w14:textId="77777777" w:rsidR="00CA23E9" w:rsidRPr="00917985" w:rsidRDefault="00CA23E9" w:rsidP="00CA2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</w:t>
      </w:r>
    </w:p>
    <w:p w14:paraId="49A5648E" w14:textId="77777777" w:rsidR="00CA23E9" w:rsidRPr="00917985" w:rsidRDefault="00CA23E9" w:rsidP="00CA2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«Муниципальный округ Красногор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7985">
        <w:rPr>
          <w:rFonts w:ascii="Times New Roman" w:hAnsi="Times New Roman"/>
          <w:b/>
          <w:sz w:val="28"/>
          <w:szCs w:val="28"/>
        </w:rPr>
        <w:t>Удмуртской Республики»</w:t>
      </w:r>
    </w:p>
    <w:p w14:paraId="690F872E" w14:textId="77777777" w:rsidR="00CA23E9" w:rsidRPr="00AE10F6" w:rsidRDefault="00CA23E9" w:rsidP="00CA23E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3C1E99F" w14:textId="77777777" w:rsidR="00CA23E9" w:rsidRPr="00C43A03" w:rsidRDefault="00CA23E9" w:rsidP="00CA23E9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6"/>
          <w:szCs w:val="26"/>
        </w:rPr>
        <w:t>решение Совета депутатов</w:t>
      </w: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«Муниципальный округ Красногорский райо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Удмуртской Республики»</w:t>
      </w:r>
      <w:r>
        <w:rPr>
          <w:rFonts w:ascii="Times New Roman" w:hAnsi="Times New Roman"/>
          <w:b/>
          <w:sz w:val="26"/>
          <w:szCs w:val="26"/>
        </w:rPr>
        <w:t xml:space="preserve"> от 20.11.2025 №390  «О проведении схода граждан по вопросу введения и использования средств самообложения граждан в 2026 году на части территории населенного пункта улица Дружбы село Красногорское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</w:r>
    </w:p>
    <w:p w14:paraId="112C408C" w14:textId="77777777" w:rsidR="00CA23E9" w:rsidRPr="002C2BE6" w:rsidRDefault="00CA23E9" w:rsidP="00CA23E9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396A23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Принято Советом депутатов                                                     </w:t>
      </w:r>
    </w:p>
    <w:p w14:paraId="7EA9A7BD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4D94F47F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66748945" w14:textId="77777777" w:rsidR="00CA23E9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Удмуртской Республики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»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  <w:r w:rsidRPr="005451BB">
        <w:rPr>
          <w:rFonts w:ascii="Times New Roman" w:hAnsi="Times New Roman" w:cs="Times New Roman"/>
          <w:bCs/>
          <w:sz w:val="26"/>
          <w:szCs w:val="26"/>
          <w:lang w:eastAsia="ru-RU"/>
        </w:rPr>
        <w:t>2026 года</w:t>
      </w: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14:paraId="1FC313CE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14:paraId="19DB835B" w14:textId="77777777" w:rsidR="00CA23E9" w:rsidRPr="00DF080B" w:rsidRDefault="00CA23E9" w:rsidP="00CA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0B">
        <w:rPr>
          <w:rFonts w:ascii="Times New Roman" w:hAnsi="Times New Roman" w:cs="Times New Roman"/>
          <w:sz w:val="28"/>
          <w:szCs w:val="28"/>
        </w:rPr>
        <w:t>В соответствии части 2 статьи 45 Федерального закона от 20.03.2025 года №33-ФЗ «Об общих принципах организации местного самоуправления в единой системе публичной власти» Положением о порядке проведения схода граждан в муниципальном образовании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2, Положением о самообложении граждан муниципального образования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1, руководствуясь Уставом муниципального образования «Муниципальный округ Красногорский район Удмуртской Республики»,</w:t>
      </w:r>
    </w:p>
    <w:p w14:paraId="154AF268" w14:textId="77777777" w:rsidR="00CA23E9" w:rsidRPr="005451BB" w:rsidRDefault="00CA23E9" w:rsidP="00CA23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424A08" w14:textId="77777777" w:rsidR="00CA23E9" w:rsidRPr="005451BB" w:rsidRDefault="00CA23E9" w:rsidP="00CA2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  <w:r w:rsidRPr="005451BB">
        <w:rPr>
          <w:rFonts w:ascii="Times New Roman" w:hAnsi="Times New Roman" w:cs="Times New Roman"/>
          <w:bCs/>
          <w:sz w:val="28"/>
          <w:szCs w:val="28"/>
          <w:lang w:eastAsia="ru-RU"/>
        </w:rPr>
        <w:t>РЕШАЕТ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51F1555" w14:textId="77777777" w:rsidR="00CA23E9" w:rsidRPr="005451BB" w:rsidRDefault="00CA23E9" w:rsidP="00CA23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82449B" w14:textId="77777777" w:rsidR="00CA23E9" w:rsidRPr="00384B50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</w:t>
      </w:r>
      <w:r w:rsidRPr="005451BB">
        <w:rPr>
          <w:rFonts w:ascii="Times New Roman" w:hAnsi="Times New Roman" w:cs="Times New Roman"/>
        </w:rPr>
        <w:t>нести следующие изменения</w:t>
      </w:r>
      <w:r>
        <w:rPr>
          <w:rFonts w:ascii="Times New Roman" w:hAnsi="Times New Roman" w:cs="Times New Roman"/>
        </w:rPr>
        <w:t xml:space="preserve"> в </w:t>
      </w:r>
      <w:r w:rsidRPr="005451BB">
        <w:rPr>
          <w:rFonts w:ascii="Times New Roman" w:hAnsi="Times New Roman" w:cs="Times New Roman"/>
        </w:rPr>
        <w:t xml:space="preserve">Решение Совета депутатов муниципального образования «Муниципальный округ Красногорский район Удмуртской Республики» </w:t>
      </w:r>
      <w:r>
        <w:rPr>
          <w:rFonts w:ascii="Times New Roman" w:hAnsi="Times New Roman" w:cs="Times New Roman"/>
        </w:rPr>
        <w:t xml:space="preserve">от </w:t>
      </w:r>
      <w:smartTag w:uri="urn:schemas-microsoft-com:office:smarttags" w:element="date">
        <w:smartTagPr>
          <w:attr w:name="ls" w:val="trans"/>
          <w:attr w:name="Month" w:val="11"/>
          <w:attr w:name="Day" w:val="20"/>
          <w:attr w:name="Year" w:val="2025"/>
        </w:smartTagPr>
        <w:r>
          <w:rPr>
            <w:rFonts w:ascii="Times New Roman" w:hAnsi="Times New Roman" w:cs="Times New Roman"/>
          </w:rPr>
          <w:t>20.11.2025</w:t>
        </w:r>
      </w:smartTag>
      <w:r>
        <w:rPr>
          <w:rFonts w:ascii="Times New Roman" w:hAnsi="Times New Roman" w:cs="Times New Roman"/>
        </w:rPr>
        <w:t xml:space="preserve"> №390 </w:t>
      </w:r>
      <w:r w:rsidRPr="00384B50">
        <w:rPr>
          <w:rFonts w:ascii="Times New Roman" w:hAnsi="Times New Roman"/>
        </w:rPr>
        <w:t>«О проведении схода граждан по вопросу введения и использования средств самообложения граждан в 2026 году на части территории населенного пункта улица Дружбы село Красногорское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</w:r>
      <w:r w:rsidRPr="00384B50">
        <w:rPr>
          <w:rFonts w:ascii="Times New Roman" w:hAnsi="Times New Roman" w:cs="Times New Roman"/>
        </w:rPr>
        <w:t>:</w:t>
      </w:r>
    </w:p>
    <w:p w14:paraId="248EC946" w14:textId="77777777" w:rsidR="00CA23E9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1. Наименование Решения Совета депутатов муниципального образования «Муниципальный округ Красногорский район Удмуртской Республики» от 20.11.2025 года №390 изложить в следующей редакции:</w:t>
      </w:r>
    </w:p>
    <w:p w14:paraId="14CC498A" w14:textId="77777777" w:rsidR="00CA23E9" w:rsidRPr="00667F11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67F11">
        <w:rPr>
          <w:rFonts w:ascii="Times New Roman" w:hAnsi="Times New Roman" w:cs="Times New Roman"/>
        </w:rPr>
        <w:t xml:space="preserve">«О проведении схода граждан по вопросу введения самообложения в 2025 году  и использования средств самообложения граждан в 2026 году  на части территории населенного пункта улица </w:t>
      </w:r>
      <w:r>
        <w:rPr>
          <w:rFonts w:ascii="Times New Roman" w:hAnsi="Times New Roman" w:cs="Times New Roman"/>
        </w:rPr>
        <w:t>Дружбы</w:t>
      </w:r>
      <w:r w:rsidRPr="00667F11">
        <w:rPr>
          <w:rFonts w:ascii="Times New Roman" w:hAnsi="Times New Roman" w:cs="Times New Roman"/>
        </w:rPr>
        <w:t xml:space="preserve"> село Красногорское муниципального образования «Муниципальный округ</w:t>
      </w:r>
      <w:r w:rsidRPr="005451BB">
        <w:rPr>
          <w:rFonts w:ascii="Times New Roman" w:hAnsi="Times New Roman" w:cs="Times New Roman"/>
          <w:b/>
        </w:rPr>
        <w:t xml:space="preserve"> </w:t>
      </w:r>
      <w:r w:rsidRPr="00667F11">
        <w:rPr>
          <w:rFonts w:ascii="Times New Roman" w:hAnsi="Times New Roman" w:cs="Times New Roman"/>
        </w:rPr>
        <w:t>Красногорский район Удмуртской Республики», являющейся неразрывной и не выходящей за границы населенного пункта»</w:t>
      </w:r>
      <w:r>
        <w:rPr>
          <w:rFonts w:ascii="Times New Roman" w:hAnsi="Times New Roman" w:cs="Times New Roman"/>
        </w:rPr>
        <w:t>.</w:t>
      </w:r>
    </w:p>
    <w:p w14:paraId="7C2DF511" w14:textId="77777777" w:rsidR="00CA23E9" w:rsidRDefault="00CA23E9" w:rsidP="00CA23E9">
      <w:pPr>
        <w:pStyle w:val="ConsPlusNormal"/>
        <w:widowControl w:val="0"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части 1,2,3 изложить в следующей редакции:</w:t>
      </w:r>
    </w:p>
    <w:p w14:paraId="0A1F8763" w14:textId="77777777" w:rsidR="00CA23E9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5451BB">
        <w:rPr>
          <w:rFonts w:ascii="Times New Roman" w:hAnsi="Times New Roman" w:cs="Times New Roman"/>
        </w:rPr>
        <w:t>1.</w:t>
      </w:r>
      <w:r w:rsidRPr="005451BB">
        <w:rPr>
          <w:rFonts w:ascii="Times New Roman" w:eastAsia="Times New Roman" w:hAnsi="Times New Roman" w:cs="Times New Roman"/>
        </w:rPr>
        <w:t xml:space="preserve">Определить границы части территории Красногорского района, село Красногорское улица </w:t>
      </w:r>
      <w:r>
        <w:rPr>
          <w:rFonts w:ascii="Times New Roman" w:eastAsia="Times New Roman" w:hAnsi="Times New Roman" w:cs="Times New Roman"/>
        </w:rPr>
        <w:t>Дружбы</w:t>
      </w:r>
      <w:r w:rsidRPr="005451BB">
        <w:rPr>
          <w:rFonts w:ascii="Times New Roman" w:eastAsia="Times New Roman" w:hAnsi="Times New Roman" w:cs="Times New Roman"/>
        </w:rPr>
        <w:t>, являющейся неразрывной и не выходящей за границы населенного пункта, на которой может проводиться сход граждан по вопросу введения самообложения в 2025 году и использования средств самообложения граждан в 2026 году</w:t>
      </w:r>
      <w:r>
        <w:rPr>
          <w:rFonts w:ascii="Times New Roman" w:eastAsia="Times New Roman" w:hAnsi="Times New Roman" w:cs="Times New Roman"/>
        </w:rPr>
        <w:t>.</w:t>
      </w:r>
    </w:p>
    <w:p w14:paraId="76999E54" w14:textId="77777777" w:rsidR="00CA23E9" w:rsidRDefault="00CA23E9" w:rsidP="00CA23E9">
      <w:pPr>
        <w:pStyle w:val="ConsPlusNormal"/>
        <w:widowControl w:val="0"/>
        <w:adjustRightInd/>
        <w:ind w:firstLine="709"/>
        <w:jc w:val="both"/>
        <w:rPr>
          <w:rFonts w:ascii="Times New Roman" w:eastAsia="Times New Roman" w:hAnsi="Times New Roman" w:cs="Times New Roman"/>
        </w:rPr>
      </w:pPr>
      <w:r w:rsidRPr="00667F1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Назначить сход граждан по вопросу введения самообложения в 2025 году, использования средств самообложения граждан в 2026 году на части территории Красногорского района, село Красногорское улица Дружбы, являющейся неразрывной и не выходящей за границы населенного пункта(далее-сход граждан).</w:t>
      </w:r>
      <w:r w:rsidRPr="00667F11">
        <w:rPr>
          <w:rFonts w:ascii="Times New Roman" w:eastAsia="Times New Roman" w:hAnsi="Times New Roman" w:cs="Times New Roman"/>
        </w:rPr>
        <w:t xml:space="preserve"> </w:t>
      </w:r>
    </w:p>
    <w:p w14:paraId="7E5BF3A6" w14:textId="77777777" w:rsidR="00CA23E9" w:rsidRPr="005451BB" w:rsidRDefault="00CA23E9" w:rsidP="00CA23E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3 Утвердить вопросы, выносимые на сход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89F2051" w14:textId="77777777" w:rsidR="00CA23E9" w:rsidRPr="005451BB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-введение самообложения в 2025 году в селе Красногорское у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Дружбы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Муниципальный округ Красногорский район Удмуртской 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BA78463" w14:textId="77777777" w:rsidR="00CA23E9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-выбор мероприятия по решению вопросов местного значения, в рамках введения самообложения в 2025 году в селе Красногорское у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Дружбы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48EB64F" w14:textId="77777777" w:rsidR="00CA23E9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пределение категории граждан, для которых размер разового платежа может быть уменьшен, а также размер льготного разового платежа;</w:t>
      </w:r>
    </w:p>
    <w:p w14:paraId="51F4E7B7" w14:textId="77777777" w:rsidR="00CA23E9" w:rsidRPr="005451BB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становление размера платежа в порядке самообложения граждан.».</w:t>
      </w:r>
    </w:p>
    <w:p w14:paraId="3B6A2A5A" w14:textId="77777777" w:rsidR="00CA23E9" w:rsidRPr="005451BB" w:rsidRDefault="00CA23E9" w:rsidP="00CA23E9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72E7947C" w14:textId="77777777" w:rsidR="00CA23E9" w:rsidRPr="005451BB" w:rsidRDefault="00CA23E9" w:rsidP="00CA23E9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3938586D" w14:textId="77777777" w:rsidR="00CA23E9" w:rsidRPr="005451BB" w:rsidRDefault="00CA23E9" w:rsidP="00CA23E9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41A51F58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Председатель Совета депутатов муниципального образования</w:t>
      </w:r>
    </w:p>
    <w:p w14:paraId="76B05353" w14:textId="77777777" w:rsidR="00CA23E9" w:rsidRPr="005451BB" w:rsidRDefault="00CA23E9" w:rsidP="00CA23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«Муниципальный округ Красногорский район</w:t>
      </w:r>
    </w:p>
    <w:p w14:paraId="6579879E" w14:textId="77777777" w:rsidR="00CA23E9" w:rsidRPr="005451BB" w:rsidRDefault="00CA23E9" w:rsidP="00CA23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Удмуртской Республики»                                                                     А.В. Фефилов</w:t>
      </w:r>
    </w:p>
    <w:p w14:paraId="0254AAF8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</w:p>
    <w:p w14:paraId="052F9529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Глава муниципального образования</w:t>
      </w:r>
    </w:p>
    <w:p w14:paraId="0D79E7B1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«Муниципальный округ Красногорский район</w:t>
      </w:r>
    </w:p>
    <w:p w14:paraId="18BA38B3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Удмуртской Республики»                                                                    Л.И. Сергеева</w:t>
      </w:r>
    </w:p>
    <w:p w14:paraId="3B1DF997" w14:textId="77777777" w:rsidR="00CA23E9" w:rsidRPr="005451BB" w:rsidRDefault="00CA23E9" w:rsidP="00CA23E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07FCEDCA" w14:textId="77777777" w:rsidR="00CA23E9" w:rsidRPr="005451BB" w:rsidRDefault="00CA23E9" w:rsidP="00CA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село  Красногорское</w:t>
      </w:r>
    </w:p>
    <w:p w14:paraId="0D3B049A" w14:textId="77777777" w:rsidR="00CA23E9" w:rsidRDefault="00CA23E9" w:rsidP="00CA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03E93E" w14:textId="77777777" w:rsidR="00CA23E9" w:rsidRDefault="00CA23E9" w:rsidP="00CA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2026 года</w:t>
      </w:r>
    </w:p>
    <w:p w14:paraId="35D9C7F6" w14:textId="33D2B8AF" w:rsidR="00CA23E9" w:rsidRDefault="00CA23E9" w:rsidP="00CA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7A69677E" w14:textId="38B437B2" w:rsidR="00CA23E9" w:rsidRDefault="00CA23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2A4F615" w14:textId="77777777" w:rsidR="00CA23E9" w:rsidRPr="005F44A8" w:rsidRDefault="00CA23E9" w:rsidP="00CA23E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оект </w:t>
      </w:r>
    </w:p>
    <w:p w14:paraId="3D817CF0" w14:textId="77777777" w:rsidR="00CA23E9" w:rsidRDefault="00CA23E9" w:rsidP="00CA23E9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7B9475" wp14:editId="5DFB37CD">
            <wp:extent cx="819150" cy="819150"/>
            <wp:effectExtent l="0" t="0" r="0" b="0"/>
            <wp:docPr id="734000652" name="Рисунок 73400065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E006" w14:textId="77777777" w:rsidR="00CA23E9" w:rsidRPr="00917985" w:rsidRDefault="00CA23E9" w:rsidP="00CA2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>РЕШЕНИЕ</w:t>
      </w:r>
    </w:p>
    <w:p w14:paraId="2279220B" w14:textId="77777777" w:rsidR="00CA23E9" w:rsidRPr="00917985" w:rsidRDefault="00CA23E9" w:rsidP="00CA2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</w:t>
      </w:r>
    </w:p>
    <w:p w14:paraId="1C1BCE00" w14:textId="77777777" w:rsidR="00CA23E9" w:rsidRPr="00917985" w:rsidRDefault="00CA23E9" w:rsidP="00CA2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«Муниципальный округ Красногор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7985">
        <w:rPr>
          <w:rFonts w:ascii="Times New Roman" w:hAnsi="Times New Roman"/>
          <w:b/>
          <w:sz w:val="28"/>
          <w:szCs w:val="28"/>
        </w:rPr>
        <w:t>Удмуртской Республики»</w:t>
      </w:r>
    </w:p>
    <w:p w14:paraId="71BA8CD8" w14:textId="77777777" w:rsidR="00CA23E9" w:rsidRPr="00AE10F6" w:rsidRDefault="00CA23E9" w:rsidP="00CA23E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CBA392D" w14:textId="77777777" w:rsidR="00CA23E9" w:rsidRPr="00C43A03" w:rsidRDefault="00CA23E9" w:rsidP="00CA23E9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6"/>
          <w:szCs w:val="26"/>
        </w:rPr>
        <w:t>решение Совета депутатов</w:t>
      </w: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«Муниципальный округ Красногорский райо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Удмуртской Республики»</w:t>
      </w:r>
      <w:r>
        <w:rPr>
          <w:rFonts w:ascii="Times New Roman" w:hAnsi="Times New Roman"/>
          <w:b/>
          <w:sz w:val="26"/>
          <w:szCs w:val="26"/>
        </w:rPr>
        <w:t xml:space="preserve"> от 26.09.2025 №380  «О проведении схода граждан по вопросу введения и использования средств самообложения граждан в 2026 году на части территории населенного пункта переулок Прудовый село Красногорское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</w:r>
    </w:p>
    <w:p w14:paraId="2F302CD2" w14:textId="77777777" w:rsidR="00CA23E9" w:rsidRPr="002C2BE6" w:rsidRDefault="00CA23E9" w:rsidP="00CA23E9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AE6CB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Принято Советом депутатов                                                     </w:t>
      </w:r>
    </w:p>
    <w:p w14:paraId="4C34E5F1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2466337B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7FD1C2DB" w14:textId="77777777" w:rsidR="00CA23E9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Удмуртской Республики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»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  <w:r w:rsidRPr="005451BB">
        <w:rPr>
          <w:rFonts w:ascii="Times New Roman" w:hAnsi="Times New Roman" w:cs="Times New Roman"/>
          <w:bCs/>
          <w:sz w:val="26"/>
          <w:szCs w:val="26"/>
          <w:lang w:eastAsia="ru-RU"/>
        </w:rPr>
        <w:t>2026 года</w:t>
      </w: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14:paraId="2D2D4F36" w14:textId="77777777" w:rsidR="00CA23E9" w:rsidRPr="002C2BE6" w:rsidRDefault="00CA23E9" w:rsidP="00CA23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14:paraId="3E4483A3" w14:textId="77777777" w:rsidR="00CA23E9" w:rsidRPr="00DF080B" w:rsidRDefault="00CA23E9" w:rsidP="00CA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0B">
        <w:rPr>
          <w:rFonts w:ascii="Times New Roman" w:hAnsi="Times New Roman" w:cs="Times New Roman"/>
          <w:sz w:val="28"/>
          <w:szCs w:val="28"/>
        </w:rPr>
        <w:t>В соответствии части 2 статьи 45 Федерального закона от 20.03.2025 года №33-ФЗ «Об общих принципах организации местного самоуправления в единой системе публичной власти» Положением о порядке проведения схода граждан в муниципальном образовании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2, Положением о самообложении граждан муниципального образования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1, руководствуясь Уставом муниципального образования «Муниципальный округ Красногорский район Удмуртской Республики»,</w:t>
      </w:r>
    </w:p>
    <w:p w14:paraId="657AE6D2" w14:textId="77777777" w:rsidR="00CA23E9" w:rsidRPr="005451BB" w:rsidRDefault="00CA23E9" w:rsidP="00CA23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F5E1A1" w14:textId="77777777" w:rsidR="00CA23E9" w:rsidRPr="005451BB" w:rsidRDefault="00CA23E9" w:rsidP="00CA2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  <w:r w:rsidRPr="005451BB">
        <w:rPr>
          <w:rFonts w:ascii="Times New Roman" w:hAnsi="Times New Roman" w:cs="Times New Roman"/>
          <w:bCs/>
          <w:sz w:val="28"/>
          <w:szCs w:val="28"/>
          <w:lang w:eastAsia="ru-RU"/>
        </w:rPr>
        <w:t>РЕШАЕТ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1DDA114" w14:textId="77777777" w:rsidR="00CA23E9" w:rsidRPr="005451BB" w:rsidRDefault="00CA23E9" w:rsidP="00CA23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792998" w14:textId="77777777" w:rsidR="00CA23E9" w:rsidRPr="00384B50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</w:t>
      </w:r>
      <w:r w:rsidRPr="005451BB">
        <w:rPr>
          <w:rFonts w:ascii="Times New Roman" w:hAnsi="Times New Roman" w:cs="Times New Roman"/>
        </w:rPr>
        <w:t>нести следующие изменения</w:t>
      </w:r>
      <w:r>
        <w:rPr>
          <w:rFonts w:ascii="Times New Roman" w:hAnsi="Times New Roman" w:cs="Times New Roman"/>
        </w:rPr>
        <w:t xml:space="preserve"> в </w:t>
      </w:r>
      <w:r w:rsidRPr="005451BB">
        <w:rPr>
          <w:rFonts w:ascii="Times New Roman" w:hAnsi="Times New Roman" w:cs="Times New Roman"/>
        </w:rPr>
        <w:t xml:space="preserve">Решение Совета депутатов муниципального образования «Муниципальный округ Красногорский район Удмуртской Республики» </w:t>
      </w:r>
      <w:r>
        <w:rPr>
          <w:rFonts w:ascii="Times New Roman" w:hAnsi="Times New Roman" w:cs="Times New Roman"/>
        </w:rPr>
        <w:t xml:space="preserve">от 26.09.2025 №380 </w:t>
      </w:r>
      <w:r w:rsidRPr="00384B50">
        <w:rPr>
          <w:rFonts w:ascii="Times New Roman" w:hAnsi="Times New Roman"/>
        </w:rPr>
        <w:t xml:space="preserve">«О проведении схода граждан по вопросу введения и использования средств самообложения граждан в 2026 году на части территории населенного пункта </w:t>
      </w:r>
      <w:r>
        <w:rPr>
          <w:rFonts w:ascii="Times New Roman" w:hAnsi="Times New Roman"/>
        </w:rPr>
        <w:t>переулок Прудовый</w:t>
      </w:r>
      <w:r w:rsidRPr="00384B50">
        <w:rPr>
          <w:rFonts w:ascii="Times New Roman" w:hAnsi="Times New Roman"/>
        </w:rPr>
        <w:t xml:space="preserve"> село Красногорское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</w:r>
      <w:r w:rsidRPr="00384B50">
        <w:rPr>
          <w:rFonts w:ascii="Times New Roman" w:hAnsi="Times New Roman" w:cs="Times New Roman"/>
        </w:rPr>
        <w:t>:</w:t>
      </w:r>
    </w:p>
    <w:p w14:paraId="093DA84E" w14:textId="77777777" w:rsidR="00CA23E9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1.  Наименование Решения Совета депутатов муниципального образования «Муниципальный округ Красногорский район Удмуртской Республики» от 26.09.2025 года №380 изложить в следующей редакции:</w:t>
      </w:r>
    </w:p>
    <w:p w14:paraId="1D6E6406" w14:textId="77777777" w:rsidR="00CA23E9" w:rsidRPr="00667F11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67F11">
        <w:rPr>
          <w:rFonts w:ascii="Times New Roman" w:hAnsi="Times New Roman" w:cs="Times New Roman"/>
        </w:rPr>
        <w:t xml:space="preserve">«О проведении схода граждан по вопросу введения самообложения в 2025 году  и использования средств самообложения граждан в 2026 году  на </w:t>
      </w:r>
      <w:r>
        <w:rPr>
          <w:rFonts w:ascii="Times New Roman" w:hAnsi="Times New Roman" w:cs="Times New Roman"/>
        </w:rPr>
        <w:t xml:space="preserve"> </w:t>
      </w:r>
      <w:r w:rsidRPr="00667F11">
        <w:rPr>
          <w:rFonts w:ascii="Times New Roman" w:hAnsi="Times New Roman" w:cs="Times New Roman"/>
        </w:rPr>
        <w:t xml:space="preserve">части территории населенного пункта </w:t>
      </w:r>
      <w:r>
        <w:rPr>
          <w:rFonts w:ascii="Times New Roman" w:hAnsi="Times New Roman" w:cs="Times New Roman"/>
        </w:rPr>
        <w:t>переулок Прудовый</w:t>
      </w:r>
      <w:r w:rsidRPr="00667F11">
        <w:rPr>
          <w:rFonts w:ascii="Times New Roman" w:hAnsi="Times New Roman" w:cs="Times New Roman"/>
        </w:rPr>
        <w:t xml:space="preserve"> село Красногорское муниципального образования «Муниципальный округ</w:t>
      </w:r>
      <w:r w:rsidRPr="005451BB">
        <w:rPr>
          <w:rFonts w:ascii="Times New Roman" w:hAnsi="Times New Roman" w:cs="Times New Roman"/>
          <w:b/>
        </w:rPr>
        <w:t xml:space="preserve"> </w:t>
      </w:r>
      <w:r w:rsidRPr="00667F11">
        <w:rPr>
          <w:rFonts w:ascii="Times New Roman" w:hAnsi="Times New Roman" w:cs="Times New Roman"/>
        </w:rPr>
        <w:t>Красногорский район Удмуртской Республики», являющейся неразрывной и не выходящей за границы населенного пункта»</w:t>
      </w:r>
      <w:r>
        <w:rPr>
          <w:rFonts w:ascii="Times New Roman" w:hAnsi="Times New Roman" w:cs="Times New Roman"/>
        </w:rPr>
        <w:t>.</w:t>
      </w:r>
    </w:p>
    <w:p w14:paraId="2EFFE9B0" w14:textId="77777777" w:rsidR="00CA23E9" w:rsidRDefault="00CA23E9" w:rsidP="00CA23E9">
      <w:pPr>
        <w:pStyle w:val="ConsPlusNormal"/>
        <w:widowControl w:val="0"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2.    части 1,2,3 изложить в следующей редакции:</w:t>
      </w:r>
    </w:p>
    <w:p w14:paraId="2AB4BE8F" w14:textId="77777777" w:rsidR="00CA23E9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5451BB">
        <w:rPr>
          <w:rFonts w:ascii="Times New Roman" w:hAnsi="Times New Roman" w:cs="Times New Roman"/>
        </w:rPr>
        <w:t>1.</w:t>
      </w:r>
      <w:r w:rsidRPr="005451BB">
        <w:rPr>
          <w:rFonts w:ascii="Times New Roman" w:eastAsia="Times New Roman" w:hAnsi="Times New Roman" w:cs="Times New Roman"/>
        </w:rPr>
        <w:t xml:space="preserve">Определить границы части территории Красногорского района, село Красногорское </w:t>
      </w:r>
      <w:r>
        <w:rPr>
          <w:rFonts w:ascii="Times New Roman" w:eastAsia="Times New Roman" w:hAnsi="Times New Roman" w:cs="Times New Roman"/>
        </w:rPr>
        <w:t>переулок Прудовый</w:t>
      </w:r>
      <w:r w:rsidRPr="005451BB">
        <w:rPr>
          <w:rFonts w:ascii="Times New Roman" w:eastAsia="Times New Roman" w:hAnsi="Times New Roman" w:cs="Times New Roman"/>
        </w:rPr>
        <w:t>, являющейся неразрывной и не выходящей за границы населенного пункта, на которой может проводиться сход граждан по вопросу введения самообложения в 2025 году и использования средств самообложения граждан в 2026 году</w:t>
      </w:r>
      <w:r>
        <w:rPr>
          <w:rFonts w:ascii="Times New Roman" w:eastAsia="Times New Roman" w:hAnsi="Times New Roman" w:cs="Times New Roman"/>
        </w:rPr>
        <w:t>.</w:t>
      </w:r>
    </w:p>
    <w:p w14:paraId="72FF4192" w14:textId="77777777" w:rsidR="00CA23E9" w:rsidRDefault="00CA23E9" w:rsidP="00CA23E9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 w:rsidRPr="00667F1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Назначить сход граждан по вопросу введения самообложения в 2025 году, использования средств самообложения граждан в 2026 году на части территории Красногорского района, село Красногорское переулок  Прудовый, являющейся неразрывной и не выходящей за границы населенного пункта(далее-сход граждан).</w:t>
      </w:r>
      <w:r w:rsidRPr="00667F11">
        <w:rPr>
          <w:rFonts w:ascii="Times New Roman" w:eastAsia="Times New Roman" w:hAnsi="Times New Roman" w:cs="Times New Roman"/>
        </w:rPr>
        <w:t xml:space="preserve"> </w:t>
      </w:r>
    </w:p>
    <w:p w14:paraId="45838522" w14:textId="77777777" w:rsidR="00CA23E9" w:rsidRPr="005451BB" w:rsidRDefault="00CA23E9" w:rsidP="00CA23E9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вопросы, выносимые на сход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197565F" w14:textId="77777777" w:rsidR="00CA23E9" w:rsidRPr="005451BB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-введение самообложения в 2025 году в селе Красногорск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улок Прудовый 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Муниципальный округ Красногорский район Удмуртской 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5D95F5E" w14:textId="77777777" w:rsidR="00CA23E9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-выбор мероприятия по решению вопросов местного значения, в рамках введения самообложения в 2025 году в селе Красногорск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улок  Прудовый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F2C5F5A" w14:textId="77777777" w:rsidR="00CA23E9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пределение категории граждан, для которых размер разового платежа может быть уменьшен, а также размер льготного разового платежа;</w:t>
      </w:r>
    </w:p>
    <w:p w14:paraId="64530777" w14:textId="77777777" w:rsidR="00CA23E9" w:rsidRPr="005451BB" w:rsidRDefault="00CA23E9" w:rsidP="00CA2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становление размера платежа в порядке самообложения граждан.».</w:t>
      </w:r>
    </w:p>
    <w:p w14:paraId="60523F2A" w14:textId="77777777" w:rsidR="00CA23E9" w:rsidRPr="005451BB" w:rsidRDefault="00CA23E9" w:rsidP="00CA23E9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4E4E0D6B" w14:textId="77777777" w:rsidR="00CA23E9" w:rsidRPr="005451BB" w:rsidRDefault="00CA23E9" w:rsidP="00CA23E9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23658F93" w14:textId="77777777" w:rsidR="00CA23E9" w:rsidRPr="005451BB" w:rsidRDefault="00CA23E9" w:rsidP="00CA23E9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0A41BBBE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Председатель Совета депутатов муниципального образования</w:t>
      </w:r>
    </w:p>
    <w:p w14:paraId="16CC2A7D" w14:textId="77777777" w:rsidR="00CA23E9" w:rsidRPr="005451BB" w:rsidRDefault="00CA23E9" w:rsidP="00CA23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«Муниципальный округ Красногорский район</w:t>
      </w:r>
    </w:p>
    <w:p w14:paraId="3186B54F" w14:textId="77777777" w:rsidR="00CA23E9" w:rsidRPr="005451BB" w:rsidRDefault="00CA23E9" w:rsidP="00CA23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Удмуртской Республики»                                                                     А.В. Фефилов</w:t>
      </w:r>
    </w:p>
    <w:p w14:paraId="17E65E82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</w:p>
    <w:p w14:paraId="7BC46DA6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Глава муниципального образования</w:t>
      </w:r>
    </w:p>
    <w:p w14:paraId="39AF83FF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«Муниципальный округ Красногорский район</w:t>
      </w:r>
    </w:p>
    <w:p w14:paraId="1D67AFDF" w14:textId="77777777" w:rsidR="00CA23E9" w:rsidRPr="005451BB" w:rsidRDefault="00CA23E9" w:rsidP="00CA23E9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Удмуртской Республики»                                                                    Л.И. Сергеева</w:t>
      </w:r>
    </w:p>
    <w:p w14:paraId="2DD2B682" w14:textId="77777777" w:rsidR="00CA23E9" w:rsidRPr="005451BB" w:rsidRDefault="00CA23E9" w:rsidP="00CA23E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07B0716C" w14:textId="77777777" w:rsidR="00CA23E9" w:rsidRPr="005451BB" w:rsidRDefault="00CA23E9" w:rsidP="00CA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село  Красногорское</w:t>
      </w:r>
    </w:p>
    <w:p w14:paraId="16FBE7B2" w14:textId="77777777" w:rsidR="00CA23E9" w:rsidRDefault="00CA23E9" w:rsidP="00CA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B9C9E" w14:textId="77777777" w:rsidR="00CA23E9" w:rsidRDefault="00CA23E9" w:rsidP="00CA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2026 года</w:t>
      </w:r>
    </w:p>
    <w:p w14:paraId="30F8DE79" w14:textId="2F8A5E2C" w:rsidR="00CA23E9" w:rsidRDefault="00CA23E9" w:rsidP="00CA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40C67263" w14:textId="181F2066" w:rsidR="00CA23E9" w:rsidRDefault="00CA23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41B64F5" w14:textId="77777777" w:rsidR="00123940" w:rsidRPr="005F44A8" w:rsidRDefault="00123940" w:rsidP="001239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оект </w:t>
      </w:r>
    </w:p>
    <w:p w14:paraId="19FCD0C4" w14:textId="77777777" w:rsidR="00123940" w:rsidRDefault="00123940" w:rsidP="00123940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53F339" wp14:editId="1AA6D1D6">
            <wp:extent cx="819150" cy="819150"/>
            <wp:effectExtent l="0" t="0" r="0" b="0"/>
            <wp:docPr id="1709975819" name="Рисунок 1709975819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A6CE" w14:textId="77777777" w:rsidR="00123940" w:rsidRPr="00917985" w:rsidRDefault="00123940" w:rsidP="00123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>РЕШЕНИЕ</w:t>
      </w:r>
    </w:p>
    <w:p w14:paraId="75C8D7C4" w14:textId="77777777" w:rsidR="00123940" w:rsidRPr="00917985" w:rsidRDefault="00123940" w:rsidP="00123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</w:t>
      </w:r>
    </w:p>
    <w:p w14:paraId="350A7D7A" w14:textId="77777777" w:rsidR="00123940" w:rsidRPr="00917985" w:rsidRDefault="00123940" w:rsidP="00123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«Муниципальный округ Красногор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7985">
        <w:rPr>
          <w:rFonts w:ascii="Times New Roman" w:hAnsi="Times New Roman"/>
          <w:b/>
          <w:sz w:val="28"/>
          <w:szCs w:val="28"/>
        </w:rPr>
        <w:t>Удмуртской Республики»</w:t>
      </w:r>
    </w:p>
    <w:p w14:paraId="6E7C9426" w14:textId="77777777" w:rsidR="00123940" w:rsidRPr="00AE10F6" w:rsidRDefault="00123940" w:rsidP="0012394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C4C660C" w14:textId="77777777" w:rsidR="00123940" w:rsidRPr="00C43A03" w:rsidRDefault="00123940" w:rsidP="00123940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6"/>
          <w:szCs w:val="26"/>
        </w:rPr>
        <w:t>решение Совета депутатов</w:t>
      </w: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«Муниципальный округ Красногорский райо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Удмуртской Республики»</w:t>
      </w:r>
      <w:r>
        <w:rPr>
          <w:rFonts w:ascii="Times New Roman" w:hAnsi="Times New Roman"/>
          <w:b/>
          <w:sz w:val="26"/>
          <w:szCs w:val="26"/>
        </w:rPr>
        <w:t xml:space="preserve"> от 20.11.2025 №389  «О проведении схода граждан по вопросу введения и использования средств самообложения граждан в 2026 году на части территории населенного пункта улица Кирова село Красногорское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</w:r>
    </w:p>
    <w:p w14:paraId="59F3B818" w14:textId="77777777" w:rsidR="00123940" w:rsidRPr="002C2BE6" w:rsidRDefault="00123940" w:rsidP="00123940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EA5379" w14:textId="77777777" w:rsidR="00123940" w:rsidRPr="002C2BE6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Принято Советом депутатов                                                     </w:t>
      </w:r>
    </w:p>
    <w:p w14:paraId="3991323B" w14:textId="77777777" w:rsidR="00123940" w:rsidRPr="002C2BE6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1240E338" w14:textId="77777777" w:rsidR="00123940" w:rsidRPr="002C2BE6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5E599064" w14:textId="77777777" w:rsidR="00123940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Удмуртской Республики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»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  <w:r w:rsidRPr="005451BB">
        <w:rPr>
          <w:rFonts w:ascii="Times New Roman" w:hAnsi="Times New Roman" w:cs="Times New Roman"/>
          <w:bCs/>
          <w:sz w:val="26"/>
          <w:szCs w:val="26"/>
          <w:lang w:eastAsia="ru-RU"/>
        </w:rPr>
        <w:t>2026 года</w:t>
      </w: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14:paraId="2D053D3F" w14:textId="77777777" w:rsidR="00123940" w:rsidRPr="002C2BE6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14:paraId="3D0B6976" w14:textId="77777777" w:rsidR="00123940" w:rsidRPr="00DF080B" w:rsidRDefault="00123940" w:rsidP="00123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0B">
        <w:rPr>
          <w:rFonts w:ascii="Times New Roman" w:hAnsi="Times New Roman" w:cs="Times New Roman"/>
          <w:sz w:val="28"/>
          <w:szCs w:val="28"/>
        </w:rPr>
        <w:t>В соответствии части 2 статьи 45 Федерального закона от 20.03.2025 года №33-ФЗ «Об общих принципах организации местного самоуправления в единой системе публичной власти» Положением о порядке проведения схода граждан в муниципальном образовании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2, Положением о самообложении граждан муниципального образования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1, руководствуясь Уставом муниципального образования «Муниципальный округ Красногорский район Удмуртской Республики»,</w:t>
      </w:r>
    </w:p>
    <w:p w14:paraId="79D9A9F5" w14:textId="77777777" w:rsidR="00123940" w:rsidRPr="005451BB" w:rsidRDefault="00123940" w:rsidP="001239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5A10E5" w14:textId="77777777" w:rsidR="00123940" w:rsidRPr="005451BB" w:rsidRDefault="00123940" w:rsidP="001239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  <w:r w:rsidRPr="005451BB">
        <w:rPr>
          <w:rFonts w:ascii="Times New Roman" w:hAnsi="Times New Roman" w:cs="Times New Roman"/>
          <w:bCs/>
          <w:sz w:val="28"/>
          <w:szCs w:val="28"/>
          <w:lang w:eastAsia="ru-RU"/>
        </w:rPr>
        <w:t>РЕШАЕТ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046E274" w14:textId="77777777" w:rsidR="00123940" w:rsidRPr="005451BB" w:rsidRDefault="00123940" w:rsidP="001239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6A5DFF" w14:textId="77777777" w:rsidR="00123940" w:rsidRPr="000A3381" w:rsidRDefault="00123940" w:rsidP="00123940">
      <w:pPr>
        <w:tabs>
          <w:tab w:val="left" w:pos="159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A33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</w:rPr>
        <w:t>.</w:t>
      </w:r>
      <w:r w:rsidRPr="000A3381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муниципального образования «Муниципальный округ Красногорский район Удмуртской Республики» от 20.11.2025 №3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81">
        <w:rPr>
          <w:rFonts w:ascii="Times New Roman" w:hAnsi="Times New Roman"/>
          <w:sz w:val="28"/>
          <w:szCs w:val="28"/>
        </w:rPr>
        <w:t>«О проведении схода граждан по вопросу введения и использования средств самообложения граждан в 2026 году на части территории населенного пункта улица Кирова село Красногорское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</w:r>
      <w:r>
        <w:rPr>
          <w:rFonts w:ascii="Times New Roman" w:hAnsi="Times New Roman"/>
          <w:sz w:val="28"/>
          <w:szCs w:val="28"/>
        </w:rPr>
        <w:t>:</w:t>
      </w:r>
    </w:p>
    <w:p w14:paraId="60338732" w14:textId="77777777" w:rsidR="00123940" w:rsidRPr="000A3381" w:rsidRDefault="00123940" w:rsidP="00123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381">
        <w:rPr>
          <w:rFonts w:ascii="Times New Roman" w:hAnsi="Times New Roman" w:cs="Times New Roman"/>
          <w:sz w:val="28"/>
          <w:szCs w:val="28"/>
        </w:rPr>
        <w:lastRenderedPageBreak/>
        <w:t>1.1. Наименование Решения Совета</w:t>
      </w:r>
      <w:r>
        <w:rPr>
          <w:rFonts w:ascii="Times New Roman" w:hAnsi="Times New Roman" w:cs="Times New Roman"/>
        </w:rPr>
        <w:t xml:space="preserve"> </w:t>
      </w:r>
      <w:r w:rsidRPr="000A3381">
        <w:rPr>
          <w:rFonts w:ascii="Times New Roman" w:hAnsi="Times New Roman"/>
          <w:sz w:val="28"/>
          <w:szCs w:val="28"/>
        </w:rPr>
        <w:t>депутатов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/>
          <w:sz w:val="28"/>
          <w:szCs w:val="28"/>
        </w:rPr>
        <w:t xml:space="preserve"> от 20.11.2025 года №389 изложить в следующей редакции:</w:t>
      </w:r>
    </w:p>
    <w:p w14:paraId="33D68219" w14:textId="77777777" w:rsidR="00123940" w:rsidRPr="00667F11" w:rsidRDefault="00123940" w:rsidP="00123940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</w:rPr>
      </w:pPr>
      <w:r w:rsidRPr="00667F11">
        <w:rPr>
          <w:rFonts w:ascii="Times New Roman" w:hAnsi="Times New Roman" w:cs="Times New Roman"/>
        </w:rPr>
        <w:t xml:space="preserve"> «О проведении схода граждан по вопросу введения самообложения в 2025 году  и использования средств самообложения граждан в 2026 году  на</w:t>
      </w:r>
      <w:r>
        <w:rPr>
          <w:rFonts w:ascii="Times New Roman" w:hAnsi="Times New Roman" w:cs="Times New Roman"/>
        </w:rPr>
        <w:t xml:space="preserve"> </w:t>
      </w:r>
      <w:r w:rsidRPr="00667F11">
        <w:rPr>
          <w:rFonts w:ascii="Times New Roman" w:hAnsi="Times New Roman" w:cs="Times New Roman"/>
        </w:rPr>
        <w:t xml:space="preserve"> части территории населенного пункта улица Кирова село Красногорское муниципального образования «Муниципальный округ</w:t>
      </w:r>
      <w:r w:rsidRPr="005451BB">
        <w:rPr>
          <w:rFonts w:ascii="Times New Roman" w:hAnsi="Times New Roman" w:cs="Times New Roman"/>
          <w:b/>
        </w:rPr>
        <w:t xml:space="preserve"> </w:t>
      </w:r>
      <w:r w:rsidRPr="00667F11">
        <w:rPr>
          <w:rFonts w:ascii="Times New Roman" w:hAnsi="Times New Roman" w:cs="Times New Roman"/>
        </w:rPr>
        <w:t>Красногорский район Удмуртской Республики», являющейся неразрывной и не выходящей за границы населенного пункта»</w:t>
      </w:r>
      <w:r>
        <w:rPr>
          <w:rFonts w:ascii="Times New Roman" w:hAnsi="Times New Roman" w:cs="Times New Roman"/>
        </w:rPr>
        <w:t>.</w:t>
      </w:r>
    </w:p>
    <w:p w14:paraId="4749D95D" w14:textId="77777777" w:rsidR="00123940" w:rsidRDefault="00123940" w:rsidP="00123940">
      <w:pPr>
        <w:pStyle w:val="ConsPlusNormal"/>
        <w:widowControl w:val="0"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 части 1,2,3 изложить в следующей редакции:</w:t>
      </w:r>
    </w:p>
    <w:p w14:paraId="7724AE48" w14:textId="77777777" w:rsidR="00123940" w:rsidRDefault="00123940" w:rsidP="00123940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5451BB">
        <w:rPr>
          <w:rFonts w:ascii="Times New Roman" w:hAnsi="Times New Roman" w:cs="Times New Roman"/>
        </w:rPr>
        <w:t>1.</w:t>
      </w:r>
      <w:r w:rsidRPr="005451BB">
        <w:rPr>
          <w:rFonts w:ascii="Times New Roman" w:eastAsia="Times New Roman" w:hAnsi="Times New Roman" w:cs="Times New Roman"/>
        </w:rPr>
        <w:t>Определить границы части территории Красногорского района, село Красногорское улица Кирова, являющейся неразрывной и не выходящей за границы населенного пункта, на которой может проводиться сход граждан по вопросу введения самообложения в 2025 году и использования средств самообложения граждан в 2026 году</w:t>
      </w:r>
      <w:r>
        <w:rPr>
          <w:rFonts w:ascii="Times New Roman" w:eastAsia="Times New Roman" w:hAnsi="Times New Roman" w:cs="Times New Roman"/>
        </w:rPr>
        <w:t>.</w:t>
      </w:r>
    </w:p>
    <w:p w14:paraId="553EF6C4" w14:textId="77777777" w:rsidR="00123940" w:rsidRDefault="00123940" w:rsidP="00123940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 w:rsidRPr="00667F1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Назначить сход граждан по вопросу введения самообложения в 2025 году, использования средств самообложения граждан в 2026 году на части территории Красногорского района, село Красногорское улица Кирова, являющейся неразрывной и не выходящей за границы населенного пункта(далее-сход граждан).</w:t>
      </w:r>
      <w:r w:rsidRPr="00667F11">
        <w:rPr>
          <w:rFonts w:ascii="Times New Roman" w:eastAsia="Times New Roman" w:hAnsi="Times New Roman" w:cs="Times New Roman"/>
        </w:rPr>
        <w:t xml:space="preserve"> </w:t>
      </w:r>
    </w:p>
    <w:p w14:paraId="6B8DABB8" w14:textId="77777777" w:rsidR="00123940" w:rsidRPr="005451BB" w:rsidRDefault="00123940" w:rsidP="00123940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3 Утвердить вопросы, выносимые на сход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501AEFA" w14:textId="77777777" w:rsidR="00123940" w:rsidRPr="005451BB" w:rsidRDefault="00123940" w:rsidP="00123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-введение самообложения в 2025 году в селе Красногорское улица Кирова муниципального образования «Муниципальный округ Красногорский район Удмуртской 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CA26D7C" w14:textId="77777777" w:rsidR="00123940" w:rsidRDefault="00123940" w:rsidP="00123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-выбор мероприятия по решению вопросов местного значения, в рамках введения самообложения в 2025 году в селе Красногорское улица Кирова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E4EFE86" w14:textId="77777777" w:rsidR="00123940" w:rsidRDefault="00123940" w:rsidP="00123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пределение категории граждан, для которых размер разового платежа может быть уменьшен, а также размер льготного разового платежа;</w:t>
      </w:r>
    </w:p>
    <w:p w14:paraId="5787114D" w14:textId="77777777" w:rsidR="00123940" w:rsidRPr="005451BB" w:rsidRDefault="00123940" w:rsidP="00123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становление размера платежа в порядке самообложения граждан.».</w:t>
      </w:r>
    </w:p>
    <w:p w14:paraId="73AFA0C5" w14:textId="77777777" w:rsidR="00123940" w:rsidRPr="005451BB" w:rsidRDefault="00123940" w:rsidP="00123940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33B791B0" w14:textId="77777777" w:rsidR="00123940" w:rsidRPr="005451BB" w:rsidRDefault="00123940" w:rsidP="00123940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245CEAF9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Председатель Совета депутатов муниципального образования</w:t>
      </w:r>
    </w:p>
    <w:p w14:paraId="1BAF2ABA" w14:textId="77777777" w:rsidR="00123940" w:rsidRPr="005451BB" w:rsidRDefault="00123940" w:rsidP="001239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«Муниципальный округ Красногорский район</w:t>
      </w:r>
    </w:p>
    <w:p w14:paraId="2A06D400" w14:textId="77777777" w:rsidR="00123940" w:rsidRPr="005451BB" w:rsidRDefault="00123940" w:rsidP="001239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Удмуртской Республики»                                                                     А.В. Фефилов</w:t>
      </w:r>
    </w:p>
    <w:p w14:paraId="62FFC0D7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</w:p>
    <w:p w14:paraId="0895E4D5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Глава муниципального образования</w:t>
      </w:r>
    </w:p>
    <w:p w14:paraId="797861FE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«Муниципальный округ Красногорский район</w:t>
      </w:r>
    </w:p>
    <w:p w14:paraId="1A544A55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Удмуртской Республики»                                                                    Л.И. Сергеева</w:t>
      </w:r>
    </w:p>
    <w:p w14:paraId="2EB45880" w14:textId="77777777" w:rsidR="00123940" w:rsidRPr="005451BB" w:rsidRDefault="00123940" w:rsidP="0012394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57B3F420" w14:textId="77777777" w:rsidR="00123940" w:rsidRPr="005451BB" w:rsidRDefault="00123940" w:rsidP="00123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село  Красногорское</w:t>
      </w:r>
    </w:p>
    <w:p w14:paraId="2DA9505C" w14:textId="77777777" w:rsidR="00123940" w:rsidRDefault="00123940" w:rsidP="00123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5D067B" w14:textId="77777777" w:rsidR="00123940" w:rsidRDefault="00123940" w:rsidP="00123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2026 года</w:t>
      </w:r>
    </w:p>
    <w:p w14:paraId="6F13243F" w14:textId="16BF5CEF" w:rsidR="00123940" w:rsidRDefault="00123940" w:rsidP="001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14:paraId="4C627594" w14:textId="77777777" w:rsidR="00123940" w:rsidRDefault="00123940" w:rsidP="001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8458FCB" w14:textId="1EFB0646" w:rsidR="00123940" w:rsidRDefault="00123940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14:paraId="08B9C87C" w14:textId="77777777" w:rsidR="00123940" w:rsidRPr="005F44A8" w:rsidRDefault="00123940" w:rsidP="001239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ект</w:t>
      </w:r>
    </w:p>
    <w:p w14:paraId="5A4CF983" w14:textId="77777777" w:rsidR="00123940" w:rsidRDefault="00123940" w:rsidP="00123940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72353F" wp14:editId="76718F8B">
            <wp:extent cx="819150" cy="819150"/>
            <wp:effectExtent l="0" t="0" r="0" b="0"/>
            <wp:docPr id="2001285944" name="Рисунок 2001285944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06D5" w14:textId="77777777" w:rsidR="00123940" w:rsidRPr="00917985" w:rsidRDefault="00123940" w:rsidP="00123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>РЕШЕНИЕ</w:t>
      </w:r>
    </w:p>
    <w:p w14:paraId="4CCBF6F7" w14:textId="77777777" w:rsidR="00123940" w:rsidRPr="00917985" w:rsidRDefault="00123940" w:rsidP="00123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</w:t>
      </w:r>
    </w:p>
    <w:p w14:paraId="47CE368D" w14:textId="77777777" w:rsidR="00123940" w:rsidRPr="00917985" w:rsidRDefault="00123940" w:rsidP="00123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«Муниципальный округ Красногор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7985">
        <w:rPr>
          <w:rFonts w:ascii="Times New Roman" w:hAnsi="Times New Roman"/>
          <w:b/>
          <w:sz w:val="28"/>
          <w:szCs w:val="28"/>
        </w:rPr>
        <w:t>Удмуртской Республики»</w:t>
      </w:r>
    </w:p>
    <w:p w14:paraId="4D0F8A60" w14:textId="77777777" w:rsidR="00123940" w:rsidRPr="00AE10F6" w:rsidRDefault="00123940" w:rsidP="0012394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83C65D5" w14:textId="77777777" w:rsidR="00123940" w:rsidRPr="00C43A03" w:rsidRDefault="00123940" w:rsidP="00123940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6"/>
          <w:szCs w:val="26"/>
        </w:rPr>
        <w:t>решение Совета депутатов</w:t>
      </w: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«Муниципальный округ Красногорский райо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Удмуртской Республики»</w:t>
      </w:r>
      <w:r>
        <w:rPr>
          <w:rFonts w:ascii="Times New Roman" w:hAnsi="Times New Roman"/>
          <w:b/>
          <w:sz w:val="26"/>
          <w:szCs w:val="26"/>
        </w:rPr>
        <w:t xml:space="preserve"> от 20.11.2025 №387  «О проведении схода граждан по вопросу введения и использования средств самообложения граждан в 2026 году на части территории населенного пункта </w:t>
      </w:r>
      <w:r w:rsidRPr="00B447DA">
        <w:rPr>
          <w:rFonts w:ascii="PT Astra Serif" w:hAnsi="PT Astra Serif" w:cs="Times New Roman"/>
          <w:b/>
          <w:sz w:val="26"/>
          <w:szCs w:val="26"/>
        </w:rPr>
        <w:t xml:space="preserve">улица </w:t>
      </w:r>
      <w:r>
        <w:rPr>
          <w:rFonts w:ascii="PT Astra Serif" w:hAnsi="PT Astra Serif" w:cs="Times New Roman"/>
          <w:b/>
          <w:sz w:val="26"/>
          <w:szCs w:val="26"/>
        </w:rPr>
        <w:t>Луговая</w:t>
      </w:r>
      <w:r w:rsidRPr="00B447DA">
        <w:rPr>
          <w:rFonts w:ascii="PT Astra Serif" w:hAnsi="PT Astra Serif" w:cs="Times New Roman"/>
          <w:b/>
          <w:sz w:val="26"/>
          <w:szCs w:val="26"/>
        </w:rPr>
        <w:t xml:space="preserve"> село </w:t>
      </w:r>
      <w:r>
        <w:rPr>
          <w:rFonts w:ascii="PT Astra Serif" w:hAnsi="PT Astra Serif" w:cs="Times New Roman"/>
          <w:b/>
          <w:sz w:val="26"/>
          <w:szCs w:val="26"/>
        </w:rPr>
        <w:t>Курья</w:t>
      </w:r>
      <w:r>
        <w:rPr>
          <w:rFonts w:ascii="Times New Roman" w:hAnsi="Times New Roman"/>
          <w:b/>
          <w:sz w:val="26"/>
          <w:szCs w:val="26"/>
        </w:rPr>
        <w:t xml:space="preserve"> 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</w:r>
    </w:p>
    <w:p w14:paraId="701B77DD" w14:textId="77777777" w:rsidR="00123940" w:rsidRPr="002C2BE6" w:rsidRDefault="00123940" w:rsidP="00123940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D2512B" w14:textId="77777777" w:rsidR="00123940" w:rsidRPr="002C2BE6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Принято Советом депутатов                                                     </w:t>
      </w:r>
    </w:p>
    <w:p w14:paraId="6780D06F" w14:textId="77777777" w:rsidR="00123940" w:rsidRPr="002C2BE6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53C92F27" w14:textId="77777777" w:rsidR="00123940" w:rsidRPr="002C2BE6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6822DC88" w14:textId="77777777" w:rsidR="00123940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Удмуртской Республики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»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  <w:r w:rsidRPr="005451BB">
        <w:rPr>
          <w:rFonts w:ascii="Times New Roman" w:hAnsi="Times New Roman" w:cs="Times New Roman"/>
          <w:bCs/>
          <w:sz w:val="26"/>
          <w:szCs w:val="26"/>
          <w:lang w:eastAsia="ru-RU"/>
        </w:rPr>
        <w:t>2026 года</w:t>
      </w: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14:paraId="1C7346CB" w14:textId="77777777" w:rsidR="00123940" w:rsidRPr="002C2BE6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14:paraId="0D6F971E" w14:textId="77777777" w:rsidR="00123940" w:rsidRPr="00DF080B" w:rsidRDefault="00123940" w:rsidP="00123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0B">
        <w:rPr>
          <w:rFonts w:ascii="Times New Roman" w:hAnsi="Times New Roman" w:cs="Times New Roman"/>
          <w:sz w:val="28"/>
          <w:szCs w:val="28"/>
        </w:rPr>
        <w:t>В соответствии части 2 статьи 45 Федерального закона от 20.03.2025 года №33-ФЗ «Об общих принципах организации местного самоуправления в единой системе публичной власти» Положением о порядке проведения схода граждан в муниципальном образовании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2, Положением о самообложении граждан муниципального образования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1, руководствуясь Уставом муниципального образования «Муниципальный округ Красногорский район Удмуртской Республики»,</w:t>
      </w:r>
    </w:p>
    <w:p w14:paraId="0D050450" w14:textId="77777777" w:rsidR="00123940" w:rsidRPr="005451BB" w:rsidRDefault="00123940" w:rsidP="001239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03E07C" w14:textId="77777777" w:rsidR="00123940" w:rsidRPr="005451BB" w:rsidRDefault="00123940" w:rsidP="001239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  <w:r w:rsidRPr="005451BB">
        <w:rPr>
          <w:rFonts w:ascii="Times New Roman" w:hAnsi="Times New Roman" w:cs="Times New Roman"/>
          <w:bCs/>
          <w:sz w:val="28"/>
          <w:szCs w:val="28"/>
          <w:lang w:eastAsia="ru-RU"/>
        </w:rPr>
        <w:t>РЕШАЕТ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0C795F2" w14:textId="77777777" w:rsidR="00123940" w:rsidRPr="005451BB" w:rsidRDefault="00123940" w:rsidP="001239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D00E6E" w14:textId="77777777" w:rsidR="00123940" w:rsidRPr="0045450B" w:rsidRDefault="00123940" w:rsidP="00123940">
      <w:pPr>
        <w:tabs>
          <w:tab w:val="left" w:pos="159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450B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муниципального образования «Муниципальный округ Красногорский район Удмуртской Республики» от 20.11.2025 года № 38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5450B">
        <w:rPr>
          <w:rFonts w:ascii="Times New Roman" w:hAnsi="Times New Roman" w:cs="Times New Roman"/>
          <w:sz w:val="28"/>
          <w:szCs w:val="28"/>
        </w:rPr>
        <w:t xml:space="preserve">«О проведении схода граждан по вопросу введения и использования средств самообложения граждан в 2026 году на части территории населенного пункта улица </w:t>
      </w:r>
      <w:r>
        <w:rPr>
          <w:rFonts w:ascii="Times New Roman" w:hAnsi="Times New Roman" w:cs="Times New Roman"/>
          <w:sz w:val="28"/>
          <w:szCs w:val="28"/>
        </w:rPr>
        <w:t>Луговая</w:t>
      </w:r>
      <w:r w:rsidRPr="0045450B">
        <w:rPr>
          <w:rFonts w:ascii="Times New Roman" w:hAnsi="Times New Roman" w:cs="Times New Roman"/>
          <w:sz w:val="28"/>
          <w:szCs w:val="28"/>
        </w:rPr>
        <w:t xml:space="preserve"> село </w:t>
      </w:r>
      <w:r>
        <w:rPr>
          <w:rFonts w:ascii="Times New Roman" w:hAnsi="Times New Roman" w:cs="Times New Roman"/>
          <w:sz w:val="28"/>
          <w:szCs w:val="28"/>
        </w:rPr>
        <w:t xml:space="preserve">Курья </w:t>
      </w:r>
      <w:r w:rsidRPr="004545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Красногорский район Удмуртской Республики», являющей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50B">
        <w:rPr>
          <w:rFonts w:ascii="Times New Roman" w:hAnsi="Times New Roman" w:cs="Times New Roman"/>
          <w:sz w:val="28"/>
          <w:szCs w:val="28"/>
        </w:rPr>
        <w:t>неразрывной и не выходящей за границы населенного пункт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408F6D" w14:textId="77777777" w:rsidR="00123940" w:rsidRPr="0045450B" w:rsidRDefault="00123940" w:rsidP="001239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Pr="0045450B">
        <w:rPr>
          <w:rFonts w:ascii="Times New Roman" w:hAnsi="Times New Roman" w:cs="Times New Roman"/>
          <w:sz w:val="28"/>
          <w:szCs w:val="28"/>
        </w:rPr>
        <w:t xml:space="preserve"> Наименование Решения Совета депутатов</w:t>
      </w:r>
      <w:r w:rsidRPr="0045450B">
        <w:rPr>
          <w:rFonts w:ascii="Times New Roman" w:hAnsi="Times New Roman"/>
          <w:b/>
          <w:sz w:val="28"/>
          <w:szCs w:val="28"/>
        </w:rPr>
        <w:t xml:space="preserve"> </w:t>
      </w:r>
      <w:r w:rsidRPr="0045450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82449">
        <w:rPr>
          <w:rFonts w:ascii="Times New Roman" w:hAnsi="Times New Roman"/>
          <w:sz w:val="28"/>
          <w:szCs w:val="28"/>
        </w:rPr>
        <w:t>«Муниципальный округ Красногорский район Удмуртской Республики»</w:t>
      </w:r>
      <w:r w:rsidRPr="00082449">
        <w:rPr>
          <w:rFonts w:ascii="Times New Roman" w:hAnsi="Times New Roman" w:cs="Times New Roman"/>
          <w:sz w:val="28"/>
          <w:szCs w:val="28"/>
        </w:rPr>
        <w:t xml:space="preserve"> от 20.11.2025 года №387 изложить в следующей редакции:</w:t>
      </w:r>
    </w:p>
    <w:p w14:paraId="11CB38C5" w14:textId="77777777" w:rsidR="00123940" w:rsidRPr="00667F11" w:rsidRDefault="00123940" w:rsidP="00123940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67F11">
        <w:rPr>
          <w:rFonts w:ascii="Times New Roman" w:hAnsi="Times New Roman" w:cs="Times New Roman"/>
        </w:rPr>
        <w:t xml:space="preserve">«О проведении схода граждан по вопросу введения самообложения в 2025 году  и использования средств самообложения граждан в 2026 году  на части </w:t>
      </w:r>
      <w:r>
        <w:rPr>
          <w:rFonts w:ascii="Times New Roman" w:hAnsi="Times New Roman" w:cs="Times New Roman"/>
        </w:rPr>
        <w:t xml:space="preserve"> </w:t>
      </w:r>
      <w:r w:rsidRPr="00667F11">
        <w:rPr>
          <w:rFonts w:ascii="Times New Roman" w:hAnsi="Times New Roman" w:cs="Times New Roman"/>
        </w:rPr>
        <w:t xml:space="preserve">территории </w:t>
      </w:r>
      <w:r>
        <w:rPr>
          <w:rFonts w:ascii="Times New Roman" w:hAnsi="Times New Roman" w:cs="Times New Roman"/>
        </w:rPr>
        <w:t>н</w:t>
      </w:r>
      <w:r w:rsidRPr="00667F11">
        <w:rPr>
          <w:rFonts w:ascii="Times New Roman" w:hAnsi="Times New Roman" w:cs="Times New Roman"/>
        </w:rPr>
        <w:t xml:space="preserve">аселенного пункта </w:t>
      </w:r>
      <w:r w:rsidRPr="00B447DA">
        <w:rPr>
          <w:rFonts w:ascii="Times New Roman" w:hAnsi="Times New Roman" w:cs="Times New Roman"/>
        </w:rPr>
        <w:t xml:space="preserve">улица </w:t>
      </w:r>
      <w:r>
        <w:rPr>
          <w:rFonts w:ascii="Times New Roman" w:hAnsi="Times New Roman" w:cs="Times New Roman"/>
        </w:rPr>
        <w:t>Луговая</w:t>
      </w:r>
      <w:r w:rsidRPr="00B447DA">
        <w:rPr>
          <w:rFonts w:ascii="Times New Roman" w:hAnsi="Times New Roman" w:cs="Times New Roman"/>
        </w:rPr>
        <w:t xml:space="preserve"> село </w:t>
      </w:r>
      <w:r>
        <w:rPr>
          <w:rFonts w:ascii="Times New Roman" w:hAnsi="Times New Roman" w:cs="Times New Roman"/>
        </w:rPr>
        <w:t>Курья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667F11">
        <w:rPr>
          <w:rFonts w:ascii="Times New Roman" w:hAnsi="Times New Roman" w:cs="Times New Roman"/>
        </w:rPr>
        <w:t xml:space="preserve"> муниципального образования «Муниципальный округ</w:t>
      </w:r>
      <w:r w:rsidRPr="005451BB">
        <w:rPr>
          <w:rFonts w:ascii="Times New Roman" w:hAnsi="Times New Roman" w:cs="Times New Roman"/>
          <w:b/>
        </w:rPr>
        <w:t xml:space="preserve"> </w:t>
      </w:r>
      <w:r w:rsidRPr="00667F11">
        <w:rPr>
          <w:rFonts w:ascii="Times New Roman" w:hAnsi="Times New Roman" w:cs="Times New Roman"/>
        </w:rPr>
        <w:t>Красногорский район Удмуртской Республики», являющейся неразрывной и не выходящей за границы населенного пункта»</w:t>
      </w:r>
      <w:r>
        <w:rPr>
          <w:rFonts w:ascii="Times New Roman" w:hAnsi="Times New Roman" w:cs="Times New Roman"/>
        </w:rPr>
        <w:t>.</w:t>
      </w:r>
    </w:p>
    <w:p w14:paraId="3C4D8DD2" w14:textId="77777777" w:rsidR="00123940" w:rsidRDefault="00123940" w:rsidP="00123940">
      <w:pPr>
        <w:pStyle w:val="ConsPlusNormal"/>
        <w:widowControl w:val="0"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  части 1,2,3 изложить в следующей редакции:</w:t>
      </w:r>
    </w:p>
    <w:p w14:paraId="06468A3C" w14:textId="77777777" w:rsidR="00123940" w:rsidRDefault="00123940" w:rsidP="00123940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Pr="005451BB">
        <w:rPr>
          <w:rFonts w:ascii="Times New Roman" w:hAnsi="Times New Roman" w:cs="Times New Roman"/>
        </w:rPr>
        <w:t>1.</w:t>
      </w:r>
      <w:r w:rsidRPr="005451BB">
        <w:rPr>
          <w:rFonts w:ascii="Times New Roman" w:eastAsia="Times New Roman" w:hAnsi="Times New Roman" w:cs="Times New Roman"/>
        </w:rPr>
        <w:t xml:space="preserve">Определить границы части территории Красногорского района, </w:t>
      </w:r>
      <w:r w:rsidRPr="00B447DA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Pr="00B447DA">
        <w:rPr>
          <w:rFonts w:ascii="Times New Roman" w:hAnsi="Times New Roman" w:cs="Times New Roman"/>
          <w:lang w:eastAsia="en-US"/>
        </w:rPr>
        <w:t xml:space="preserve">село </w:t>
      </w:r>
      <w:r>
        <w:rPr>
          <w:rFonts w:ascii="Times New Roman" w:hAnsi="Times New Roman" w:cs="Times New Roman"/>
          <w:lang w:eastAsia="en-US"/>
        </w:rPr>
        <w:t xml:space="preserve">Курья </w:t>
      </w:r>
      <w:r w:rsidRPr="00B447DA">
        <w:rPr>
          <w:rFonts w:ascii="Times New Roman" w:hAnsi="Times New Roman" w:cs="Times New Roman"/>
          <w:lang w:eastAsia="en-US"/>
        </w:rPr>
        <w:t xml:space="preserve"> улица </w:t>
      </w:r>
      <w:r>
        <w:rPr>
          <w:rFonts w:ascii="Times New Roman" w:hAnsi="Times New Roman" w:cs="Times New Roman"/>
          <w:lang w:eastAsia="en-US"/>
        </w:rPr>
        <w:t>Луговая</w:t>
      </w:r>
      <w:r w:rsidRPr="00B447DA">
        <w:rPr>
          <w:rFonts w:ascii="PT Astra Serif" w:hAnsi="PT Astra Serif" w:cs="Times New Roman"/>
          <w:sz w:val="26"/>
          <w:szCs w:val="26"/>
          <w:lang w:eastAsia="en-US"/>
        </w:rPr>
        <w:t>,</w:t>
      </w:r>
      <w:r w:rsidRPr="005451BB">
        <w:rPr>
          <w:rFonts w:ascii="Times New Roman" w:eastAsia="Times New Roman" w:hAnsi="Times New Roman" w:cs="Times New Roman"/>
        </w:rPr>
        <w:t xml:space="preserve"> являющейся неразрывной и не выходящей за границы населенного пункта, на которой может проводиться сход граждан по вопросу введения самообложения в 2025 году и использования средств самообложения граждан в 2026 году</w:t>
      </w:r>
      <w:r>
        <w:rPr>
          <w:rFonts w:ascii="Times New Roman" w:eastAsia="Times New Roman" w:hAnsi="Times New Roman" w:cs="Times New Roman"/>
        </w:rPr>
        <w:t>.</w:t>
      </w:r>
    </w:p>
    <w:p w14:paraId="5B31C436" w14:textId="77777777" w:rsidR="00123940" w:rsidRDefault="00123940" w:rsidP="00123940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 w:rsidRPr="00667F1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Назначить сход граждан по вопросу введения самообложения в 2025 году, использования средств самообложения граждан в 2026 году на части территории Красногорского района, </w:t>
      </w:r>
      <w:r w:rsidRPr="00B447DA">
        <w:rPr>
          <w:rFonts w:ascii="Times New Roman" w:hAnsi="Times New Roman" w:cs="Times New Roman"/>
          <w:lang w:eastAsia="en-US"/>
        </w:rPr>
        <w:t xml:space="preserve">село </w:t>
      </w:r>
      <w:r>
        <w:rPr>
          <w:rFonts w:ascii="Times New Roman" w:hAnsi="Times New Roman" w:cs="Times New Roman"/>
          <w:lang w:eastAsia="en-US"/>
        </w:rPr>
        <w:t xml:space="preserve">Курья </w:t>
      </w:r>
      <w:r w:rsidRPr="00B447DA">
        <w:rPr>
          <w:rFonts w:ascii="Times New Roman" w:hAnsi="Times New Roman" w:cs="Times New Roman"/>
          <w:lang w:eastAsia="en-US"/>
        </w:rPr>
        <w:t xml:space="preserve"> улица </w:t>
      </w:r>
      <w:r>
        <w:rPr>
          <w:rFonts w:ascii="Times New Roman" w:hAnsi="Times New Roman" w:cs="Times New Roman"/>
          <w:lang w:eastAsia="en-US"/>
        </w:rPr>
        <w:t>Луговая</w:t>
      </w:r>
      <w:r>
        <w:rPr>
          <w:rFonts w:ascii="Times New Roman" w:eastAsia="Times New Roman" w:hAnsi="Times New Roman" w:cs="Times New Roman"/>
        </w:rPr>
        <w:t>, являющейся неразрывной и не выходящей за границы населенного пункта(далее-сход граждан).</w:t>
      </w:r>
      <w:r w:rsidRPr="00667F11">
        <w:rPr>
          <w:rFonts w:ascii="Times New Roman" w:eastAsia="Times New Roman" w:hAnsi="Times New Roman" w:cs="Times New Roman"/>
        </w:rPr>
        <w:t xml:space="preserve"> </w:t>
      </w:r>
    </w:p>
    <w:p w14:paraId="1F413019" w14:textId="77777777" w:rsidR="00123940" w:rsidRPr="005451BB" w:rsidRDefault="00123940" w:rsidP="00123940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вопросы, выносимые на сход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2DEF8D0" w14:textId="77777777" w:rsidR="00123940" w:rsidRPr="005451BB" w:rsidRDefault="00123940" w:rsidP="00123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-введение самообложения в 2025 году в </w:t>
      </w:r>
      <w:r w:rsidRPr="00B447D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ья</w:t>
      </w:r>
      <w:r>
        <w:rPr>
          <w:rFonts w:ascii="Times New Roman" w:hAnsi="Times New Roman" w:cs="Times New Roman"/>
        </w:rPr>
        <w:t xml:space="preserve"> </w:t>
      </w:r>
      <w:r w:rsidRPr="00B447DA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Луговая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EFC1336" w14:textId="77777777" w:rsidR="00123940" w:rsidRDefault="00123940" w:rsidP="00123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-выбор мероприятия по решению вопросов местного значения, в рамках введения самообложения в 2025 году в </w:t>
      </w:r>
      <w:r w:rsidRPr="00B447D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ья</w:t>
      </w:r>
      <w:r>
        <w:rPr>
          <w:rFonts w:ascii="Times New Roman" w:hAnsi="Times New Roman" w:cs="Times New Roman"/>
        </w:rPr>
        <w:t xml:space="preserve"> </w:t>
      </w:r>
      <w:r w:rsidRPr="00B447DA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Луговая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79DBAF" w14:textId="77777777" w:rsidR="00123940" w:rsidRDefault="00123940" w:rsidP="00123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пределение категории граждан, для которых размер разового платежа может быть уменьшен, а также размер льготного разового платежа;</w:t>
      </w:r>
    </w:p>
    <w:p w14:paraId="68ED6C9D" w14:textId="77777777" w:rsidR="00123940" w:rsidRPr="005451BB" w:rsidRDefault="00123940" w:rsidP="00123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становление размера платежа в порядке самообложения граждан.».</w:t>
      </w:r>
    </w:p>
    <w:p w14:paraId="776CAB08" w14:textId="77777777" w:rsidR="00123940" w:rsidRPr="005451BB" w:rsidRDefault="00123940" w:rsidP="00123940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1F094629" w14:textId="77777777" w:rsidR="00123940" w:rsidRPr="005451BB" w:rsidRDefault="00123940" w:rsidP="00123940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41D5622B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Председатель Совета депутатов муниципального образования</w:t>
      </w:r>
    </w:p>
    <w:p w14:paraId="3223EC34" w14:textId="77777777" w:rsidR="00123940" w:rsidRPr="005451BB" w:rsidRDefault="00123940" w:rsidP="001239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«Муниципальный округ Красногорский район</w:t>
      </w:r>
    </w:p>
    <w:p w14:paraId="272965E7" w14:textId="77777777" w:rsidR="00123940" w:rsidRPr="005451BB" w:rsidRDefault="00123940" w:rsidP="001239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Удмуртской Республики»                                                                     А.В. Фефилов</w:t>
      </w:r>
    </w:p>
    <w:p w14:paraId="7A370EAE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</w:p>
    <w:p w14:paraId="2D3B1928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Глава муниципального образования</w:t>
      </w:r>
    </w:p>
    <w:p w14:paraId="4F40D565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«Муниципальный округ Красногорский район</w:t>
      </w:r>
    </w:p>
    <w:p w14:paraId="05475092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Удмуртской Республики»                                                                    Л.И. Сергеева</w:t>
      </w:r>
    </w:p>
    <w:p w14:paraId="1BEAB274" w14:textId="77777777" w:rsidR="00123940" w:rsidRPr="005451BB" w:rsidRDefault="00123940" w:rsidP="0012394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5CCD593" w14:textId="77777777" w:rsidR="00123940" w:rsidRPr="005451BB" w:rsidRDefault="00123940" w:rsidP="00123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село  Красногорское</w:t>
      </w:r>
    </w:p>
    <w:p w14:paraId="6E2A1C2D" w14:textId="77777777" w:rsidR="00123940" w:rsidRDefault="00123940" w:rsidP="00123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87D7E4" w14:textId="0E241AAA" w:rsidR="00123940" w:rsidRDefault="00123940" w:rsidP="001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2026 года</w:t>
      </w:r>
    </w:p>
    <w:p w14:paraId="1F2C7CBB" w14:textId="77777777" w:rsidR="00123940" w:rsidRDefault="00123940" w:rsidP="001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FAA6791" w14:textId="1A1F926C" w:rsidR="00123940" w:rsidRDefault="00123940" w:rsidP="001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14:paraId="7D2ABA20" w14:textId="48410895" w:rsidR="00123940" w:rsidRDefault="00123940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14:paraId="6F776C91" w14:textId="77777777" w:rsidR="00123940" w:rsidRPr="005F44A8" w:rsidRDefault="00123940" w:rsidP="001239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оект </w:t>
      </w:r>
    </w:p>
    <w:p w14:paraId="538CEBF0" w14:textId="77777777" w:rsidR="00123940" w:rsidRDefault="00123940" w:rsidP="00123940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9561585" wp14:editId="56847E82">
            <wp:extent cx="819150" cy="819150"/>
            <wp:effectExtent l="0" t="0" r="0" b="0"/>
            <wp:docPr id="651058654" name="Рисунок 651058654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3A5D" w14:textId="77777777" w:rsidR="00123940" w:rsidRPr="00917985" w:rsidRDefault="00123940" w:rsidP="00123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>РЕШЕНИЕ</w:t>
      </w:r>
    </w:p>
    <w:p w14:paraId="347FFC5E" w14:textId="77777777" w:rsidR="00123940" w:rsidRPr="00917985" w:rsidRDefault="00123940" w:rsidP="00123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</w:t>
      </w:r>
    </w:p>
    <w:p w14:paraId="2D018248" w14:textId="77777777" w:rsidR="00123940" w:rsidRPr="00917985" w:rsidRDefault="00123940" w:rsidP="00123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985">
        <w:rPr>
          <w:rFonts w:ascii="Times New Roman" w:hAnsi="Times New Roman"/>
          <w:b/>
          <w:sz w:val="28"/>
          <w:szCs w:val="28"/>
        </w:rPr>
        <w:t xml:space="preserve"> «Муниципальный округ Красногор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7985">
        <w:rPr>
          <w:rFonts w:ascii="Times New Roman" w:hAnsi="Times New Roman"/>
          <w:b/>
          <w:sz w:val="28"/>
          <w:szCs w:val="28"/>
        </w:rPr>
        <w:t>Удмуртской Республики»</w:t>
      </w:r>
    </w:p>
    <w:p w14:paraId="2DEFDFB8" w14:textId="77777777" w:rsidR="00123940" w:rsidRPr="00AE10F6" w:rsidRDefault="00123940" w:rsidP="0012394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6666E55" w14:textId="77777777" w:rsidR="00123940" w:rsidRPr="00C43A03" w:rsidRDefault="00123940" w:rsidP="00123940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6"/>
          <w:szCs w:val="26"/>
        </w:rPr>
        <w:t>решение Совета депутатов</w:t>
      </w:r>
      <w:r w:rsidRPr="002C2B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«Муниципальный округ Красногорский райо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C2BE6">
        <w:rPr>
          <w:rFonts w:ascii="Times New Roman" w:hAnsi="Times New Roman"/>
          <w:b/>
          <w:sz w:val="26"/>
          <w:szCs w:val="26"/>
        </w:rPr>
        <w:t>Удмуртской Республики»</w:t>
      </w:r>
      <w:r>
        <w:rPr>
          <w:rFonts w:ascii="Times New Roman" w:hAnsi="Times New Roman"/>
          <w:b/>
          <w:sz w:val="26"/>
          <w:szCs w:val="26"/>
        </w:rPr>
        <w:t xml:space="preserve"> от 20.11.2025 №384  «О проведении схода граждан по вопросу введения и использования средств самообложения граждан в 2026 году на части территории населенного пункта </w:t>
      </w:r>
      <w:r w:rsidRPr="00B447DA">
        <w:rPr>
          <w:rFonts w:ascii="PT Astra Serif" w:hAnsi="PT Astra Serif" w:cs="Times New Roman"/>
          <w:b/>
          <w:sz w:val="26"/>
          <w:szCs w:val="26"/>
        </w:rPr>
        <w:t>улица Советская село Большой Селег</w:t>
      </w:r>
      <w:r>
        <w:rPr>
          <w:rFonts w:ascii="Times New Roman" w:hAnsi="Times New Roman"/>
          <w:b/>
          <w:sz w:val="26"/>
          <w:szCs w:val="26"/>
        </w:rPr>
        <w:t xml:space="preserve">  муниципального образования «Муниципальный округ Красногорский район Удмуртской Республики», являющейся неразрывной и не выходящей за границы населенного пункта»</w:t>
      </w:r>
    </w:p>
    <w:p w14:paraId="02A3A094" w14:textId="77777777" w:rsidR="00123940" w:rsidRPr="002C2BE6" w:rsidRDefault="00123940" w:rsidP="00123940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53FE3E" w14:textId="77777777" w:rsidR="00123940" w:rsidRPr="002C2BE6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Принято Советом депутатов                                                     </w:t>
      </w:r>
    </w:p>
    <w:p w14:paraId="634D7E5E" w14:textId="77777777" w:rsidR="00123940" w:rsidRPr="002C2BE6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2EF5D7EE" w14:textId="77777777" w:rsidR="00123940" w:rsidRPr="002C2BE6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«Муниципальный округ Красногорский район</w:t>
      </w:r>
    </w:p>
    <w:p w14:paraId="2869A200" w14:textId="77777777" w:rsidR="00123940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>Удмуртской Республики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»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Pr="002C2BE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  <w:r w:rsidRPr="005451BB">
        <w:rPr>
          <w:rFonts w:ascii="Times New Roman" w:hAnsi="Times New Roman" w:cs="Times New Roman"/>
          <w:bCs/>
          <w:sz w:val="26"/>
          <w:szCs w:val="26"/>
          <w:lang w:eastAsia="ru-RU"/>
        </w:rPr>
        <w:t>2026 года</w:t>
      </w: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14:paraId="777899FC" w14:textId="77777777" w:rsidR="00123940" w:rsidRPr="002C2BE6" w:rsidRDefault="00123940" w:rsidP="0012394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C2BE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14:paraId="68B85D65" w14:textId="77777777" w:rsidR="00123940" w:rsidRPr="00DF080B" w:rsidRDefault="00123940" w:rsidP="00123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0B">
        <w:rPr>
          <w:rFonts w:ascii="Times New Roman" w:hAnsi="Times New Roman" w:cs="Times New Roman"/>
          <w:sz w:val="28"/>
          <w:szCs w:val="28"/>
        </w:rPr>
        <w:t>В соответствии части 2 статьи 45 Федерального закона от 20.03.2025 года №33-ФЗ «Об общих принципах организации местного самоуправления в единой системе публичной власти» Положением о порядке проведения схода граждан в муниципальном образовании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2, Положением о самообложении граждан муниципального образования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1, руководствуясь Уставом муниципального образования «Муниципальный округ Красногорский район Удмуртской Республики»,</w:t>
      </w:r>
    </w:p>
    <w:p w14:paraId="03E3C77C" w14:textId="77777777" w:rsidR="00123940" w:rsidRPr="005451BB" w:rsidRDefault="00123940" w:rsidP="001239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1ECDD0" w14:textId="77777777" w:rsidR="00123940" w:rsidRPr="005451BB" w:rsidRDefault="00123940" w:rsidP="001239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  <w:r w:rsidRPr="005451BB">
        <w:rPr>
          <w:rFonts w:ascii="Times New Roman" w:hAnsi="Times New Roman" w:cs="Times New Roman"/>
          <w:bCs/>
          <w:sz w:val="28"/>
          <w:szCs w:val="28"/>
          <w:lang w:eastAsia="ru-RU"/>
        </w:rPr>
        <w:t>РЕШАЕТ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0CA7C87" w14:textId="77777777" w:rsidR="00123940" w:rsidRPr="005451BB" w:rsidRDefault="00123940" w:rsidP="001239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182A52" w14:textId="77777777" w:rsidR="00123940" w:rsidRPr="0045450B" w:rsidRDefault="00123940" w:rsidP="00123940">
      <w:pPr>
        <w:tabs>
          <w:tab w:val="left" w:pos="159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450B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муниципального образования «Муниципальный округ Красногорский район Удмуртской Республики» от 20.11.2025 года № 3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50B">
        <w:rPr>
          <w:rFonts w:ascii="Times New Roman" w:hAnsi="Times New Roman" w:cs="Times New Roman"/>
          <w:sz w:val="28"/>
          <w:szCs w:val="28"/>
        </w:rPr>
        <w:t xml:space="preserve">«О проведении схода граждан по вопросу введения и использования средств самообложения граждан в 2026 году на части территории населенного пункта улица Советская село Большой Селег  муниципального образования «Муниципальный округ Красногорский район Удмуртской Республики», являющей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50B">
        <w:rPr>
          <w:rFonts w:ascii="Times New Roman" w:hAnsi="Times New Roman" w:cs="Times New Roman"/>
          <w:sz w:val="28"/>
          <w:szCs w:val="28"/>
        </w:rPr>
        <w:t>неразрывной и не выходящей за границы населенного пункт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53568C" w14:textId="77777777" w:rsidR="00123940" w:rsidRPr="0045450B" w:rsidRDefault="00123940" w:rsidP="001239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Pr="0045450B">
        <w:rPr>
          <w:rFonts w:ascii="Times New Roman" w:hAnsi="Times New Roman" w:cs="Times New Roman"/>
          <w:sz w:val="28"/>
          <w:szCs w:val="28"/>
        </w:rPr>
        <w:t xml:space="preserve"> Наименование Решения Совета депутатов</w:t>
      </w:r>
      <w:r w:rsidRPr="0045450B">
        <w:rPr>
          <w:rFonts w:ascii="Times New Roman" w:hAnsi="Times New Roman"/>
          <w:b/>
          <w:sz w:val="28"/>
          <w:szCs w:val="28"/>
        </w:rPr>
        <w:t xml:space="preserve"> </w:t>
      </w:r>
      <w:r w:rsidRPr="0045450B">
        <w:rPr>
          <w:rFonts w:ascii="Times New Roman" w:hAnsi="Times New Roman"/>
          <w:sz w:val="28"/>
          <w:szCs w:val="28"/>
        </w:rPr>
        <w:t xml:space="preserve">муниципального </w:t>
      </w:r>
      <w:r w:rsidRPr="000726D4">
        <w:rPr>
          <w:rFonts w:ascii="Times New Roman" w:hAnsi="Times New Roman"/>
          <w:sz w:val="28"/>
          <w:szCs w:val="28"/>
        </w:rPr>
        <w:t>образования «Муниципальный округ Красногорский район Удмуртской Республики»</w:t>
      </w:r>
      <w:r w:rsidRPr="000726D4">
        <w:rPr>
          <w:rFonts w:ascii="Times New Roman" w:hAnsi="Times New Roman" w:cs="Times New Roman"/>
          <w:sz w:val="28"/>
          <w:szCs w:val="28"/>
        </w:rPr>
        <w:t xml:space="preserve"> от 20.11.2025 года №384 изложить в следующей редакции:</w:t>
      </w:r>
    </w:p>
    <w:p w14:paraId="212BE991" w14:textId="77777777" w:rsidR="00123940" w:rsidRPr="00667F11" w:rsidRDefault="00123940" w:rsidP="00123940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</w:rPr>
      </w:pPr>
      <w:r w:rsidRPr="00667F11">
        <w:rPr>
          <w:rFonts w:ascii="Times New Roman" w:hAnsi="Times New Roman" w:cs="Times New Roman"/>
        </w:rPr>
        <w:t xml:space="preserve">«О проведении схода граждан по вопросу введения самообложения в 2025 году  и использования средств самообложения граждан в 2026 году  на части территории </w:t>
      </w:r>
      <w:r>
        <w:rPr>
          <w:rFonts w:ascii="Times New Roman" w:hAnsi="Times New Roman" w:cs="Times New Roman"/>
        </w:rPr>
        <w:t>н</w:t>
      </w:r>
      <w:r w:rsidRPr="00667F11">
        <w:rPr>
          <w:rFonts w:ascii="Times New Roman" w:hAnsi="Times New Roman" w:cs="Times New Roman"/>
        </w:rPr>
        <w:t xml:space="preserve">аселенного пункта </w:t>
      </w:r>
      <w:r w:rsidRPr="00B447DA">
        <w:rPr>
          <w:rFonts w:ascii="Times New Roman" w:hAnsi="Times New Roman" w:cs="Times New Roman"/>
        </w:rPr>
        <w:t>улица Советская село Большой Селег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67F11">
        <w:rPr>
          <w:rFonts w:ascii="Times New Roman" w:hAnsi="Times New Roman" w:cs="Times New Roman"/>
        </w:rPr>
        <w:t>муниципального образования «Муниципальный округ</w:t>
      </w:r>
      <w:r w:rsidRPr="005451BB">
        <w:rPr>
          <w:rFonts w:ascii="Times New Roman" w:hAnsi="Times New Roman" w:cs="Times New Roman"/>
          <w:b/>
        </w:rPr>
        <w:t xml:space="preserve"> </w:t>
      </w:r>
      <w:r w:rsidRPr="00667F11">
        <w:rPr>
          <w:rFonts w:ascii="Times New Roman" w:hAnsi="Times New Roman" w:cs="Times New Roman"/>
        </w:rPr>
        <w:t>Красногорский район Удмуртской Республики», являющейся неразрывной и не выходящей за границы населенного пункта»</w:t>
      </w:r>
      <w:r>
        <w:rPr>
          <w:rFonts w:ascii="Times New Roman" w:hAnsi="Times New Roman" w:cs="Times New Roman"/>
        </w:rPr>
        <w:t>.</w:t>
      </w:r>
    </w:p>
    <w:p w14:paraId="2CAC15B3" w14:textId="77777777" w:rsidR="00123940" w:rsidRDefault="00123940" w:rsidP="00123940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части 1,2,3 изложить в следующей редакции:</w:t>
      </w:r>
    </w:p>
    <w:p w14:paraId="60C94C71" w14:textId="77777777" w:rsidR="00123940" w:rsidRDefault="00123940" w:rsidP="00123940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Pr="005451BB">
        <w:rPr>
          <w:rFonts w:ascii="Times New Roman" w:hAnsi="Times New Roman" w:cs="Times New Roman"/>
        </w:rPr>
        <w:t>1.</w:t>
      </w:r>
      <w:r w:rsidRPr="005451BB">
        <w:rPr>
          <w:rFonts w:ascii="Times New Roman" w:eastAsia="Times New Roman" w:hAnsi="Times New Roman" w:cs="Times New Roman"/>
        </w:rPr>
        <w:t xml:space="preserve">Определить границы части территории Красногорского района, </w:t>
      </w:r>
      <w:r w:rsidRPr="00B447DA">
        <w:rPr>
          <w:rFonts w:ascii="PT Astra Serif" w:hAnsi="PT Astra Serif" w:cs="Times New Roman"/>
          <w:sz w:val="26"/>
          <w:szCs w:val="26"/>
          <w:lang w:eastAsia="en-US"/>
        </w:rPr>
        <w:t xml:space="preserve"> </w:t>
      </w:r>
      <w:r w:rsidRPr="00B447DA">
        <w:rPr>
          <w:rFonts w:ascii="Times New Roman" w:hAnsi="Times New Roman" w:cs="Times New Roman"/>
          <w:lang w:eastAsia="en-US"/>
        </w:rPr>
        <w:t xml:space="preserve">село Большой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447DA">
        <w:rPr>
          <w:rFonts w:ascii="Times New Roman" w:hAnsi="Times New Roman" w:cs="Times New Roman"/>
          <w:lang w:eastAsia="en-US"/>
        </w:rPr>
        <w:t>Селег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447DA">
        <w:rPr>
          <w:rFonts w:ascii="Times New Roman" w:hAnsi="Times New Roman" w:cs="Times New Roman"/>
          <w:lang w:eastAsia="en-US"/>
        </w:rPr>
        <w:t xml:space="preserve"> улица Советская</w:t>
      </w:r>
      <w:r w:rsidRPr="00B447DA">
        <w:rPr>
          <w:rFonts w:ascii="PT Astra Serif" w:hAnsi="PT Astra Serif" w:cs="Times New Roman"/>
          <w:sz w:val="26"/>
          <w:szCs w:val="26"/>
          <w:lang w:eastAsia="en-US"/>
        </w:rPr>
        <w:t>,</w:t>
      </w:r>
      <w:r w:rsidRPr="005451BB">
        <w:rPr>
          <w:rFonts w:ascii="Times New Roman" w:eastAsia="Times New Roman" w:hAnsi="Times New Roman" w:cs="Times New Roman"/>
        </w:rPr>
        <w:t xml:space="preserve"> являющейся неразрывной и не выходящей за границы населенного пункта, на которой может проводиться сход граждан по вопросу введения самообложения в 2025 году и использования средств самообложения граждан в 2026 году</w:t>
      </w:r>
      <w:r>
        <w:rPr>
          <w:rFonts w:ascii="Times New Roman" w:eastAsia="Times New Roman" w:hAnsi="Times New Roman" w:cs="Times New Roman"/>
        </w:rPr>
        <w:t>.</w:t>
      </w:r>
    </w:p>
    <w:p w14:paraId="258671C8" w14:textId="77777777" w:rsidR="00123940" w:rsidRDefault="00123940" w:rsidP="00123940">
      <w:pPr>
        <w:pStyle w:val="ConsPlusNormal"/>
        <w:widowControl w:val="0"/>
        <w:adjustRightInd/>
        <w:ind w:firstLine="567"/>
        <w:jc w:val="both"/>
        <w:rPr>
          <w:rFonts w:ascii="Times New Roman" w:eastAsia="Times New Roman" w:hAnsi="Times New Roman" w:cs="Times New Roman"/>
        </w:rPr>
      </w:pPr>
      <w:r w:rsidRPr="00667F11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Назначить сход граждан по вопросу введения самообложения в 2025 году, использования средств самообложения граждан в 2026 году на части территории Красногорского района, </w:t>
      </w:r>
      <w:r w:rsidRPr="00B447DA">
        <w:rPr>
          <w:rFonts w:ascii="Times New Roman" w:hAnsi="Times New Roman" w:cs="Times New Roman"/>
          <w:lang w:eastAsia="en-US"/>
        </w:rPr>
        <w:t>село Большой Селег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447DA">
        <w:rPr>
          <w:rFonts w:ascii="Times New Roman" w:hAnsi="Times New Roman" w:cs="Times New Roman"/>
          <w:lang w:eastAsia="en-US"/>
        </w:rPr>
        <w:t xml:space="preserve"> улица Советская</w:t>
      </w:r>
      <w:r>
        <w:rPr>
          <w:rFonts w:ascii="Times New Roman" w:eastAsia="Times New Roman" w:hAnsi="Times New Roman" w:cs="Times New Roman"/>
        </w:rPr>
        <w:t>, являющейся неразрывной и не выходящей за границы населенного пункта(далее-сход граждан).</w:t>
      </w:r>
      <w:r w:rsidRPr="00667F11">
        <w:rPr>
          <w:rFonts w:ascii="Times New Roman" w:eastAsia="Times New Roman" w:hAnsi="Times New Roman" w:cs="Times New Roman"/>
        </w:rPr>
        <w:t xml:space="preserve"> </w:t>
      </w:r>
    </w:p>
    <w:p w14:paraId="31C7BA42" w14:textId="77777777" w:rsidR="00123940" w:rsidRPr="005451BB" w:rsidRDefault="00123940" w:rsidP="00123940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вопросы, выносимые на сход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6413D15" w14:textId="77777777" w:rsidR="00123940" w:rsidRPr="005451BB" w:rsidRDefault="00123940" w:rsidP="00123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-введение самообложения в 2025 году в </w:t>
      </w:r>
      <w:r w:rsidRPr="00B447D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47DA">
        <w:rPr>
          <w:rFonts w:ascii="Times New Roman" w:hAnsi="Times New Roman" w:cs="Times New Roman"/>
          <w:sz w:val="28"/>
          <w:szCs w:val="28"/>
        </w:rPr>
        <w:t xml:space="preserve"> Большой Селег</w:t>
      </w:r>
      <w:r>
        <w:rPr>
          <w:rFonts w:ascii="Times New Roman" w:hAnsi="Times New Roman" w:cs="Times New Roman"/>
        </w:rPr>
        <w:t xml:space="preserve"> </w:t>
      </w:r>
      <w:r w:rsidRPr="00B447DA">
        <w:rPr>
          <w:rFonts w:ascii="Times New Roman" w:hAnsi="Times New Roman" w:cs="Times New Roman"/>
          <w:sz w:val="28"/>
          <w:szCs w:val="28"/>
        </w:rPr>
        <w:t>улица Советская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D136EE" w14:textId="77777777" w:rsidR="00123940" w:rsidRDefault="00123940" w:rsidP="00123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-выбор мероприятия по решению вопросов местного значения, в рамках введения самообложения в 2025 году в </w:t>
      </w:r>
      <w:r w:rsidRPr="00B447D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47DA">
        <w:rPr>
          <w:rFonts w:ascii="Times New Roman" w:hAnsi="Times New Roman" w:cs="Times New Roman"/>
          <w:sz w:val="28"/>
          <w:szCs w:val="28"/>
        </w:rPr>
        <w:t xml:space="preserve"> Большой Селег</w:t>
      </w:r>
      <w:r>
        <w:rPr>
          <w:rFonts w:ascii="Times New Roman" w:hAnsi="Times New Roman" w:cs="Times New Roman"/>
        </w:rPr>
        <w:t xml:space="preserve"> </w:t>
      </w:r>
      <w:r w:rsidRPr="00B447DA">
        <w:rPr>
          <w:rFonts w:ascii="Times New Roman" w:hAnsi="Times New Roman" w:cs="Times New Roman"/>
          <w:sz w:val="28"/>
          <w:szCs w:val="28"/>
        </w:rPr>
        <w:t xml:space="preserve"> улица Советская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351C4E" w14:textId="77777777" w:rsidR="00123940" w:rsidRDefault="00123940" w:rsidP="00123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пределение категории граждан, для которых размер разового платежа может быть уменьшен, а также размер льготного разового платежа;</w:t>
      </w:r>
    </w:p>
    <w:p w14:paraId="688BBFFD" w14:textId="77777777" w:rsidR="00123940" w:rsidRPr="005451BB" w:rsidRDefault="00123940" w:rsidP="00123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становление размера платежа в порядке самообложения граждан.».</w:t>
      </w:r>
    </w:p>
    <w:p w14:paraId="54513D14" w14:textId="77777777" w:rsidR="00123940" w:rsidRPr="005451BB" w:rsidRDefault="00123940" w:rsidP="00123940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4BA0FEE2" w14:textId="77777777" w:rsidR="00123940" w:rsidRPr="005451BB" w:rsidRDefault="00123940" w:rsidP="00123940">
      <w:pPr>
        <w:pStyle w:val="ConsPlusNormal"/>
        <w:widowControl w:val="0"/>
        <w:adjustRightInd/>
        <w:jc w:val="both"/>
        <w:rPr>
          <w:rFonts w:ascii="Times New Roman" w:hAnsi="Times New Roman" w:cs="Times New Roman"/>
        </w:rPr>
      </w:pPr>
    </w:p>
    <w:p w14:paraId="291E59C7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Председатель Совета депутатов муниципального образования</w:t>
      </w:r>
    </w:p>
    <w:p w14:paraId="0C66E590" w14:textId="77777777" w:rsidR="00123940" w:rsidRPr="005451BB" w:rsidRDefault="00123940" w:rsidP="001239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«Муниципальный округ Красногорский район</w:t>
      </w:r>
    </w:p>
    <w:p w14:paraId="6281769D" w14:textId="77777777" w:rsidR="00123940" w:rsidRPr="005451BB" w:rsidRDefault="00123940" w:rsidP="001239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BB">
        <w:rPr>
          <w:rFonts w:ascii="Times New Roman" w:hAnsi="Times New Roman" w:cs="Times New Roman"/>
          <w:sz w:val="28"/>
          <w:szCs w:val="28"/>
        </w:rPr>
        <w:t>Удмуртской Республики»                                                                     А.В. Фефилов</w:t>
      </w:r>
    </w:p>
    <w:p w14:paraId="1BB052CF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</w:p>
    <w:p w14:paraId="566586A5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Глава муниципального образования</w:t>
      </w:r>
    </w:p>
    <w:p w14:paraId="0FEB51AB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«Муниципальный округ Красногорский район</w:t>
      </w:r>
    </w:p>
    <w:p w14:paraId="51A8CBE9" w14:textId="77777777" w:rsidR="00123940" w:rsidRPr="005451BB" w:rsidRDefault="00123940" w:rsidP="00123940">
      <w:pPr>
        <w:pStyle w:val="ConsPlusNormal"/>
        <w:jc w:val="both"/>
        <w:rPr>
          <w:rFonts w:ascii="Times New Roman" w:hAnsi="Times New Roman" w:cs="Times New Roman"/>
        </w:rPr>
      </w:pPr>
      <w:r w:rsidRPr="005451BB">
        <w:rPr>
          <w:rFonts w:ascii="Times New Roman" w:hAnsi="Times New Roman" w:cs="Times New Roman"/>
        </w:rPr>
        <w:t>Удмуртской Республики»                                                                    Л.И. Сергеева</w:t>
      </w:r>
    </w:p>
    <w:p w14:paraId="53A38BBA" w14:textId="77777777" w:rsidR="00123940" w:rsidRPr="005451BB" w:rsidRDefault="00123940" w:rsidP="0012394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44342F7E" w14:textId="77777777" w:rsidR="00123940" w:rsidRPr="005451BB" w:rsidRDefault="00123940" w:rsidP="00123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>село  Красногорское</w:t>
      </w:r>
    </w:p>
    <w:p w14:paraId="210ED535" w14:textId="77777777" w:rsidR="00123940" w:rsidRDefault="00123940" w:rsidP="00123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162353" w14:textId="67135B09" w:rsidR="00123940" w:rsidRDefault="00123940" w:rsidP="00123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451BB">
        <w:rPr>
          <w:rFonts w:ascii="Times New Roman" w:hAnsi="Times New Roman" w:cs="Times New Roman"/>
          <w:sz w:val="28"/>
          <w:szCs w:val="28"/>
          <w:lang w:eastAsia="ru-RU"/>
        </w:rPr>
        <w:t>2026 года</w:t>
      </w:r>
    </w:p>
    <w:p w14:paraId="01F323AF" w14:textId="6C985031" w:rsidR="00CA23E9" w:rsidRDefault="00123940" w:rsidP="00CA23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51BB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CA23E9" w:rsidSect="002B5F6E">
      <w:headerReference w:type="default" r:id="rId15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06C8" w14:textId="77777777" w:rsidR="00A34E2E" w:rsidRDefault="00A34E2E" w:rsidP="002B5F6E">
      <w:pPr>
        <w:spacing w:after="0" w:line="240" w:lineRule="auto"/>
      </w:pPr>
      <w:r>
        <w:separator/>
      </w:r>
    </w:p>
  </w:endnote>
  <w:endnote w:type="continuationSeparator" w:id="0">
    <w:p w14:paraId="3C9F9E8E" w14:textId="77777777" w:rsidR="00A34E2E" w:rsidRDefault="00A34E2E" w:rsidP="002B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D25F4" w14:textId="77777777" w:rsidR="00A34E2E" w:rsidRDefault="00A34E2E" w:rsidP="002B5F6E">
      <w:pPr>
        <w:spacing w:after="0" w:line="240" w:lineRule="auto"/>
      </w:pPr>
      <w:r>
        <w:separator/>
      </w:r>
    </w:p>
  </w:footnote>
  <w:footnote w:type="continuationSeparator" w:id="0">
    <w:p w14:paraId="5147AE74" w14:textId="77777777" w:rsidR="00A34E2E" w:rsidRDefault="00A34E2E" w:rsidP="002B5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080570"/>
      <w:docPartObj>
        <w:docPartGallery w:val="Page Numbers (Top of Page)"/>
        <w:docPartUnique/>
      </w:docPartObj>
    </w:sdtPr>
    <w:sdtContent>
      <w:p w14:paraId="02F0C277" w14:textId="4BA2F50E" w:rsidR="002B5F6E" w:rsidRDefault="002B5F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FC90E" w14:textId="77777777" w:rsidR="002B5F6E" w:rsidRDefault="002B5F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ED10F62"/>
    <w:multiLevelType w:val="multilevel"/>
    <w:tmpl w:val="9550A178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8336791"/>
    <w:multiLevelType w:val="multilevel"/>
    <w:tmpl w:val="D85022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64974618"/>
    <w:multiLevelType w:val="hybridMultilevel"/>
    <w:tmpl w:val="2F5E9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C20E6"/>
    <w:multiLevelType w:val="multilevel"/>
    <w:tmpl w:val="96D62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75890045">
    <w:abstractNumId w:val="4"/>
  </w:num>
  <w:num w:numId="2" w16cid:durableId="1860926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7781581">
    <w:abstractNumId w:val="0"/>
  </w:num>
  <w:num w:numId="4" w16cid:durableId="866451799">
    <w:abstractNumId w:val="5"/>
  </w:num>
  <w:num w:numId="5" w16cid:durableId="595791947">
    <w:abstractNumId w:val="3"/>
  </w:num>
  <w:num w:numId="6" w16cid:durableId="27841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98"/>
    <w:rsid w:val="00045664"/>
    <w:rsid w:val="00091E98"/>
    <w:rsid w:val="00111CDD"/>
    <w:rsid w:val="00123940"/>
    <w:rsid w:val="001B37A5"/>
    <w:rsid w:val="002856E6"/>
    <w:rsid w:val="00295040"/>
    <w:rsid w:val="002B5F6E"/>
    <w:rsid w:val="002E270F"/>
    <w:rsid w:val="00326476"/>
    <w:rsid w:val="00327F03"/>
    <w:rsid w:val="00391211"/>
    <w:rsid w:val="00407AE3"/>
    <w:rsid w:val="00414232"/>
    <w:rsid w:val="00440644"/>
    <w:rsid w:val="00443CC4"/>
    <w:rsid w:val="004469A2"/>
    <w:rsid w:val="00471F4B"/>
    <w:rsid w:val="004843D5"/>
    <w:rsid w:val="004917EC"/>
    <w:rsid w:val="004D050C"/>
    <w:rsid w:val="0056646F"/>
    <w:rsid w:val="005960A8"/>
    <w:rsid w:val="005B4B4C"/>
    <w:rsid w:val="006032B1"/>
    <w:rsid w:val="00626940"/>
    <w:rsid w:val="006B7096"/>
    <w:rsid w:val="00705F7A"/>
    <w:rsid w:val="00735278"/>
    <w:rsid w:val="00777272"/>
    <w:rsid w:val="007C730C"/>
    <w:rsid w:val="00832C5E"/>
    <w:rsid w:val="00886B52"/>
    <w:rsid w:val="00892885"/>
    <w:rsid w:val="008A14A5"/>
    <w:rsid w:val="009053FE"/>
    <w:rsid w:val="0092760F"/>
    <w:rsid w:val="009754C5"/>
    <w:rsid w:val="009A28A3"/>
    <w:rsid w:val="009D5C72"/>
    <w:rsid w:val="00A11898"/>
    <w:rsid w:val="00A34E2E"/>
    <w:rsid w:val="00A67307"/>
    <w:rsid w:val="00AC74E9"/>
    <w:rsid w:val="00AE5BCE"/>
    <w:rsid w:val="00B21692"/>
    <w:rsid w:val="00B51525"/>
    <w:rsid w:val="00B5373A"/>
    <w:rsid w:val="00B543CC"/>
    <w:rsid w:val="00B82798"/>
    <w:rsid w:val="00BE6C89"/>
    <w:rsid w:val="00BF2578"/>
    <w:rsid w:val="00C34D5B"/>
    <w:rsid w:val="00C54003"/>
    <w:rsid w:val="00C97174"/>
    <w:rsid w:val="00CA23E9"/>
    <w:rsid w:val="00CC517A"/>
    <w:rsid w:val="00CD63E7"/>
    <w:rsid w:val="00CE671C"/>
    <w:rsid w:val="00CF49F0"/>
    <w:rsid w:val="00D009A5"/>
    <w:rsid w:val="00D04269"/>
    <w:rsid w:val="00D07924"/>
    <w:rsid w:val="00D1591C"/>
    <w:rsid w:val="00D278CA"/>
    <w:rsid w:val="00D4514E"/>
    <w:rsid w:val="00DD46F0"/>
    <w:rsid w:val="00DE2FFA"/>
    <w:rsid w:val="00E22705"/>
    <w:rsid w:val="00E55853"/>
    <w:rsid w:val="00E6582E"/>
    <w:rsid w:val="00E753C8"/>
    <w:rsid w:val="00F11401"/>
    <w:rsid w:val="00F3446B"/>
    <w:rsid w:val="00F35549"/>
    <w:rsid w:val="00F35D2E"/>
    <w:rsid w:val="00F5515D"/>
    <w:rsid w:val="00F9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CA9377E"/>
  <w15:docId w15:val="{A51E6D1E-9C97-44BC-B1F1-244E457C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E98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46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B5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F6E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2B5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F6E"/>
    <w:rPr>
      <w:rFonts w:ascii="Calibri" w:eastAsia="Times New Roman" w:hAnsi="Calibri" w:cs="Calibri"/>
    </w:rPr>
  </w:style>
  <w:style w:type="paragraph" w:styleId="a8">
    <w:name w:val="List Paragraph"/>
    <w:basedOn w:val="a"/>
    <w:uiPriority w:val="99"/>
    <w:qFormat/>
    <w:rsid w:val="00F11401"/>
    <w:pPr>
      <w:ind w:left="720"/>
      <w:contextualSpacing/>
    </w:pPr>
  </w:style>
  <w:style w:type="table" w:styleId="a9">
    <w:name w:val="Table Grid"/>
    <w:basedOn w:val="a1"/>
    <w:uiPriority w:val="59"/>
    <w:rsid w:val="0097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4B4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character" w:customStyle="1" w:styleId="1">
    <w:name w:val="Основной текст Знак1"/>
    <w:link w:val="aa"/>
    <w:uiPriority w:val="99"/>
    <w:rsid w:val="005B4B4C"/>
    <w:rPr>
      <w:rFonts w:ascii="Times New Roman" w:hAnsi="Times New Roman"/>
      <w:sz w:val="25"/>
      <w:szCs w:val="25"/>
      <w:shd w:val="clear" w:color="auto" w:fill="FFFFFF"/>
    </w:rPr>
  </w:style>
  <w:style w:type="paragraph" w:styleId="aa">
    <w:name w:val="Body Text"/>
    <w:basedOn w:val="a"/>
    <w:link w:val="1"/>
    <w:uiPriority w:val="99"/>
    <w:rsid w:val="005B4B4C"/>
    <w:pPr>
      <w:widowControl w:val="0"/>
      <w:shd w:val="clear" w:color="auto" w:fill="FFFFFF"/>
      <w:spacing w:after="360" w:line="240" w:lineRule="atLeast"/>
      <w:ind w:hanging="540"/>
    </w:pPr>
    <w:rPr>
      <w:rFonts w:ascii="Times New Roman" w:eastAsiaTheme="minorHAnsi" w:hAnsi="Times New Roman" w:cstheme="minorBidi"/>
      <w:sz w:val="25"/>
      <w:szCs w:val="25"/>
    </w:rPr>
  </w:style>
  <w:style w:type="character" w:customStyle="1" w:styleId="ab">
    <w:name w:val="Основной текст Знак"/>
    <w:basedOn w:val="a0"/>
    <w:uiPriority w:val="99"/>
    <w:semiHidden/>
    <w:rsid w:val="005B4B4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mo-krasn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www.torgi.gov.ru/n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D6F4-F900-49EA-8BE9-18BB401C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9</Pages>
  <Words>9934</Words>
  <Characters>5662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Наталья Александровна</cp:lastModifiedBy>
  <cp:revision>12</cp:revision>
  <cp:lastPrinted>2026-02-16T06:31:00Z</cp:lastPrinted>
  <dcterms:created xsi:type="dcterms:W3CDTF">2026-02-12T05:52:00Z</dcterms:created>
  <dcterms:modified xsi:type="dcterms:W3CDTF">2026-02-16T11:54:00Z</dcterms:modified>
</cp:coreProperties>
</file>